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3614"/>
        <w:gridCol w:w="5954"/>
      </w:tblGrid>
      <w:tr w:rsidR="00C26A94">
        <w:trPr>
          <w:cantSplit/>
          <w:trHeight w:val="794"/>
        </w:trPr>
        <w:tc>
          <w:tcPr>
            <w:tcW w:w="3614" w:type="dxa"/>
            <w:tcBorders>
              <w:bottom w:val="single" w:sz="8" w:space="0" w:color="auto"/>
            </w:tcBorders>
            <w:vAlign w:val="center"/>
          </w:tcPr>
          <w:p w:rsidR="00C26A94" w:rsidRDefault="007D36F4" w:rsidP="00E843B4">
            <w:pPr>
              <w:pStyle w:val="titre1Aide"/>
              <w:keepNext w:val="0"/>
              <w:jc w:val="center"/>
              <w:rPr>
                <w:sz w:val="28"/>
                <w:lang w:val="fr-CA"/>
              </w:rPr>
            </w:pPr>
            <w:bookmarkStart w:id="0" w:name="_GoBack"/>
            <w:bookmarkEnd w:id="0"/>
            <w:r>
              <w:rPr>
                <w:sz w:val="28"/>
                <w:lang w:val="fr-CA"/>
              </w:rPr>
              <w:t>Formatif</w:t>
            </w:r>
            <w:r w:rsidR="00E6776D">
              <w:rPr>
                <w:sz w:val="28"/>
                <w:lang w:val="fr-CA"/>
              </w:rPr>
              <w:t xml:space="preserve"> </w:t>
            </w:r>
            <w:r w:rsidR="006C0ED6">
              <w:rPr>
                <w:sz w:val="28"/>
                <w:lang w:val="fr-CA"/>
              </w:rPr>
              <w:t>B</w:t>
            </w:r>
          </w:p>
        </w:tc>
        <w:tc>
          <w:tcPr>
            <w:tcW w:w="5954" w:type="dxa"/>
            <w:tcBorders>
              <w:bottom w:val="single" w:sz="8" w:space="0" w:color="auto"/>
            </w:tcBorders>
            <w:vAlign w:val="center"/>
          </w:tcPr>
          <w:p w:rsidR="00F05D4F" w:rsidRDefault="00F05D4F" w:rsidP="00E6776D">
            <w:pPr>
              <w:jc w:val="center"/>
              <w:rPr>
                <w:rFonts w:ascii="Arial" w:hAnsi="Arial"/>
                <w:b/>
                <w:sz w:val="28"/>
              </w:rPr>
            </w:pPr>
            <w:r>
              <w:rPr>
                <w:rFonts w:ascii="Arial" w:hAnsi="Arial"/>
                <w:b/>
                <w:sz w:val="28"/>
              </w:rPr>
              <w:t xml:space="preserve">Principes de conception d’une </w:t>
            </w:r>
          </w:p>
          <w:p w:rsidR="00E6776D" w:rsidRPr="00E6776D" w:rsidRDefault="00F05D4F" w:rsidP="00E6776D">
            <w:pPr>
              <w:jc w:val="center"/>
              <w:rPr>
                <w:rFonts w:ascii="Arial" w:hAnsi="Arial"/>
                <w:b/>
                <w:sz w:val="28"/>
              </w:rPr>
            </w:pPr>
            <w:r>
              <w:rPr>
                <w:rFonts w:ascii="Arial" w:hAnsi="Arial"/>
                <w:b/>
                <w:sz w:val="28"/>
              </w:rPr>
              <w:t>interface graphique</w:t>
            </w:r>
          </w:p>
        </w:tc>
      </w:tr>
    </w:tbl>
    <w:p w:rsidR="00C26A94" w:rsidRDefault="00C26A94">
      <w:pPr>
        <w:rPr>
          <w:sz w:val="22"/>
        </w:rPr>
      </w:pPr>
    </w:p>
    <w:p w:rsidR="00106A6A" w:rsidRDefault="00106A6A" w:rsidP="00106A6A">
      <w:pPr>
        <w:rPr>
          <w:sz w:val="22"/>
          <w:szCs w:val="22"/>
        </w:rPr>
      </w:pPr>
    </w:p>
    <w:tbl>
      <w:tblPr>
        <w:tblW w:w="0" w:type="auto"/>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9544"/>
      </w:tblGrid>
      <w:tr w:rsidR="00106A6A" w:rsidRPr="00DB3A8A" w:rsidTr="00262846">
        <w:tc>
          <w:tcPr>
            <w:tcW w:w="9544" w:type="dxa"/>
          </w:tcPr>
          <w:p w:rsidR="00106A6A" w:rsidRPr="00DB3A8A" w:rsidRDefault="00106A6A" w:rsidP="00262846">
            <w:pPr>
              <w:spacing w:after="120"/>
              <w:rPr>
                <w:sz w:val="22"/>
                <w:szCs w:val="22"/>
              </w:rPr>
            </w:pPr>
            <w:r w:rsidRPr="00DB3A8A">
              <w:rPr>
                <w:sz w:val="22"/>
                <w:szCs w:val="22"/>
              </w:rPr>
              <w:t>Légende pour tous les formatifs:</w:t>
            </w:r>
          </w:p>
          <w:p w:rsidR="00106A6A" w:rsidRPr="00DB3A8A" w:rsidRDefault="00106A6A" w:rsidP="00262846">
            <w:pPr>
              <w:spacing w:after="120"/>
              <w:rPr>
                <w:sz w:val="22"/>
                <w:szCs w:val="22"/>
              </w:rPr>
            </w:pPr>
            <w:r w:rsidRPr="00DB3A8A">
              <w:rPr>
                <w:sz w:val="22"/>
                <w:szCs w:val="22"/>
              </w:rPr>
              <w:sym w:font="Wingdings" w:char="F0B5"/>
            </w:r>
            <w:r w:rsidRPr="00DB3A8A">
              <w:rPr>
                <w:sz w:val="22"/>
                <w:szCs w:val="22"/>
              </w:rPr>
              <w:t xml:space="preserve">  Question "pour les Pro" (</w:t>
            </w:r>
            <w:r>
              <w:rPr>
                <w:sz w:val="22"/>
                <w:szCs w:val="22"/>
              </w:rPr>
              <w:t xml:space="preserve">optionnelle, </w:t>
            </w:r>
            <w:r w:rsidRPr="00DB3A8A">
              <w:rPr>
                <w:sz w:val="22"/>
                <w:szCs w:val="22"/>
              </w:rPr>
              <w:t>non requis dans les mini-projets  à remettre)</w:t>
            </w:r>
          </w:p>
          <w:p w:rsidR="00106A6A" w:rsidRPr="00DB3A8A" w:rsidRDefault="00106A6A" w:rsidP="00262846">
            <w:pPr>
              <w:rPr>
                <w:sz w:val="22"/>
                <w:szCs w:val="22"/>
              </w:rPr>
            </w:pPr>
            <w:r w:rsidRPr="00DB3A8A">
              <w:rPr>
                <w:sz w:val="22"/>
                <w:szCs w:val="22"/>
              </w:rPr>
              <w:sym w:font="Webdings" w:char="F073"/>
            </w:r>
            <w:r w:rsidRPr="00DB3A8A">
              <w:rPr>
                <w:sz w:val="22"/>
                <w:szCs w:val="22"/>
              </w:rPr>
              <w:t xml:space="preserve"> </w:t>
            </w:r>
            <w:r>
              <w:rPr>
                <w:sz w:val="22"/>
                <w:szCs w:val="22"/>
              </w:rPr>
              <w:t>Réflexion</w:t>
            </w:r>
            <w:r w:rsidRPr="00DB3A8A">
              <w:rPr>
                <w:sz w:val="22"/>
                <w:szCs w:val="22"/>
              </w:rPr>
              <w:t xml:space="preserve">: vous devriez connaître la réponse à cette question, mais on ne vous </w:t>
            </w:r>
            <w:r>
              <w:rPr>
                <w:sz w:val="22"/>
                <w:szCs w:val="22"/>
              </w:rPr>
              <w:t>demande pas</w:t>
            </w:r>
          </w:p>
          <w:p w:rsidR="00106A6A" w:rsidRPr="00DB3A8A" w:rsidRDefault="00106A6A" w:rsidP="00BA2E0D">
            <w:pPr>
              <w:spacing w:after="120"/>
              <w:ind w:left="284"/>
              <w:rPr>
                <w:sz w:val="22"/>
                <w:szCs w:val="22"/>
              </w:rPr>
            </w:pPr>
            <w:r w:rsidRPr="00DB3A8A">
              <w:rPr>
                <w:sz w:val="22"/>
                <w:szCs w:val="22"/>
              </w:rPr>
              <w:t xml:space="preserve">de </w:t>
            </w:r>
            <w:r w:rsidR="00BA2E0D">
              <w:rPr>
                <w:sz w:val="22"/>
                <w:szCs w:val="22"/>
              </w:rPr>
              <w:t>remettre</w:t>
            </w:r>
            <w:r w:rsidRPr="00DB3A8A">
              <w:rPr>
                <w:sz w:val="22"/>
                <w:szCs w:val="22"/>
              </w:rPr>
              <w:t xml:space="preserve"> cette réponse</w:t>
            </w:r>
            <w:r>
              <w:rPr>
                <w:sz w:val="22"/>
                <w:szCs w:val="22"/>
              </w:rPr>
              <w:t xml:space="preserve"> (</w:t>
            </w:r>
            <w:r w:rsidRPr="00DB3A8A">
              <w:rPr>
                <w:sz w:val="22"/>
                <w:szCs w:val="22"/>
              </w:rPr>
              <w:t>ni d'intégre</w:t>
            </w:r>
            <w:r>
              <w:rPr>
                <w:sz w:val="22"/>
                <w:szCs w:val="22"/>
              </w:rPr>
              <w:t>r</w:t>
            </w:r>
            <w:r w:rsidRPr="00DB3A8A">
              <w:rPr>
                <w:sz w:val="22"/>
                <w:szCs w:val="22"/>
              </w:rPr>
              <w:t xml:space="preserve"> votre solution au code du projet à remettre</w:t>
            </w:r>
            <w:r>
              <w:rPr>
                <w:sz w:val="22"/>
                <w:szCs w:val="22"/>
              </w:rPr>
              <w:t>)</w:t>
            </w:r>
            <w:r w:rsidR="003F0067">
              <w:rPr>
                <w:sz w:val="22"/>
                <w:szCs w:val="22"/>
              </w:rPr>
              <w:t>. Vous devriez toutefois noter quelque part les explications fournies à ce sujet lors de la correction</w:t>
            </w:r>
            <w:r w:rsidR="00E065DD">
              <w:rPr>
                <w:sz w:val="22"/>
                <w:szCs w:val="22"/>
              </w:rPr>
              <w:t xml:space="preserve"> s'il y a lieu.</w:t>
            </w:r>
          </w:p>
        </w:tc>
      </w:tr>
    </w:tbl>
    <w:p w:rsidR="00106A6A" w:rsidRDefault="00106A6A" w:rsidP="00106A6A">
      <w:pPr>
        <w:rPr>
          <w:sz w:val="22"/>
          <w:szCs w:val="22"/>
        </w:rPr>
      </w:pPr>
    </w:p>
    <w:p w:rsidR="00286362" w:rsidRPr="00286362" w:rsidRDefault="00BA2E0D" w:rsidP="00D320A5">
      <w:pPr>
        <w:numPr>
          <w:ilvl w:val="0"/>
          <w:numId w:val="2"/>
        </w:numPr>
        <w:spacing w:before="80"/>
        <w:ind w:left="357"/>
        <w:rPr>
          <w:i/>
        </w:rPr>
      </w:pPr>
      <w:r w:rsidRPr="00DB3A8A">
        <w:rPr>
          <w:sz w:val="22"/>
          <w:szCs w:val="22"/>
        </w:rPr>
        <w:sym w:font="Webdings" w:char="F073"/>
      </w:r>
      <w:r w:rsidR="00C43C00">
        <w:t>Soi</w:t>
      </w:r>
      <w:r w:rsidR="00F6503B">
        <w:t>en</w:t>
      </w:r>
      <w:r w:rsidR="00C43C00">
        <w:t xml:space="preserve">t les </w:t>
      </w:r>
      <w:r w:rsidR="00263AB5">
        <w:t>qualités</w:t>
      </w:r>
      <w:r w:rsidR="00C43C00">
        <w:t xml:space="preserve"> suivantes, souhaitables pour une interface graphique:</w:t>
      </w:r>
      <w:r w:rsidR="00D320A5">
        <w:t xml:space="preserve"> </w:t>
      </w:r>
    </w:p>
    <w:p w:rsidR="00263AB5" w:rsidRPr="00D320A5" w:rsidRDefault="00286362" w:rsidP="00286362">
      <w:pPr>
        <w:spacing w:before="80"/>
        <w:ind w:left="357"/>
        <w:rPr>
          <w:i/>
        </w:rPr>
      </w:pPr>
      <w:r>
        <w:rPr>
          <w:i/>
        </w:rPr>
        <w:t xml:space="preserve">     </w:t>
      </w:r>
      <w:proofErr w:type="gramStart"/>
      <w:r w:rsidR="001219AF" w:rsidRPr="00D320A5">
        <w:rPr>
          <w:i/>
        </w:rPr>
        <w:t>sobre</w:t>
      </w:r>
      <w:proofErr w:type="gramEnd"/>
      <w:r w:rsidR="001219AF" w:rsidRPr="00D320A5">
        <w:rPr>
          <w:i/>
        </w:rPr>
        <w:t xml:space="preserve">, </w:t>
      </w:r>
      <w:r w:rsidR="00263AB5" w:rsidRPr="00D320A5">
        <w:rPr>
          <w:i/>
        </w:rPr>
        <w:t xml:space="preserve">efficace, transparente, esthétique, </w:t>
      </w:r>
      <w:r w:rsidR="001219AF" w:rsidRPr="00D320A5">
        <w:rPr>
          <w:i/>
        </w:rPr>
        <w:t>flexible</w:t>
      </w:r>
      <w:r w:rsidR="00263AB5" w:rsidRPr="00D320A5">
        <w:rPr>
          <w:i/>
        </w:rPr>
        <w:t xml:space="preserve">, </w:t>
      </w:r>
      <w:r w:rsidR="00A77A55" w:rsidRPr="00D320A5">
        <w:rPr>
          <w:i/>
        </w:rPr>
        <w:t>uniforme</w:t>
      </w:r>
      <w:r w:rsidR="00C616BB" w:rsidRPr="00D320A5">
        <w:rPr>
          <w:i/>
        </w:rPr>
        <w:t>, blindée</w:t>
      </w:r>
      <w:r w:rsidR="00FE1DEE" w:rsidRPr="00D320A5">
        <w:rPr>
          <w:i/>
        </w:rPr>
        <w:t xml:space="preserve">, </w:t>
      </w:r>
      <w:r w:rsidR="00D320A5">
        <w:rPr>
          <w:i/>
        </w:rPr>
        <w:t>(</w:t>
      </w:r>
      <w:r w:rsidR="00FE1DEE" w:rsidRPr="00D320A5">
        <w:rPr>
          <w:i/>
        </w:rPr>
        <w:t>intuitive</w:t>
      </w:r>
      <w:r>
        <w:rPr>
          <w:i/>
        </w:rPr>
        <w:t>)</w:t>
      </w:r>
    </w:p>
    <w:p w:rsidR="0094349C" w:rsidRPr="00CF0218" w:rsidRDefault="0094349C" w:rsidP="00263AB5">
      <w:pPr>
        <w:ind w:left="360"/>
        <w:rPr>
          <w:i/>
          <w:sz w:val="10"/>
          <w:szCs w:val="10"/>
        </w:rPr>
      </w:pPr>
    </w:p>
    <w:p w:rsidR="0094349C" w:rsidRDefault="0094349C" w:rsidP="00263AB5">
      <w:pPr>
        <w:ind w:left="360"/>
        <w:rPr>
          <w:i/>
        </w:rPr>
      </w:pPr>
      <w:r>
        <w:t xml:space="preserve">Dans chacune des situations suivantes, dites quelle qualité l'interface </w:t>
      </w:r>
      <w:r w:rsidRPr="0094349C">
        <w:rPr>
          <w:i/>
        </w:rPr>
        <w:t>ne possède pas.</w:t>
      </w:r>
      <w:r w:rsidR="000C7AAD">
        <w:rPr>
          <w:i/>
        </w:rPr>
        <w:t xml:space="preserve"> </w:t>
      </w:r>
    </w:p>
    <w:p w:rsidR="00FE1DEE" w:rsidRPr="00FE1DEE" w:rsidRDefault="00FE1DEE" w:rsidP="00263AB5">
      <w:pPr>
        <w:ind w:left="360"/>
      </w:pPr>
      <w:r w:rsidRPr="00FE1DEE">
        <w:t>Utilisez le qualificatif</w:t>
      </w:r>
      <w:r>
        <w:t xml:space="preserve"> </w:t>
      </w:r>
      <w:r w:rsidRPr="00FE1DEE">
        <w:t xml:space="preserve"> "intuitive" seulement si aucun autre ne s'applique.</w:t>
      </w:r>
    </w:p>
    <w:p w:rsidR="008A3F0B" w:rsidRDefault="008A3F0B" w:rsidP="008A3F0B"/>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7302"/>
        <w:gridCol w:w="2268"/>
      </w:tblGrid>
      <w:tr w:rsidR="00C50EBA" w:rsidTr="002E41DF">
        <w:tc>
          <w:tcPr>
            <w:tcW w:w="461" w:type="dxa"/>
          </w:tcPr>
          <w:p w:rsidR="00C50EBA" w:rsidRDefault="00C50EBA" w:rsidP="008A3F0B"/>
        </w:tc>
        <w:tc>
          <w:tcPr>
            <w:tcW w:w="7302" w:type="dxa"/>
          </w:tcPr>
          <w:p w:rsidR="00C50EBA" w:rsidRDefault="00C50EBA" w:rsidP="00A96723">
            <w:pPr>
              <w:jc w:val="center"/>
            </w:pPr>
            <w:r>
              <w:t>Situation</w:t>
            </w:r>
          </w:p>
        </w:tc>
        <w:tc>
          <w:tcPr>
            <w:tcW w:w="2268" w:type="dxa"/>
          </w:tcPr>
          <w:p w:rsidR="000B35B9" w:rsidRDefault="00C50EBA" w:rsidP="00A96723">
            <w:pPr>
              <w:jc w:val="center"/>
            </w:pPr>
            <w:r>
              <w:t xml:space="preserve">L'interface n'est </w:t>
            </w:r>
          </w:p>
          <w:p w:rsidR="00C50EBA" w:rsidRDefault="00C50EBA" w:rsidP="00A96723">
            <w:pPr>
              <w:jc w:val="center"/>
            </w:pPr>
            <w:r>
              <w:t>donc pas….</w:t>
            </w:r>
          </w:p>
        </w:tc>
      </w:tr>
      <w:tr w:rsidR="005E5365" w:rsidTr="002E41DF">
        <w:tc>
          <w:tcPr>
            <w:tcW w:w="461" w:type="dxa"/>
          </w:tcPr>
          <w:p w:rsidR="005E5365" w:rsidRDefault="005E5365" w:rsidP="00AA453A">
            <w:r>
              <w:t>a</w:t>
            </w:r>
          </w:p>
        </w:tc>
        <w:tc>
          <w:tcPr>
            <w:tcW w:w="7302" w:type="dxa"/>
          </w:tcPr>
          <w:p w:rsidR="005E5365" w:rsidRPr="00DD4E62" w:rsidRDefault="005E5365" w:rsidP="00AA453A">
            <w:pPr>
              <w:rPr>
                <w:sz w:val="22"/>
                <w:szCs w:val="22"/>
              </w:rPr>
            </w:pPr>
            <w:r w:rsidRPr="00DD4E62">
              <w:rPr>
                <w:sz w:val="22"/>
                <w:szCs w:val="22"/>
              </w:rPr>
              <w:t>Pour choisir le jour, l'interface offre 31 boutons radio différents</w:t>
            </w:r>
            <w:r w:rsidR="003F1BC9">
              <w:rPr>
                <w:sz w:val="22"/>
                <w:szCs w:val="22"/>
              </w:rPr>
              <w:t xml:space="preserve"> (3 réponses possibles, trouvez-les)</w:t>
            </w:r>
          </w:p>
          <w:p w:rsidR="005E5365" w:rsidRPr="00DD4E62" w:rsidRDefault="005E5365" w:rsidP="00AA453A">
            <w:pPr>
              <w:rPr>
                <w:sz w:val="22"/>
                <w:szCs w:val="22"/>
              </w:rPr>
            </w:pPr>
          </w:p>
        </w:tc>
        <w:tc>
          <w:tcPr>
            <w:tcW w:w="2268" w:type="dxa"/>
          </w:tcPr>
          <w:p w:rsidR="001B7DAD" w:rsidRPr="00D8382F" w:rsidRDefault="001B7DAD" w:rsidP="00D8382F">
            <w:pPr>
              <w:jc w:val="center"/>
            </w:pPr>
          </w:p>
        </w:tc>
      </w:tr>
      <w:tr w:rsidR="005E5365" w:rsidTr="002E41DF">
        <w:tc>
          <w:tcPr>
            <w:tcW w:w="461" w:type="dxa"/>
          </w:tcPr>
          <w:p w:rsidR="005E5365" w:rsidRDefault="005E5365" w:rsidP="00AA453A">
            <w:r>
              <w:t>b</w:t>
            </w:r>
          </w:p>
        </w:tc>
        <w:tc>
          <w:tcPr>
            <w:tcW w:w="7302" w:type="dxa"/>
          </w:tcPr>
          <w:p w:rsidR="005E5365" w:rsidRPr="00DD4E62" w:rsidRDefault="005E5365" w:rsidP="00AA453A">
            <w:pPr>
              <w:rPr>
                <w:sz w:val="22"/>
                <w:szCs w:val="22"/>
              </w:rPr>
            </w:pPr>
            <w:r w:rsidRPr="00DD4E62">
              <w:rPr>
                <w:sz w:val="22"/>
                <w:szCs w:val="22"/>
              </w:rPr>
              <w:t>Au clic d'un bouton, une application fait un calcul puis inscrit le résultat dans un fichier. Aucun message n'est donné à l'utilisateur concernant la fin des calculs ni l'endroit où il trouvera le résultat. L'utilisateur se demande si sa commande a bien fonctionné!</w:t>
            </w:r>
          </w:p>
        </w:tc>
        <w:tc>
          <w:tcPr>
            <w:tcW w:w="2268" w:type="dxa"/>
          </w:tcPr>
          <w:p w:rsidR="005E5365" w:rsidRPr="00D8382F" w:rsidRDefault="005E5365" w:rsidP="00D8382F">
            <w:pPr>
              <w:jc w:val="center"/>
            </w:pPr>
          </w:p>
        </w:tc>
      </w:tr>
      <w:tr w:rsidR="005E5365" w:rsidTr="002E41DF">
        <w:tc>
          <w:tcPr>
            <w:tcW w:w="461" w:type="dxa"/>
          </w:tcPr>
          <w:p w:rsidR="005E5365" w:rsidRDefault="005E5365" w:rsidP="00AA453A">
            <w:r>
              <w:t>c</w:t>
            </w:r>
          </w:p>
        </w:tc>
        <w:tc>
          <w:tcPr>
            <w:tcW w:w="7302" w:type="dxa"/>
          </w:tcPr>
          <w:p w:rsidR="005E5365" w:rsidRPr="00DD4E62" w:rsidRDefault="005E5365" w:rsidP="00AA453A">
            <w:pPr>
              <w:rPr>
                <w:sz w:val="22"/>
                <w:szCs w:val="22"/>
              </w:rPr>
            </w:pPr>
            <w:r w:rsidRPr="00DD4E62">
              <w:rPr>
                <w:sz w:val="22"/>
                <w:szCs w:val="22"/>
              </w:rPr>
              <w:t xml:space="preserve">Une application permet d'envoyer les coordonnées entrées (nom, adresse, téléphone, </w:t>
            </w:r>
            <w:proofErr w:type="spellStart"/>
            <w:r w:rsidRPr="00DD4E62">
              <w:rPr>
                <w:sz w:val="22"/>
                <w:szCs w:val="22"/>
              </w:rPr>
              <w:t>etc</w:t>
            </w:r>
            <w:proofErr w:type="spellEnd"/>
            <w:r w:rsidRPr="00DD4E62">
              <w:rPr>
                <w:sz w:val="22"/>
                <w:szCs w:val="22"/>
              </w:rPr>
              <w:t>) à divers endroits, sélectionnés dans une liste. Après chaque envoi, l'utilisateur doit entrer de nouveau ses coordonnées.</w:t>
            </w:r>
          </w:p>
        </w:tc>
        <w:tc>
          <w:tcPr>
            <w:tcW w:w="2268" w:type="dxa"/>
          </w:tcPr>
          <w:p w:rsidR="005E5365" w:rsidRPr="00D8382F" w:rsidRDefault="005E5365" w:rsidP="001B7DAD"/>
        </w:tc>
      </w:tr>
      <w:tr w:rsidR="005E5365" w:rsidTr="002E41DF">
        <w:tc>
          <w:tcPr>
            <w:tcW w:w="461" w:type="dxa"/>
          </w:tcPr>
          <w:p w:rsidR="005E5365" w:rsidRDefault="005E5365" w:rsidP="00D30963">
            <w:r>
              <w:t>d</w:t>
            </w:r>
          </w:p>
        </w:tc>
        <w:tc>
          <w:tcPr>
            <w:tcW w:w="7302" w:type="dxa"/>
          </w:tcPr>
          <w:p w:rsidR="005E5365" w:rsidRPr="00DD4E62" w:rsidRDefault="005E5365" w:rsidP="00D30963">
            <w:pPr>
              <w:rPr>
                <w:sz w:val="22"/>
                <w:szCs w:val="22"/>
              </w:rPr>
            </w:pPr>
            <w:r>
              <w:rPr>
                <w:sz w:val="22"/>
                <w:szCs w:val="22"/>
              </w:rPr>
              <w:t>Le résultat calculé par l'application n'est pas mis en évidence</w:t>
            </w:r>
          </w:p>
        </w:tc>
        <w:tc>
          <w:tcPr>
            <w:tcW w:w="2268" w:type="dxa"/>
          </w:tcPr>
          <w:p w:rsidR="005E5365" w:rsidRPr="00D8382F" w:rsidRDefault="005E5365" w:rsidP="00D8382F">
            <w:pPr>
              <w:jc w:val="center"/>
            </w:pPr>
          </w:p>
        </w:tc>
      </w:tr>
      <w:tr w:rsidR="005E5365" w:rsidTr="002E41DF">
        <w:tc>
          <w:tcPr>
            <w:tcW w:w="461" w:type="dxa"/>
          </w:tcPr>
          <w:p w:rsidR="005E5365" w:rsidRDefault="005E5365" w:rsidP="00690383">
            <w:r>
              <w:t>e</w:t>
            </w:r>
          </w:p>
        </w:tc>
        <w:tc>
          <w:tcPr>
            <w:tcW w:w="7302" w:type="dxa"/>
          </w:tcPr>
          <w:p w:rsidR="005E5365" w:rsidRPr="00DD4E62" w:rsidRDefault="005E5365" w:rsidP="007E31F7">
            <w:pPr>
              <w:rPr>
                <w:sz w:val="22"/>
                <w:szCs w:val="22"/>
              </w:rPr>
            </w:pPr>
            <w:r w:rsidRPr="00DD4E62">
              <w:rPr>
                <w:sz w:val="22"/>
                <w:szCs w:val="22"/>
              </w:rPr>
              <w:t>Une application nécessite qu'à deux étapes différentes, l'utilisateur entre un nombre entre 1 et 5. La première fois une zone de texte est utilisée. La seconde fois des boutons radios sont utilisés.</w:t>
            </w:r>
          </w:p>
        </w:tc>
        <w:tc>
          <w:tcPr>
            <w:tcW w:w="2268" w:type="dxa"/>
          </w:tcPr>
          <w:p w:rsidR="005E5365" w:rsidRPr="00D8382F" w:rsidRDefault="005E5365" w:rsidP="00D8382F">
            <w:pPr>
              <w:jc w:val="center"/>
            </w:pPr>
          </w:p>
        </w:tc>
      </w:tr>
      <w:tr w:rsidR="005E5365" w:rsidTr="002E41DF">
        <w:tc>
          <w:tcPr>
            <w:tcW w:w="461" w:type="dxa"/>
          </w:tcPr>
          <w:p w:rsidR="005E5365" w:rsidRDefault="005E5365" w:rsidP="005A2079">
            <w:r>
              <w:t>f</w:t>
            </w:r>
          </w:p>
        </w:tc>
        <w:tc>
          <w:tcPr>
            <w:tcW w:w="7302" w:type="dxa"/>
          </w:tcPr>
          <w:p w:rsidR="005E5365" w:rsidRPr="00DD4E62" w:rsidRDefault="005E5365" w:rsidP="005C73D8">
            <w:pPr>
              <w:rPr>
                <w:sz w:val="22"/>
                <w:szCs w:val="22"/>
              </w:rPr>
            </w:pPr>
            <w:r w:rsidRPr="00DD4E62">
              <w:rPr>
                <w:sz w:val="22"/>
                <w:szCs w:val="22"/>
              </w:rPr>
              <w:t>Une application saisit l'âge de l'utilisateur à l'aide d'une zone de texte. Dès qu'un caractère alphabétique est entré, elle s'arrête en état d'erreur.</w:t>
            </w:r>
          </w:p>
        </w:tc>
        <w:tc>
          <w:tcPr>
            <w:tcW w:w="2268" w:type="dxa"/>
          </w:tcPr>
          <w:p w:rsidR="005E5365" w:rsidRPr="00D8382F" w:rsidRDefault="005E5365" w:rsidP="00D8382F">
            <w:pPr>
              <w:jc w:val="center"/>
            </w:pPr>
          </w:p>
        </w:tc>
      </w:tr>
      <w:tr w:rsidR="005E5365" w:rsidTr="002E41DF">
        <w:tc>
          <w:tcPr>
            <w:tcW w:w="461" w:type="dxa"/>
          </w:tcPr>
          <w:p w:rsidR="005E5365" w:rsidRDefault="005E5365" w:rsidP="00672572">
            <w:r>
              <w:t>g</w:t>
            </w:r>
          </w:p>
        </w:tc>
        <w:tc>
          <w:tcPr>
            <w:tcW w:w="7302" w:type="dxa"/>
          </w:tcPr>
          <w:p w:rsidR="005E5365" w:rsidRPr="00DD4E62" w:rsidRDefault="005E5365" w:rsidP="00672572">
            <w:pPr>
              <w:rPr>
                <w:sz w:val="22"/>
                <w:szCs w:val="22"/>
              </w:rPr>
            </w:pPr>
            <w:r w:rsidRPr="00DD4E62">
              <w:rPr>
                <w:sz w:val="22"/>
                <w:szCs w:val="22"/>
              </w:rPr>
              <w:t>Une application permet de charger en mémoire le contenu d'une volumineuse base de données, ce qui prend plusieurs minutes. Il n'existe aucun bouton pour interrompre le chargement une fois qu'il est démarré.</w:t>
            </w:r>
          </w:p>
        </w:tc>
        <w:tc>
          <w:tcPr>
            <w:tcW w:w="2268" w:type="dxa"/>
          </w:tcPr>
          <w:p w:rsidR="005E5365" w:rsidRPr="00D8382F" w:rsidRDefault="005E5365" w:rsidP="00D8382F">
            <w:pPr>
              <w:jc w:val="center"/>
            </w:pPr>
          </w:p>
        </w:tc>
      </w:tr>
      <w:tr w:rsidR="005E5365" w:rsidTr="002E41DF">
        <w:tc>
          <w:tcPr>
            <w:tcW w:w="461" w:type="dxa"/>
          </w:tcPr>
          <w:p w:rsidR="005E5365" w:rsidRDefault="005E5365" w:rsidP="00690383">
            <w:r>
              <w:t>h</w:t>
            </w:r>
          </w:p>
        </w:tc>
        <w:tc>
          <w:tcPr>
            <w:tcW w:w="7302" w:type="dxa"/>
          </w:tcPr>
          <w:p w:rsidR="005E5365" w:rsidRPr="00DD4E62" w:rsidRDefault="005E5365" w:rsidP="005B6C4E">
            <w:pPr>
              <w:rPr>
                <w:sz w:val="22"/>
                <w:szCs w:val="22"/>
              </w:rPr>
            </w:pPr>
            <w:r w:rsidRPr="00DD4E62">
              <w:rPr>
                <w:sz w:val="22"/>
                <w:szCs w:val="22"/>
              </w:rPr>
              <w:t>Une application permet d'entrer le montant d'un repas. Un bouton permet de calculer le montant du pourboire, et l'affiche dans une étiquette. Un autre bouton permet de calculer le montant total (incluant pourboire et taxes) et affiche ce montant dans une boite de dialogue d'affichage.</w:t>
            </w:r>
          </w:p>
        </w:tc>
        <w:tc>
          <w:tcPr>
            <w:tcW w:w="2268" w:type="dxa"/>
          </w:tcPr>
          <w:p w:rsidR="005E5365" w:rsidRPr="00D8382F" w:rsidRDefault="005E5365" w:rsidP="00D8382F">
            <w:pPr>
              <w:jc w:val="center"/>
            </w:pPr>
          </w:p>
        </w:tc>
      </w:tr>
      <w:tr w:rsidR="005E5365" w:rsidTr="002E41DF">
        <w:tc>
          <w:tcPr>
            <w:tcW w:w="461" w:type="dxa"/>
          </w:tcPr>
          <w:p w:rsidR="005E5365" w:rsidRDefault="005E5365" w:rsidP="00690383">
            <w:r>
              <w:t>i</w:t>
            </w:r>
          </w:p>
        </w:tc>
        <w:tc>
          <w:tcPr>
            <w:tcW w:w="7302" w:type="dxa"/>
          </w:tcPr>
          <w:p w:rsidR="005E5365" w:rsidRPr="00DD4E62" w:rsidRDefault="005E5365" w:rsidP="00690383">
            <w:pPr>
              <w:rPr>
                <w:sz w:val="22"/>
                <w:szCs w:val="22"/>
              </w:rPr>
            </w:pPr>
            <w:r w:rsidRPr="00DD4E62">
              <w:rPr>
                <w:sz w:val="22"/>
                <w:szCs w:val="22"/>
              </w:rPr>
              <w:t xml:space="preserve">L'utilisateur arrive à un stade où il ne sait plus exactement ce qu'il devrait faire ensuite. </w:t>
            </w:r>
          </w:p>
        </w:tc>
        <w:tc>
          <w:tcPr>
            <w:tcW w:w="2268" w:type="dxa"/>
          </w:tcPr>
          <w:p w:rsidR="005E5365" w:rsidRPr="00D8382F" w:rsidRDefault="005E5365" w:rsidP="00D8382F">
            <w:pPr>
              <w:jc w:val="center"/>
            </w:pPr>
          </w:p>
        </w:tc>
      </w:tr>
      <w:tr w:rsidR="005E5365" w:rsidTr="002E41DF">
        <w:tc>
          <w:tcPr>
            <w:tcW w:w="461" w:type="dxa"/>
          </w:tcPr>
          <w:p w:rsidR="005E5365" w:rsidRDefault="005E5365" w:rsidP="00690383">
            <w:r>
              <w:t>j</w:t>
            </w:r>
          </w:p>
        </w:tc>
        <w:tc>
          <w:tcPr>
            <w:tcW w:w="7302" w:type="dxa"/>
          </w:tcPr>
          <w:p w:rsidR="005E5365" w:rsidRPr="00DD4E62" w:rsidRDefault="005E5365" w:rsidP="008A6170">
            <w:pPr>
              <w:rPr>
                <w:sz w:val="22"/>
                <w:szCs w:val="22"/>
              </w:rPr>
            </w:pPr>
            <w:r w:rsidRPr="00DD4E62">
              <w:rPr>
                <w:sz w:val="22"/>
                <w:szCs w:val="22"/>
              </w:rPr>
              <w:t xml:space="preserve">Une application permet d'entrer le rayon d'une cercle, qui s'affiche ensuite. Un </w:t>
            </w:r>
            <w:r w:rsidR="008A6170">
              <w:rPr>
                <w:sz w:val="22"/>
                <w:szCs w:val="22"/>
              </w:rPr>
              <w:t xml:space="preserve">élément d’interface </w:t>
            </w:r>
            <w:r w:rsidRPr="00DD4E62">
              <w:rPr>
                <w:sz w:val="22"/>
                <w:szCs w:val="22"/>
              </w:rPr>
              <w:t>permet également d'en changer la couleur. Quand on spécifie une couleur avant d'entrer un rayon, l'application se termine.</w:t>
            </w:r>
          </w:p>
        </w:tc>
        <w:tc>
          <w:tcPr>
            <w:tcW w:w="2268" w:type="dxa"/>
          </w:tcPr>
          <w:p w:rsidR="005E5365" w:rsidRPr="00D8382F" w:rsidRDefault="005E5365" w:rsidP="00D8382F">
            <w:pPr>
              <w:jc w:val="center"/>
            </w:pPr>
          </w:p>
        </w:tc>
      </w:tr>
      <w:tr w:rsidR="005E5365" w:rsidTr="002E41DF">
        <w:tc>
          <w:tcPr>
            <w:tcW w:w="461" w:type="dxa"/>
          </w:tcPr>
          <w:p w:rsidR="005E5365" w:rsidRDefault="005E5365" w:rsidP="00690383">
            <w:r>
              <w:t>k</w:t>
            </w:r>
          </w:p>
        </w:tc>
        <w:tc>
          <w:tcPr>
            <w:tcW w:w="7302" w:type="dxa"/>
          </w:tcPr>
          <w:p w:rsidR="00106A6A" w:rsidRPr="00DD4E62" w:rsidRDefault="005E5365" w:rsidP="007F33E3">
            <w:pPr>
              <w:rPr>
                <w:sz w:val="22"/>
                <w:szCs w:val="22"/>
              </w:rPr>
            </w:pPr>
            <w:r w:rsidRPr="00DD4E62">
              <w:rPr>
                <w:sz w:val="22"/>
                <w:szCs w:val="22"/>
              </w:rPr>
              <w:t>Une interface utilise toutes les couleurs et polices par défaut. L'utilisateur la trouve ennuyante.</w:t>
            </w:r>
          </w:p>
        </w:tc>
        <w:tc>
          <w:tcPr>
            <w:tcW w:w="2268" w:type="dxa"/>
          </w:tcPr>
          <w:p w:rsidR="005E5365" w:rsidRPr="00D8382F" w:rsidRDefault="005E5365" w:rsidP="00D8382F">
            <w:pPr>
              <w:jc w:val="center"/>
            </w:pPr>
          </w:p>
        </w:tc>
      </w:tr>
      <w:tr w:rsidR="005E5365" w:rsidTr="002E41DF">
        <w:tc>
          <w:tcPr>
            <w:tcW w:w="461" w:type="dxa"/>
          </w:tcPr>
          <w:p w:rsidR="005E5365" w:rsidRDefault="005E5365" w:rsidP="00690383">
            <w:r>
              <w:lastRenderedPageBreak/>
              <w:t>l</w:t>
            </w:r>
          </w:p>
        </w:tc>
        <w:tc>
          <w:tcPr>
            <w:tcW w:w="7302" w:type="dxa"/>
          </w:tcPr>
          <w:p w:rsidR="005E5365" w:rsidRPr="00DD4E62" w:rsidRDefault="005E5365" w:rsidP="000A3785">
            <w:pPr>
              <w:rPr>
                <w:sz w:val="22"/>
                <w:szCs w:val="22"/>
              </w:rPr>
            </w:pPr>
            <w:r w:rsidRPr="00DD4E62">
              <w:rPr>
                <w:sz w:val="22"/>
                <w:szCs w:val="22"/>
              </w:rPr>
              <w:t>Un jeu pour enfants affiche sur l'interface de longues explications utilisant un vocabulaire complexe.</w:t>
            </w:r>
          </w:p>
        </w:tc>
        <w:tc>
          <w:tcPr>
            <w:tcW w:w="2268" w:type="dxa"/>
          </w:tcPr>
          <w:p w:rsidR="005E5365" w:rsidRPr="00D8382F" w:rsidRDefault="005E5365" w:rsidP="00D8382F">
            <w:pPr>
              <w:jc w:val="center"/>
            </w:pPr>
          </w:p>
        </w:tc>
      </w:tr>
      <w:tr w:rsidR="005E5365" w:rsidTr="002E41DF">
        <w:tc>
          <w:tcPr>
            <w:tcW w:w="461" w:type="dxa"/>
          </w:tcPr>
          <w:p w:rsidR="005E5365" w:rsidRDefault="005E5365" w:rsidP="00690383">
            <w:r>
              <w:t>m</w:t>
            </w:r>
          </w:p>
        </w:tc>
        <w:tc>
          <w:tcPr>
            <w:tcW w:w="7302" w:type="dxa"/>
          </w:tcPr>
          <w:p w:rsidR="005E5365" w:rsidRPr="00DD4E62" w:rsidRDefault="005E5365" w:rsidP="008910C9">
            <w:pPr>
              <w:rPr>
                <w:sz w:val="22"/>
                <w:szCs w:val="22"/>
              </w:rPr>
            </w:pPr>
            <w:r w:rsidRPr="00DD4E62">
              <w:rPr>
                <w:sz w:val="22"/>
                <w:szCs w:val="22"/>
              </w:rPr>
              <w:t>Une application offre souvent des boîtes de dialogue avec un choix de boutons Accepter/Refuser. Une seule de ces boîtes offre les boutons dans l'ordre Refuser/Accepter.</w:t>
            </w:r>
          </w:p>
        </w:tc>
        <w:tc>
          <w:tcPr>
            <w:tcW w:w="2268" w:type="dxa"/>
          </w:tcPr>
          <w:p w:rsidR="005E5365" w:rsidRPr="00D8382F" w:rsidRDefault="005E5365" w:rsidP="00D8382F">
            <w:pPr>
              <w:jc w:val="center"/>
            </w:pPr>
          </w:p>
        </w:tc>
      </w:tr>
      <w:tr w:rsidR="005E5365" w:rsidTr="002E41DF">
        <w:tc>
          <w:tcPr>
            <w:tcW w:w="461" w:type="dxa"/>
          </w:tcPr>
          <w:p w:rsidR="005E5365" w:rsidRDefault="005E5365" w:rsidP="00690383">
            <w:r>
              <w:t>n</w:t>
            </w:r>
          </w:p>
        </w:tc>
        <w:tc>
          <w:tcPr>
            <w:tcW w:w="7302" w:type="dxa"/>
          </w:tcPr>
          <w:p w:rsidR="005E5365" w:rsidRPr="00DD4E62" w:rsidRDefault="005E5365" w:rsidP="008910C9">
            <w:pPr>
              <w:rPr>
                <w:sz w:val="22"/>
                <w:szCs w:val="22"/>
              </w:rPr>
            </w:pPr>
            <w:r>
              <w:rPr>
                <w:sz w:val="22"/>
                <w:szCs w:val="22"/>
              </w:rPr>
              <w:t>L'application n'a pas de titre</w:t>
            </w:r>
          </w:p>
        </w:tc>
        <w:tc>
          <w:tcPr>
            <w:tcW w:w="2268" w:type="dxa"/>
          </w:tcPr>
          <w:p w:rsidR="005E5365" w:rsidRPr="00D8382F" w:rsidRDefault="005E5365" w:rsidP="00D8382F">
            <w:pPr>
              <w:jc w:val="center"/>
            </w:pPr>
          </w:p>
        </w:tc>
      </w:tr>
      <w:tr w:rsidR="005E5365" w:rsidTr="002E41DF">
        <w:tc>
          <w:tcPr>
            <w:tcW w:w="461" w:type="dxa"/>
          </w:tcPr>
          <w:p w:rsidR="005E5365" w:rsidRDefault="005E5365" w:rsidP="00690383">
            <w:r>
              <w:t>o</w:t>
            </w:r>
          </w:p>
        </w:tc>
        <w:tc>
          <w:tcPr>
            <w:tcW w:w="7302" w:type="dxa"/>
          </w:tcPr>
          <w:p w:rsidR="005E5365" w:rsidRDefault="005E5365" w:rsidP="008910C9">
            <w:pPr>
              <w:rPr>
                <w:sz w:val="22"/>
                <w:szCs w:val="22"/>
              </w:rPr>
            </w:pPr>
            <w:r>
              <w:rPr>
                <w:sz w:val="22"/>
                <w:szCs w:val="22"/>
              </w:rPr>
              <w:t>Les unités de mesure des paramètres à entrer ne sont pas spécifiées</w:t>
            </w:r>
          </w:p>
        </w:tc>
        <w:tc>
          <w:tcPr>
            <w:tcW w:w="2268" w:type="dxa"/>
          </w:tcPr>
          <w:p w:rsidR="005E5365" w:rsidRPr="00D8382F" w:rsidRDefault="005E5365" w:rsidP="00D8382F">
            <w:pPr>
              <w:jc w:val="center"/>
            </w:pPr>
          </w:p>
        </w:tc>
      </w:tr>
      <w:tr w:rsidR="005E5365" w:rsidTr="002E41DF">
        <w:tc>
          <w:tcPr>
            <w:tcW w:w="461" w:type="dxa"/>
          </w:tcPr>
          <w:p w:rsidR="005E5365" w:rsidRDefault="005E5365" w:rsidP="00690383">
            <w:r>
              <w:t>p</w:t>
            </w:r>
          </w:p>
        </w:tc>
        <w:tc>
          <w:tcPr>
            <w:tcW w:w="7302" w:type="dxa"/>
          </w:tcPr>
          <w:p w:rsidR="005E5365" w:rsidRDefault="005E5365" w:rsidP="005E5365">
            <w:pPr>
              <w:rPr>
                <w:sz w:val="22"/>
                <w:szCs w:val="22"/>
              </w:rPr>
            </w:pPr>
            <w:r>
              <w:rPr>
                <w:sz w:val="22"/>
                <w:szCs w:val="22"/>
              </w:rPr>
              <w:t>Une des entrées n'a pas de valeur par défaut</w:t>
            </w:r>
          </w:p>
        </w:tc>
        <w:tc>
          <w:tcPr>
            <w:tcW w:w="2268" w:type="dxa"/>
          </w:tcPr>
          <w:p w:rsidR="005E5365" w:rsidRPr="00D8382F" w:rsidRDefault="005E5365" w:rsidP="00D8382F">
            <w:pPr>
              <w:jc w:val="center"/>
            </w:pPr>
          </w:p>
        </w:tc>
      </w:tr>
      <w:tr w:rsidR="00A83597" w:rsidTr="001D6108">
        <w:tc>
          <w:tcPr>
            <w:tcW w:w="461" w:type="dxa"/>
          </w:tcPr>
          <w:p w:rsidR="00A83597" w:rsidRDefault="00A83597" w:rsidP="001D6108">
            <w:r>
              <w:t>q</w:t>
            </w:r>
          </w:p>
        </w:tc>
        <w:tc>
          <w:tcPr>
            <w:tcW w:w="7302" w:type="dxa"/>
          </w:tcPr>
          <w:p w:rsidR="00A83597" w:rsidRPr="00DD4E62" w:rsidRDefault="00A83597" w:rsidP="001D6108">
            <w:pPr>
              <w:rPr>
                <w:sz w:val="22"/>
                <w:szCs w:val="22"/>
              </w:rPr>
            </w:pPr>
            <w:r w:rsidRPr="00A83597">
              <w:rPr>
                <w:sz w:val="22"/>
                <w:szCs w:val="22"/>
              </w:rPr>
              <w:t>Une application calcule la valeur de la force, à partir d’une masse et d’une accélération spécifiées par l’utilisateur dans des zones de texte. Quand l’utilisateur change la valeur de la masse, le résultat (la force) ne change pas immédiatement. Il doit peser sur le bouton « calculer le résultat » pour voir la valeur de la force changer.</w:t>
            </w:r>
          </w:p>
        </w:tc>
        <w:tc>
          <w:tcPr>
            <w:tcW w:w="2268" w:type="dxa"/>
          </w:tcPr>
          <w:p w:rsidR="00A83597" w:rsidRPr="00D8382F" w:rsidRDefault="00A83597" w:rsidP="001D6108">
            <w:pPr>
              <w:jc w:val="center"/>
            </w:pPr>
          </w:p>
        </w:tc>
      </w:tr>
    </w:tbl>
    <w:p w:rsidR="00106A6A" w:rsidRDefault="00106A6A" w:rsidP="00A00BCD">
      <w:pPr>
        <w:ind w:left="360"/>
      </w:pPr>
    </w:p>
    <w:p w:rsidR="00DC2999" w:rsidRDefault="008B7946" w:rsidP="00CD3A6A">
      <w:pPr>
        <w:numPr>
          <w:ilvl w:val="0"/>
          <w:numId w:val="2"/>
        </w:numPr>
      </w:pPr>
      <w:r w:rsidRPr="00DB3A8A">
        <w:rPr>
          <w:sz w:val="22"/>
          <w:szCs w:val="22"/>
        </w:rPr>
        <w:sym w:font="Webdings" w:char="F073"/>
      </w:r>
      <w:r>
        <w:rPr>
          <w:sz w:val="22"/>
          <w:szCs w:val="22"/>
        </w:rPr>
        <w:t xml:space="preserve"> </w:t>
      </w:r>
      <w:r w:rsidR="004F49CF">
        <w:t>Vous voulez faire choisir une couleur</w:t>
      </w:r>
      <w:r w:rsidR="00CD3A6A">
        <w:t xml:space="preserve"> </w:t>
      </w:r>
      <w:r w:rsidR="00DC2999">
        <w:t xml:space="preserve">de texte </w:t>
      </w:r>
      <w:r w:rsidR="00CD3A6A">
        <w:t>à l'utilisateur. Les choix sont</w:t>
      </w:r>
      <w:r w:rsidR="004F49CF">
        <w:t xml:space="preserve">: </w:t>
      </w:r>
      <w:r w:rsidR="00DC2999">
        <w:t>noir</w:t>
      </w:r>
      <w:r w:rsidR="004F49CF">
        <w:t xml:space="preserve">, rouge, jaune. Donnez les avantages </w:t>
      </w:r>
      <w:r w:rsidR="00CD3A6A">
        <w:t xml:space="preserve">et les inconvénients d'utiliser des boutons radio par rapport à une liste déroulante. </w:t>
      </w:r>
    </w:p>
    <w:p w:rsidR="004F49CF" w:rsidRDefault="00CD3A6A" w:rsidP="00DC2999">
      <w:pPr>
        <w:numPr>
          <w:ilvl w:val="1"/>
          <w:numId w:val="2"/>
        </w:numPr>
      </w:pPr>
      <w:r>
        <w:t xml:space="preserve">Votre choix </w:t>
      </w:r>
      <w:r w:rsidR="00C47C96">
        <w:t>serait-il le même s'il y avait 12</w:t>
      </w:r>
      <w:r>
        <w:t xml:space="preserve"> choix de couleurs possibles?</w:t>
      </w:r>
      <w:r w:rsidR="000D0644">
        <w:t xml:space="preserve"> </w:t>
      </w:r>
    </w:p>
    <w:p w:rsidR="008B7946" w:rsidRDefault="008B7946" w:rsidP="008B7946">
      <w:pPr>
        <w:numPr>
          <w:ilvl w:val="1"/>
          <w:numId w:val="2"/>
        </w:numPr>
      </w:pPr>
      <w:r>
        <w:t>Les statistiques montrent que 99% des gens préfèrent le noir. Comment cela pourrait vous influencer?</w:t>
      </w:r>
    </w:p>
    <w:p w:rsidR="00CD3A6A" w:rsidRDefault="00CD3A6A" w:rsidP="00CD3A6A">
      <w:pPr>
        <w:ind w:left="720"/>
      </w:pPr>
    </w:p>
    <w:p w:rsidR="00B74642" w:rsidRDefault="008B7946" w:rsidP="003E2AE3">
      <w:pPr>
        <w:numPr>
          <w:ilvl w:val="0"/>
          <w:numId w:val="2"/>
        </w:numPr>
      </w:pPr>
      <w:r w:rsidRPr="00DB3A8A">
        <w:rPr>
          <w:sz w:val="22"/>
          <w:szCs w:val="22"/>
        </w:rPr>
        <w:sym w:font="Webdings" w:char="F073"/>
      </w:r>
      <w:r>
        <w:rPr>
          <w:sz w:val="22"/>
          <w:szCs w:val="22"/>
        </w:rPr>
        <w:t xml:space="preserve"> V</w:t>
      </w:r>
      <w:r w:rsidR="00497D54">
        <w:t xml:space="preserve">ous être responsable d’écrire une application permettant de gérer les inscriptions des étudiants au Cegep. </w:t>
      </w:r>
      <w:r w:rsidR="003208DF">
        <w:t>Voici une série de données qui doivent être saisies à l’aide de l’interface graphique. Dans chaque cas, d</w:t>
      </w:r>
      <w:r w:rsidR="00497D54">
        <w:t>onnez vos commentaires</w:t>
      </w:r>
      <w:r w:rsidR="003208DF">
        <w:t xml:space="preserve"> sur l’utilisation des différents éléments graphiques proposés (</w:t>
      </w:r>
      <w:r w:rsidR="00322571">
        <w:t>possible ou impossible? est-ce le meilleur choix d’élément?</w:t>
      </w:r>
      <w:r w:rsidR="00497D54">
        <w:t>)</w:t>
      </w:r>
    </w:p>
    <w:p w:rsidR="003208DF" w:rsidRDefault="003208DF" w:rsidP="003208DF">
      <w:pPr>
        <w:ind w:left="360"/>
      </w:pPr>
    </w:p>
    <w:p w:rsidR="00497D54" w:rsidRDefault="00497D54" w:rsidP="00497D54">
      <w:pPr>
        <w:numPr>
          <w:ilvl w:val="1"/>
          <w:numId w:val="2"/>
        </w:numPr>
      </w:pPr>
      <w:r>
        <w:t>Le nom de l’étudiant</w:t>
      </w:r>
      <w:r w:rsidR="003208DF">
        <w:t>. Utiliser :</w:t>
      </w:r>
    </w:p>
    <w:p w:rsidR="004F19D8" w:rsidRDefault="004F19D8" w:rsidP="007C20CC">
      <w:pPr>
        <w:numPr>
          <w:ilvl w:val="2"/>
          <w:numId w:val="22"/>
        </w:numPr>
      </w:pPr>
      <w:r>
        <w:t>Une zone de saisie</w:t>
      </w:r>
    </w:p>
    <w:p w:rsidR="00497D54" w:rsidRDefault="00497D54" w:rsidP="007C20CC">
      <w:pPr>
        <w:numPr>
          <w:ilvl w:val="2"/>
          <w:numId w:val="22"/>
        </w:numPr>
      </w:pPr>
      <w:r>
        <w:t xml:space="preserve">Un bouton, qui entraîne ensuite l’affichage d’une </w:t>
      </w:r>
      <w:r w:rsidR="00C71F3C">
        <w:t xml:space="preserve">boîte de dialogue générée par la </w:t>
      </w:r>
      <w:r w:rsidR="00C20FF3">
        <w:t>méthode</w:t>
      </w:r>
      <w:r w:rsidR="00C71F3C">
        <w:t xml:space="preserve"> </w:t>
      </w:r>
      <w:r>
        <w:t xml:space="preserve"> </w:t>
      </w:r>
      <w:proofErr w:type="spellStart"/>
      <w:r w:rsidRPr="00A00BCD">
        <w:rPr>
          <w:i/>
        </w:rPr>
        <w:t>JOptionPane</w:t>
      </w:r>
      <w:r w:rsidR="00C20FF3">
        <w:rPr>
          <w:i/>
        </w:rPr>
        <w:t>.showInputDialog</w:t>
      </w:r>
      <w:proofErr w:type="spellEnd"/>
    </w:p>
    <w:p w:rsidR="00497D54" w:rsidRDefault="00497D54" w:rsidP="007C20CC">
      <w:pPr>
        <w:numPr>
          <w:ilvl w:val="2"/>
          <w:numId w:val="22"/>
        </w:numPr>
      </w:pPr>
      <w:r>
        <w:t>Une étiquette</w:t>
      </w:r>
    </w:p>
    <w:p w:rsidR="00497D54" w:rsidRDefault="00497D54" w:rsidP="007C20CC">
      <w:pPr>
        <w:numPr>
          <w:ilvl w:val="2"/>
          <w:numId w:val="22"/>
        </w:numPr>
      </w:pPr>
      <w:r>
        <w:t>Une liste</w:t>
      </w:r>
      <w:r w:rsidR="00CD3A6A">
        <w:t xml:space="preserve"> à éléments visibles</w:t>
      </w:r>
    </w:p>
    <w:p w:rsidR="003208DF" w:rsidRDefault="003208DF" w:rsidP="003208DF">
      <w:pPr>
        <w:ind w:left="1080"/>
      </w:pPr>
    </w:p>
    <w:p w:rsidR="00497D54" w:rsidRDefault="00C65801" w:rsidP="00497D54">
      <w:pPr>
        <w:numPr>
          <w:ilvl w:val="1"/>
          <w:numId w:val="2"/>
        </w:numPr>
      </w:pPr>
      <w:r>
        <w:t>S</w:t>
      </w:r>
      <w:r w:rsidR="00322571">
        <w:t>’</w:t>
      </w:r>
      <w:r w:rsidR="00DB3013">
        <w:t xml:space="preserve">il s’agit d’une première inscription ou </w:t>
      </w:r>
      <w:r w:rsidR="00322571">
        <w:t xml:space="preserve">plutôt </w:t>
      </w:r>
      <w:r w:rsidR="00DB3013">
        <w:t>d’une réinscription :</w:t>
      </w:r>
    </w:p>
    <w:p w:rsidR="00497D54" w:rsidRDefault="00497D54" w:rsidP="007C20CC">
      <w:pPr>
        <w:numPr>
          <w:ilvl w:val="2"/>
          <w:numId w:val="23"/>
        </w:numPr>
      </w:pPr>
      <w:r>
        <w:t>Des boutons radio</w:t>
      </w:r>
    </w:p>
    <w:p w:rsidR="003973FB" w:rsidRDefault="003973FB" w:rsidP="007C20CC">
      <w:pPr>
        <w:numPr>
          <w:ilvl w:val="2"/>
          <w:numId w:val="23"/>
        </w:numPr>
      </w:pPr>
      <w:r>
        <w:t>Une zone de saisie</w:t>
      </w:r>
    </w:p>
    <w:p w:rsidR="00497D54" w:rsidRDefault="00497D54" w:rsidP="007C20CC">
      <w:pPr>
        <w:numPr>
          <w:ilvl w:val="2"/>
          <w:numId w:val="23"/>
        </w:numPr>
      </w:pPr>
      <w:r>
        <w:t>Un curseur</w:t>
      </w:r>
    </w:p>
    <w:p w:rsidR="00497D54" w:rsidRDefault="00497D54" w:rsidP="007C20CC">
      <w:pPr>
        <w:numPr>
          <w:ilvl w:val="2"/>
          <w:numId w:val="23"/>
        </w:numPr>
      </w:pPr>
      <w:r>
        <w:t xml:space="preserve">Une </w:t>
      </w:r>
      <w:r w:rsidR="004F19D8">
        <w:t xml:space="preserve">seule </w:t>
      </w:r>
      <w:r>
        <w:t>case à cocher</w:t>
      </w:r>
    </w:p>
    <w:p w:rsidR="004F19D8" w:rsidRDefault="004F19D8" w:rsidP="007C20CC">
      <w:pPr>
        <w:numPr>
          <w:ilvl w:val="2"/>
          <w:numId w:val="23"/>
        </w:numPr>
      </w:pPr>
      <w:r>
        <w:t>Deux cases à cocher</w:t>
      </w:r>
    </w:p>
    <w:p w:rsidR="004F19D8" w:rsidRDefault="004F19D8" w:rsidP="004F19D8">
      <w:pPr>
        <w:ind w:left="1080"/>
      </w:pPr>
    </w:p>
    <w:p w:rsidR="00497D54" w:rsidRDefault="00497D54" w:rsidP="00497D54">
      <w:pPr>
        <w:numPr>
          <w:ilvl w:val="1"/>
          <w:numId w:val="2"/>
        </w:numPr>
      </w:pPr>
      <w:r>
        <w:t>L’âge actuel de l’étudiant</w:t>
      </w:r>
      <w:r w:rsidR="003208DF">
        <w:t>. Utiliser :</w:t>
      </w:r>
    </w:p>
    <w:p w:rsidR="00497D54" w:rsidRDefault="00497D54" w:rsidP="007C20CC">
      <w:pPr>
        <w:numPr>
          <w:ilvl w:val="2"/>
          <w:numId w:val="24"/>
        </w:numPr>
      </w:pPr>
      <w:r>
        <w:t xml:space="preserve">Une zone de </w:t>
      </w:r>
      <w:r w:rsidR="00161327">
        <w:t>saisie</w:t>
      </w:r>
    </w:p>
    <w:p w:rsidR="00497D54" w:rsidRDefault="00497D54" w:rsidP="007C20CC">
      <w:pPr>
        <w:numPr>
          <w:ilvl w:val="2"/>
          <w:numId w:val="24"/>
        </w:numPr>
      </w:pPr>
      <w:r>
        <w:t xml:space="preserve">Une liste </w:t>
      </w:r>
      <w:r w:rsidR="003E31E3">
        <w:t>déroulante</w:t>
      </w:r>
    </w:p>
    <w:p w:rsidR="00795BAB" w:rsidRDefault="008A3F0B" w:rsidP="007C20CC">
      <w:pPr>
        <w:numPr>
          <w:ilvl w:val="2"/>
          <w:numId w:val="24"/>
        </w:numPr>
      </w:pPr>
      <w:r>
        <w:t>Un tourniquet</w:t>
      </w:r>
      <w:r w:rsidR="005E7974">
        <w:t xml:space="preserve"> sans possibilité de saisie</w:t>
      </w:r>
    </w:p>
    <w:p w:rsidR="005E7974" w:rsidRDefault="005E7974" w:rsidP="007C20CC">
      <w:pPr>
        <w:numPr>
          <w:ilvl w:val="2"/>
          <w:numId w:val="24"/>
        </w:numPr>
      </w:pPr>
      <w:r>
        <w:t>Un tourniquet avec possibilité de saisie</w:t>
      </w:r>
    </w:p>
    <w:p w:rsidR="00296B47" w:rsidRDefault="00296B47" w:rsidP="00296B47">
      <w:pPr>
        <w:ind w:left="1080"/>
      </w:pPr>
    </w:p>
    <w:p w:rsidR="00296B47" w:rsidRDefault="00296B47" w:rsidP="00296B47">
      <w:pPr>
        <w:numPr>
          <w:ilvl w:val="1"/>
          <w:numId w:val="2"/>
        </w:numPr>
      </w:pPr>
      <w:r>
        <w:t>Les sports qu'il pratique, parmi une liste de 5 sports en particulier pour lequel le Cegep veut recueillir des statistiques.</w:t>
      </w:r>
    </w:p>
    <w:p w:rsidR="00296B47" w:rsidRDefault="00296B47" w:rsidP="007C20CC">
      <w:pPr>
        <w:numPr>
          <w:ilvl w:val="2"/>
          <w:numId w:val="25"/>
        </w:numPr>
      </w:pPr>
      <w:r>
        <w:lastRenderedPageBreak/>
        <w:t>Une liste déroulante</w:t>
      </w:r>
    </w:p>
    <w:p w:rsidR="00296B47" w:rsidRDefault="00296B47" w:rsidP="007C20CC">
      <w:pPr>
        <w:numPr>
          <w:ilvl w:val="2"/>
          <w:numId w:val="25"/>
        </w:numPr>
      </w:pPr>
      <w:r>
        <w:t>Des boutons radio</w:t>
      </w:r>
    </w:p>
    <w:p w:rsidR="00296B47" w:rsidRDefault="00296B47" w:rsidP="007C20CC">
      <w:pPr>
        <w:numPr>
          <w:ilvl w:val="2"/>
          <w:numId w:val="25"/>
        </w:numPr>
      </w:pPr>
      <w:r>
        <w:t>Des cases à cocher</w:t>
      </w:r>
    </w:p>
    <w:p w:rsidR="00397D17" w:rsidRDefault="00296B47" w:rsidP="00397D17">
      <w:pPr>
        <w:numPr>
          <w:ilvl w:val="2"/>
          <w:numId w:val="25"/>
        </w:numPr>
      </w:pPr>
      <w:r>
        <w:t>Une liste à éléments visibles</w:t>
      </w:r>
    </w:p>
    <w:p w:rsidR="008B7946" w:rsidRDefault="00A83597" w:rsidP="00D62FAD">
      <w:pPr>
        <w:numPr>
          <w:ilvl w:val="0"/>
          <w:numId w:val="2"/>
        </w:numPr>
      </w:pPr>
      <w:r>
        <w:t xml:space="preserve">Retiré cette session d'automne 2019. Dans ce qui suit faire les solutions dans le document </w:t>
      </w:r>
      <w:r w:rsidRPr="00A83597">
        <w:rPr>
          <w:b/>
        </w:rPr>
        <w:t>questions_B5.docx</w:t>
      </w:r>
      <w:r>
        <w:t>.</w:t>
      </w:r>
    </w:p>
    <w:p w:rsidR="003E4185" w:rsidRDefault="00357875" w:rsidP="008E3B42">
      <w:pPr>
        <w:numPr>
          <w:ilvl w:val="0"/>
          <w:numId w:val="2"/>
        </w:numPr>
      </w:pPr>
      <w:r>
        <w:t>Un concepteur a le mandat de concevoir une maquette qui répond aux besoins suivants: on désire calculer et afficher</w:t>
      </w:r>
      <w:r w:rsidR="0034286B">
        <w:t xml:space="preserve"> le volume d'un cône dont l'utilisateur précise la hauteur</w:t>
      </w:r>
      <w:r w:rsidR="00CE59CC">
        <w:t xml:space="preserve"> </w:t>
      </w:r>
      <w:r w:rsidR="0034286B">
        <w:t xml:space="preserve">et le </w:t>
      </w:r>
      <w:r w:rsidR="00CE59CC">
        <w:t>diamètre</w:t>
      </w:r>
      <w:r w:rsidR="0034286B">
        <w:t xml:space="preserve"> de la base.</w:t>
      </w:r>
      <w:r w:rsidR="00CE59CC">
        <w:t xml:space="preserve"> Le diamètre doit être compris entre 2 et 5,5 cm. La hauteur est illimitée. L'utilisateur pourra spécifier qu'il veut </w:t>
      </w:r>
      <w:r w:rsidR="003565D7">
        <w:t>réinitialiser</w:t>
      </w:r>
      <w:r w:rsidR="00CE59CC">
        <w:t xml:space="preserve"> les paramètres (utilisation rare prévue</w:t>
      </w:r>
      <w:r w:rsidR="003565D7">
        <w:t xml:space="preserve"> pour cette application</w:t>
      </w:r>
      <w:r w:rsidR="00CE59CC">
        <w:t>) ou qu'il veut quitter. On agrémentera l'interface d'une petite image</w:t>
      </w:r>
      <w:r w:rsidR="00AB6FE8">
        <w:t xml:space="preserve"> (fixe)</w:t>
      </w:r>
      <w:r w:rsidR="00CE59CC">
        <w:t xml:space="preserve"> qui représente un c</w:t>
      </w:r>
      <w:r w:rsidR="00AB6FE8">
        <w:t>ône</w:t>
      </w:r>
      <w:r w:rsidR="00CE59CC">
        <w:t>.</w:t>
      </w:r>
    </w:p>
    <w:p w:rsidR="003E4185" w:rsidRDefault="003E4185" w:rsidP="003E4185">
      <w:pPr>
        <w:ind w:left="360"/>
      </w:pPr>
    </w:p>
    <w:p w:rsidR="003E4185" w:rsidRDefault="003F76DE" w:rsidP="003E4185">
      <w:pPr>
        <w:ind w:left="360"/>
      </w:pPr>
      <w:r>
        <w:t>Maquette M1: Interface</w:t>
      </w:r>
    </w:p>
    <w:p w:rsidR="003E4185" w:rsidRDefault="003565D7" w:rsidP="0034286B">
      <w:pPr>
        <w:jc w:val="center"/>
      </w:pPr>
      <w:r w:rsidRPr="003565D7">
        <w:rPr>
          <w:noProof/>
          <w:lang w:eastAsia="fr-CA"/>
        </w:rPr>
        <w:t xml:space="preserve"> </w:t>
      </w:r>
      <w:r>
        <w:rPr>
          <w:noProof/>
          <w:lang w:eastAsia="fr-CA"/>
        </w:rPr>
        <w:drawing>
          <wp:inline distT="0" distB="0" distL="0" distR="0">
            <wp:extent cx="4070166" cy="2586251"/>
            <wp:effectExtent l="0" t="0" r="6985"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070166" cy="2586251"/>
                    </a:xfrm>
                    <a:prstGeom prst="rect">
                      <a:avLst/>
                    </a:prstGeom>
                  </pic:spPr>
                </pic:pic>
              </a:graphicData>
            </a:graphic>
          </wp:inline>
        </w:drawing>
      </w:r>
    </w:p>
    <w:p w:rsidR="003E4185" w:rsidRPr="00B67B22" w:rsidRDefault="003E4185" w:rsidP="003E4185">
      <w:pPr>
        <w:pStyle w:val="Paragraphedeliste"/>
        <w:ind w:left="720"/>
        <w:rPr>
          <w:szCs w:val="24"/>
        </w:rPr>
      </w:pPr>
      <w:r w:rsidRPr="00B67B22">
        <w:rPr>
          <w:szCs w:val="24"/>
        </w:rPr>
        <w:t xml:space="preserve">Il y a plusieurs problèmes avec cette maquette! </w:t>
      </w:r>
      <w:r w:rsidR="003F76DE" w:rsidRPr="00B67B22">
        <w:rPr>
          <w:szCs w:val="24"/>
        </w:rPr>
        <w:t>I</w:t>
      </w:r>
      <w:r w:rsidRPr="00B67B22">
        <w:rPr>
          <w:szCs w:val="24"/>
        </w:rPr>
        <w:t>dentifiez-en</w:t>
      </w:r>
      <w:r w:rsidR="00386C4A" w:rsidRPr="00B67B22">
        <w:rPr>
          <w:szCs w:val="24"/>
        </w:rPr>
        <w:t xml:space="preserve"> </w:t>
      </w:r>
      <w:r w:rsidR="00391551" w:rsidRPr="00B67B22">
        <w:rPr>
          <w:szCs w:val="24"/>
        </w:rPr>
        <w:t>quelques-uns</w:t>
      </w:r>
      <w:r w:rsidR="00B67B22" w:rsidRPr="00B67B22">
        <w:rPr>
          <w:szCs w:val="24"/>
        </w:rPr>
        <w:t xml:space="preserve"> en complétant les énoncés suivants.</w:t>
      </w:r>
    </w:p>
    <w:p w:rsidR="003E4185" w:rsidRPr="00EE090B" w:rsidRDefault="003E4185" w:rsidP="003E4185">
      <w:pPr>
        <w:pStyle w:val="Paragraphedeliste"/>
        <w:ind w:left="720"/>
        <w:rPr>
          <w:sz w:val="23"/>
          <w:szCs w:val="23"/>
        </w:rPr>
      </w:pPr>
    </w:p>
    <w:p w:rsidR="003F76DE" w:rsidRPr="00D55E3F" w:rsidRDefault="003F76DE" w:rsidP="00897A53">
      <w:pPr>
        <w:pStyle w:val="Paragraphedeliste"/>
        <w:numPr>
          <w:ilvl w:val="0"/>
          <w:numId w:val="27"/>
        </w:numPr>
        <w:spacing w:after="120"/>
        <w:ind w:left="714" w:hanging="357"/>
        <w:rPr>
          <w:szCs w:val="24"/>
        </w:rPr>
      </w:pPr>
      <w:r w:rsidRPr="00D55E3F">
        <w:rPr>
          <w:szCs w:val="24"/>
        </w:rPr>
        <w:t xml:space="preserve">Le titre </w:t>
      </w:r>
      <w:r w:rsidR="00386C4A" w:rsidRPr="00D55E3F">
        <w:rPr>
          <w:szCs w:val="24"/>
        </w:rPr>
        <w:t xml:space="preserve">M1 </w:t>
      </w:r>
      <w:r w:rsidRPr="00D55E3F">
        <w:rPr>
          <w:szCs w:val="24"/>
        </w:rPr>
        <w:t>de la maquette est trop vague. Un meilleur choix aurait été: _____</w:t>
      </w:r>
      <w:r w:rsidR="003C7BE0">
        <w:rPr>
          <w:szCs w:val="24"/>
        </w:rPr>
        <w:t>_________________________</w:t>
      </w:r>
      <w:r w:rsidRPr="00D55E3F">
        <w:rPr>
          <w:szCs w:val="24"/>
        </w:rPr>
        <w:t>_________</w:t>
      </w:r>
    </w:p>
    <w:p w:rsidR="003E4185" w:rsidRPr="00D55E3F" w:rsidRDefault="003F76DE" w:rsidP="00897A53">
      <w:pPr>
        <w:pStyle w:val="Paragraphedeliste"/>
        <w:numPr>
          <w:ilvl w:val="0"/>
          <w:numId w:val="27"/>
        </w:numPr>
        <w:spacing w:after="120"/>
        <w:ind w:left="714" w:hanging="357"/>
        <w:rPr>
          <w:szCs w:val="24"/>
        </w:rPr>
      </w:pPr>
      <w:r w:rsidRPr="00D55E3F">
        <w:rPr>
          <w:szCs w:val="24"/>
        </w:rPr>
        <w:t xml:space="preserve">En ouvrant </w:t>
      </w:r>
      <w:r w:rsidR="00CD53D1" w:rsidRPr="00D55E3F">
        <w:rPr>
          <w:szCs w:val="24"/>
        </w:rPr>
        <w:t>l'application</w:t>
      </w:r>
      <w:r w:rsidRPr="00D55E3F">
        <w:rPr>
          <w:szCs w:val="24"/>
        </w:rPr>
        <w:t xml:space="preserve">, l'utilisateur ne connaîtra peut-être pas son but. Il faudrait ajouter un titre </w:t>
      </w:r>
      <w:r w:rsidR="003E4185" w:rsidRPr="00D55E3F">
        <w:rPr>
          <w:szCs w:val="24"/>
        </w:rPr>
        <w:t xml:space="preserve">qui </w:t>
      </w:r>
      <w:r w:rsidRPr="00D55E3F">
        <w:rPr>
          <w:szCs w:val="24"/>
        </w:rPr>
        <w:t>pourrait</w:t>
      </w:r>
      <w:r w:rsidR="003E4185" w:rsidRPr="00D55E3F">
        <w:rPr>
          <w:szCs w:val="24"/>
        </w:rPr>
        <w:t xml:space="preserve"> être placé sur l'interface dans une </w:t>
      </w:r>
      <w:r w:rsidRPr="00D55E3F">
        <w:rPr>
          <w:szCs w:val="24"/>
        </w:rPr>
        <w:t xml:space="preserve">_______________ </w:t>
      </w:r>
      <w:r w:rsidR="003E4185" w:rsidRPr="00D55E3F">
        <w:rPr>
          <w:szCs w:val="24"/>
        </w:rPr>
        <w:t xml:space="preserve">ou bien dans </w:t>
      </w:r>
      <w:r w:rsidRPr="00D55E3F">
        <w:rPr>
          <w:szCs w:val="24"/>
        </w:rPr>
        <w:t>la b______________ de ______________</w:t>
      </w:r>
      <w:r w:rsidR="003E4185" w:rsidRPr="00D55E3F">
        <w:rPr>
          <w:szCs w:val="24"/>
        </w:rPr>
        <w:t>.</w:t>
      </w:r>
    </w:p>
    <w:p w:rsidR="003E4185" w:rsidRPr="00D55E3F" w:rsidRDefault="003E4185" w:rsidP="00897A53">
      <w:pPr>
        <w:pStyle w:val="Paragraphedeliste"/>
        <w:numPr>
          <w:ilvl w:val="0"/>
          <w:numId w:val="27"/>
        </w:numPr>
        <w:spacing w:after="120"/>
        <w:ind w:left="714" w:hanging="357"/>
        <w:rPr>
          <w:szCs w:val="24"/>
        </w:rPr>
      </w:pPr>
      <w:r w:rsidRPr="00D55E3F">
        <w:rPr>
          <w:szCs w:val="24"/>
        </w:rPr>
        <w:t>L'</w:t>
      </w:r>
      <w:proofErr w:type="spellStart"/>
      <w:r w:rsidRPr="00D55E3F">
        <w:rPr>
          <w:szCs w:val="24"/>
        </w:rPr>
        <w:t>a</w:t>
      </w:r>
      <w:r w:rsidR="003C7BE0">
        <w:rPr>
          <w:szCs w:val="24"/>
        </w:rPr>
        <w:t>l</w:t>
      </w:r>
      <w:r w:rsidRPr="00D55E3F">
        <w:rPr>
          <w:szCs w:val="24"/>
        </w:rPr>
        <w:t>___________________</w:t>
      </w:r>
      <w:r w:rsidR="003C7BE0">
        <w:rPr>
          <w:szCs w:val="24"/>
        </w:rPr>
        <w:t>m</w:t>
      </w:r>
      <w:r w:rsidRPr="00D55E3F">
        <w:rPr>
          <w:szCs w:val="24"/>
        </w:rPr>
        <w:t>ent</w:t>
      </w:r>
      <w:proofErr w:type="spellEnd"/>
      <w:r w:rsidRPr="00D55E3F">
        <w:rPr>
          <w:szCs w:val="24"/>
        </w:rPr>
        <w:t xml:space="preserve"> des composants n'a pas été soigné.</w:t>
      </w:r>
    </w:p>
    <w:p w:rsidR="00CD53D1" w:rsidRPr="00D55E3F" w:rsidRDefault="00C703FE" w:rsidP="00897A53">
      <w:pPr>
        <w:pStyle w:val="Paragraphedeliste"/>
        <w:numPr>
          <w:ilvl w:val="0"/>
          <w:numId w:val="27"/>
        </w:numPr>
        <w:spacing w:after="120"/>
        <w:ind w:left="714" w:hanging="357"/>
        <w:rPr>
          <w:szCs w:val="24"/>
        </w:rPr>
      </w:pPr>
      <w:r w:rsidRPr="00D55E3F">
        <w:rPr>
          <w:szCs w:val="24"/>
        </w:rPr>
        <w:t xml:space="preserve">Pour saisir la hauteur (illimitée), </w:t>
      </w:r>
      <w:r w:rsidR="00CD53D1" w:rsidRPr="00D55E3F">
        <w:rPr>
          <w:szCs w:val="24"/>
        </w:rPr>
        <w:t xml:space="preserve">le concepteur aurait pu choisir </w:t>
      </w:r>
      <w:r w:rsidRPr="00D55E3F">
        <w:rPr>
          <w:szCs w:val="24"/>
        </w:rPr>
        <w:t>un</w:t>
      </w:r>
      <w:r w:rsidR="00CD53D1" w:rsidRPr="00D55E3F">
        <w:rPr>
          <w:szCs w:val="24"/>
        </w:rPr>
        <w:t xml:space="preserve"> ____________________</w:t>
      </w:r>
      <w:proofErr w:type="gramStart"/>
      <w:r w:rsidR="00CD53D1" w:rsidRPr="00D55E3F">
        <w:rPr>
          <w:szCs w:val="24"/>
        </w:rPr>
        <w:t>_</w:t>
      </w:r>
      <w:r w:rsidR="005E1AE9" w:rsidRPr="00D55E3F">
        <w:rPr>
          <w:szCs w:val="24"/>
        </w:rPr>
        <w:t>(</w:t>
      </w:r>
      <w:proofErr w:type="gramEnd"/>
      <w:r w:rsidR="005E1AE9" w:rsidRPr="00D55E3F">
        <w:rPr>
          <w:szCs w:val="24"/>
        </w:rPr>
        <w:t>avec saisie)</w:t>
      </w:r>
      <w:r w:rsidR="00CD53D1" w:rsidRPr="00D55E3F">
        <w:rPr>
          <w:szCs w:val="24"/>
        </w:rPr>
        <w:t xml:space="preserve">. Cela aurait permis d'observer avec </w:t>
      </w:r>
      <w:r w:rsidR="00882B24" w:rsidRPr="00D55E3F">
        <w:rPr>
          <w:szCs w:val="24"/>
        </w:rPr>
        <w:t xml:space="preserve">convivialité </w:t>
      </w:r>
      <w:r w:rsidR="00CD53D1" w:rsidRPr="00D55E3F">
        <w:rPr>
          <w:szCs w:val="24"/>
        </w:rPr>
        <w:t>l'effet de faire varier</w:t>
      </w:r>
      <w:r w:rsidRPr="00D55E3F">
        <w:rPr>
          <w:szCs w:val="24"/>
        </w:rPr>
        <w:t xml:space="preserve"> </w:t>
      </w:r>
      <w:r w:rsidR="00EE090B" w:rsidRPr="00D55E3F">
        <w:rPr>
          <w:szCs w:val="24"/>
        </w:rPr>
        <w:t xml:space="preserve">légèrement </w:t>
      </w:r>
      <w:r w:rsidRPr="00D55E3F">
        <w:rPr>
          <w:szCs w:val="24"/>
        </w:rPr>
        <w:t>la hauteur</w:t>
      </w:r>
      <w:r w:rsidR="00CD53D1" w:rsidRPr="00D55E3F">
        <w:rPr>
          <w:szCs w:val="24"/>
        </w:rPr>
        <w:t xml:space="preserve"> sur le volume calculé.</w:t>
      </w:r>
    </w:p>
    <w:p w:rsidR="00C703FE" w:rsidRPr="00D55E3F" w:rsidRDefault="00C703FE" w:rsidP="00897A53">
      <w:pPr>
        <w:pStyle w:val="Paragraphedeliste"/>
        <w:numPr>
          <w:ilvl w:val="0"/>
          <w:numId w:val="27"/>
        </w:numPr>
        <w:spacing w:after="120"/>
        <w:ind w:left="714" w:hanging="357"/>
        <w:rPr>
          <w:szCs w:val="24"/>
        </w:rPr>
      </w:pPr>
      <w:r w:rsidRPr="00D55E3F">
        <w:rPr>
          <w:szCs w:val="24"/>
        </w:rPr>
        <w:t xml:space="preserve">Pour saisir le diamètre (limité), le concepteur aurait pu choisir un ___________________ ou un _________________________________. Cela aurait permis d'observer avec </w:t>
      </w:r>
      <w:r w:rsidR="00882B24" w:rsidRPr="00D55E3F">
        <w:rPr>
          <w:szCs w:val="24"/>
        </w:rPr>
        <w:t>convivialité</w:t>
      </w:r>
      <w:r w:rsidRPr="00D55E3F">
        <w:rPr>
          <w:szCs w:val="24"/>
        </w:rPr>
        <w:t xml:space="preserve"> l'effet de faire varier le diamètre sur le volume calculé.</w:t>
      </w:r>
    </w:p>
    <w:p w:rsidR="00A51351" w:rsidRPr="003C7BE0" w:rsidRDefault="00A51351" w:rsidP="00897A53">
      <w:pPr>
        <w:pStyle w:val="Paragraphedeliste"/>
        <w:numPr>
          <w:ilvl w:val="0"/>
          <w:numId w:val="27"/>
        </w:numPr>
        <w:spacing w:after="120"/>
        <w:ind w:left="714" w:hanging="357"/>
        <w:rPr>
          <w:szCs w:val="24"/>
        </w:rPr>
      </w:pPr>
      <w:r w:rsidRPr="00D55E3F">
        <w:rPr>
          <w:szCs w:val="24"/>
        </w:rPr>
        <w:t xml:space="preserve">Le concepteur a oublié de placer des v________ fictives pour représenter un é______ </w:t>
      </w:r>
      <w:r w:rsidRPr="003C7BE0">
        <w:rPr>
          <w:szCs w:val="24"/>
        </w:rPr>
        <w:t>intermédiaire plausible de l'application.</w:t>
      </w:r>
    </w:p>
    <w:p w:rsidR="00D55E3F" w:rsidRPr="003C7BE0" w:rsidRDefault="00D55E3F" w:rsidP="00897A53">
      <w:pPr>
        <w:pStyle w:val="Paragraphedeliste"/>
        <w:numPr>
          <w:ilvl w:val="0"/>
          <w:numId w:val="27"/>
        </w:numPr>
        <w:spacing w:after="120"/>
        <w:ind w:left="714" w:hanging="357"/>
        <w:rPr>
          <w:szCs w:val="24"/>
        </w:rPr>
      </w:pPr>
      <w:r w:rsidRPr="003C7BE0">
        <w:rPr>
          <w:szCs w:val="24"/>
        </w:rPr>
        <w:lastRenderedPageBreak/>
        <w:t>L'étiquette "Résultat" donne peu d'information. Elle aura pu être remplacée par ________</w:t>
      </w:r>
      <w:r w:rsidR="003C7BE0" w:rsidRPr="003C7BE0">
        <w:rPr>
          <w:szCs w:val="24"/>
        </w:rPr>
        <w:t>______</w:t>
      </w:r>
      <w:r w:rsidRPr="003C7BE0">
        <w:rPr>
          <w:szCs w:val="24"/>
        </w:rPr>
        <w:t>_____,</w:t>
      </w:r>
    </w:p>
    <w:p w:rsidR="00B22A9E" w:rsidRPr="003C7BE0" w:rsidRDefault="003C7BE0" w:rsidP="003C7BE0">
      <w:pPr>
        <w:pStyle w:val="Paragraphedeliste"/>
        <w:numPr>
          <w:ilvl w:val="0"/>
          <w:numId w:val="27"/>
        </w:numPr>
        <w:spacing w:after="120"/>
        <w:ind w:left="714" w:hanging="357"/>
        <w:rPr>
          <w:szCs w:val="24"/>
        </w:rPr>
      </w:pPr>
      <w:r w:rsidRPr="003C7BE0">
        <w:rPr>
          <w:szCs w:val="24"/>
        </w:rPr>
        <w:t>Le concepteur a mis un rectangle pour représenter l’endroit où le résultat sera affiché, ce qui laisse à tort croire qu'il s'agit d'une zone</w:t>
      </w:r>
      <w:r>
        <w:rPr>
          <w:szCs w:val="24"/>
        </w:rPr>
        <w:t xml:space="preserve"> de s </w:t>
      </w:r>
      <w:r w:rsidRPr="00D55E3F">
        <w:rPr>
          <w:szCs w:val="24"/>
        </w:rPr>
        <w:t xml:space="preserve">________ </w:t>
      </w:r>
      <w:r w:rsidR="00B22A9E" w:rsidRPr="003C7BE0">
        <w:rPr>
          <w:szCs w:val="24"/>
        </w:rPr>
        <w:t>(donc une entrée!)</w:t>
      </w:r>
    </w:p>
    <w:p w:rsidR="00322DF3" w:rsidRPr="00D55E3F" w:rsidRDefault="00322DF3" w:rsidP="00897A53">
      <w:pPr>
        <w:pStyle w:val="Paragraphedeliste"/>
        <w:numPr>
          <w:ilvl w:val="0"/>
          <w:numId w:val="27"/>
        </w:numPr>
        <w:spacing w:after="120"/>
        <w:ind w:left="714" w:hanging="357"/>
        <w:rPr>
          <w:szCs w:val="24"/>
        </w:rPr>
      </w:pPr>
      <w:r w:rsidRPr="00D55E3F">
        <w:rPr>
          <w:szCs w:val="24"/>
        </w:rPr>
        <w:t>La taille des deux composants de saisie n'est pas u____________________________.</w:t>
      </w:r>
    </w:p>
    <w:p w:rsidR="003E4185" w:rsidRPr="00D55E3F" w:rsidRDefault="003E4185" w:rsidP="00897A53">
      <w:pPr>
        <w:pStyle w:val="Paragraphedeliste"/>
        <w:numPr>
          <w:ilvl w:val="0"/>
          <w:numId w:val="27"/>
        </w:numPr>
        <w:spacing w:after="120"/>
        <w:ind w:left="714" w:hanging="357"/>
        <w:rPr>
          <w:szCs w:val="24"/>
        </w:rPr>
      </w:pPr>
      <w:r w:rsidRPr="00D55E3F">
        <w:rPr>
          <w:szCs w:val="24"/>
        </w:rPr>
        <w:t xml:space="preserve">L'o___________ </w:t>
      </w:r>
      <w:r w:rsidR="00745C97" w:rsidRPr="00D55E3F">
        <w:rPr>
          <w:szCs w:val="24"/>
        </w:rPr>
        <w:t>dans</w:t>
      </w:r>
      <w:r w:rsidRPr="00D55E3F">
        <w:rPr>
          <w:szCs w:val="24"/>
        </w:rPr>
        <w:t xml:space="preserve"> lequel les composants ont été placés ne favorise pas la compréhension! Les _________ et les __________ n'ont pas été regroupé</w:t>
      </w:r>
      <w:r w:rsidR="00745C97" w:rsidRPr="00D55E3F">
        <w:rPr>
          <w:szCs w:val="24"/>
        </w:rPr>
        <w:t>e</w:t>
      </w:r>
      <w:r w:rsidRPr="00D55E3F">
        <w:rPr>
          <w:szCs w:val="24"/>
        </w:rPr>
        <w:t xml:space="preserve">s, et les boutons n'ont pas été  </w:t>
      </w:r>
      <w:r w:rsidR="00745C97" w:rsidRPr="00D55E3F">
        <w:rPr>
          <w:szCs w:val="24"/>
        </w:rPr>
        <w:t xml:space="preserve">placés </w:t>
      </w:r>
      <w:r w:rsidRPr="00D55E3F">
        <w:rPr>
          <w:szCs w:val="24"/>
        </w:rPr>
        <w:t xml:space="preserve">à des endroits intuitifs. </w:t>
      </w:r>
    </w:p>
    <w:p w:rsidR="00EE090B" w:rsidRPr="00D55E3F" w:rsidRDefault="00964388" w:rsidP="00897A53">
      <w:pPr>
        <w:pStyle w:val="Paragraphedeliste"/>
        <w:numPr>
          <w:ilvl w:val="0"/>
          <w:numId w:val="27"/>
        </w:numPr>
        <w:spacing w:after="120"/>
        <w:ind w:left="714" w:hanging="357"/>
        <w:rPr>
          <w:szCs w:val="24"/>
        </w:rPr>
      </w:pPr>
      <w:r w:rsidRPr="00D55E3F">
        <w:rPr>
          <w:szCs w:val="24"/>
        </w:rPr>
        <w:t xml:space="preserve">Il aurait été préférable de </w:t>
      </w:r>
      <w:r w:rsidR="0056693A" w:rsidRPr="00D55E3F">
        <w:rPr>
          <w:szCs w:val="24"/>
        </w:rPr>
        <w:t>dessiner</w:t>
      </w:r>
      <w:r w:rsidRPr="00D55E3F">
        <w:rPr>
          <w:szCs w:val="24"/>
        </w:rPr>
        <w:t xml:space="preserve"> le croquis d'un ____</w:t>
      </w:r>
      <w:r w:rsidR="00834039" w:rsidRPr="00D55E3F">
        <w:rPr>
          <w:szCs w:val="24"/>
        </w:rPr>
        <w:t>__</w:t>
      </w:r>
      <w:r w:rsidRPr="00D55E3F">
        <w:rPr>
          <w:szCs w:val="24"/>
        </w:rPr>
        <w:t xml:space="preserve">__ dans le petit encadré plutôt que de laisser </w:t>
      </w:r>
      <w:proofErr w:type="spellStart"/>
      <w:r w:rsidRPr="00D55E3F">
        <w:rPr>
          <w:szCs w:val="24"/>
        </w:rPr>
        <w:t>vide</w:t>
      </w:r>
      <w:proofErr w:type="spellEnd"/>
      <w:r w:rsidR="00834039" w:rsidRPr="00D55E3F">
        <w:rPr>
          <w:szCs w:val="24"/>
        </w:rPr>
        <w:t xml:space="preserve"> ou d'y mettre "n'importe quoi" comme c'est le cas ici.</w:t>
      </w:r>
    </w:p>
    <w:p w:rsidR="00897A53" w:rsidRPr="00D55E3F" w:rsidRDefault="00897A53" w:rsidP="00897A53">
      <w:pPr>
        <w:pStyle w:val="Paragraphedeliste"/>
        <w:numPr>
          <w:ilvl w:val="0"/>
          <w:numId w:val="27"/>
        </w:numPr>
        <w:spacing w:after="120"/>
        <w:ind w:left="714" w:hanging="357"/>
        <w:rPr>
          <w:szCs w:val="24"/>
        </w:rPr>
      </w:pPr>
      <w:r w:rsidRPr="00D55E3F">
        <w:rPr>
          <w:szCs w:val="24"/>
        </w:rPr>
        <w:t xml:space="preserve">Le concepteur a oublié d'ajouter </w:t>
      </w:r>
      <w:r w:rsidR="001E7170" w:rsidRPr="00D55E3F">
        <w:rPr>
          <w:szCs w:val="24"/>
        </w:rPr>
        <w:t xml:space="preserve">plusieurs </w:t>
      </w:r>
      <w:r w:rsidRPr="00D55E3F">
        <w:rPr>
          <w:szCs w:val="24"/>
        </w:rPr>
        <w:t xml:space="preserve"> </w:t>
      </w:r>
      <w:proofErr w:type="spellStart"/>
      <w:r w:rsidRPr="00D55E3F">
        <w:rPr>
          <w:szCs w:val="24"/>
        </w:rPr>
        <w:t>a____________________</w:t>
      </w:r>
      <w:r w:rsidR="001E7170" w:rsidRPr="00D55E3F">
        <w:rPr>
          <w:szCs w:val="24"/>
        </w:rPr>
        <w:t>i</w:t>
      </w:r>
      <w:r w:rsidRPr="00D55E3F">
        <w:rPr>
          <w:szCs w:val="24"/>
        </w:rPr>
        <w:t>ons</w:t>
      </w:r>
      <w:proofErr w:type="spellEnd"/>
      <w:r w:rsidR="001E7170" w:rsidRPr="00D55E3F">
        <w:rPr>
          <w:szCs w:val="24"/>
        </w:rPr>
        <w:t>.</w:t>
      </w:r>
    </w:p>
    <w:p w:rsidR="00D55E3F" w:rsidRDefault="00D55E3F" w:rsidP="00CD53D1">
      <w:pPr>
        <w:ind w:left="360"/>
      </w:pPr>
    </w:p>
    <w:p w:rsidR="00D55E3F" w:rsidRDefault="009E19D0" w:rsidP="00CD53D1">
      <w:pPr>
        <w:ind w:left="360"/>
      </w:pPr>
      <w:r>
        <w:t>Le concepteur décide de produire une nouvelle version de sa maquette:</w:t>
      </w:r>
    </w:p>
    <w:p w:rsidR="009E19D0" w:rsidRDefault="009E19D0" w:rsidP="00CD53D1">
      <w:pPr>
        <w:ind w:left="360"/>
      </w:pPr>
    </w:p>
    <w:p w:rsidR="00CD53D1" w:rsidRDefault="00897A53" w:rsidP="00CD53D1">
      <w:pPr>
        <w:ind w:left="360"/>
      </w:pPr>
      <w:r>
        <w:t>M</w:t>
      </w:r>
      <w:r w:rsidR="00CD53D1">
        <w:t>aquette M1: Calcul du volume d'un cône</w:t>
      </w:r>
    </w:p>
    <w:p w:rsidR="00CD53D1" w:rsidRDefault="00CD53D1" w:rsidP="001E4F2F">
      <w:pPr>
        <w:ind w:left="360"/>
      </w:pPr>
    </w:p>
    <w:p w:rsidR="00897A53" w:rsidRDefault="003565D7" w:rsidP="00652BA0">
      <w:pPr>
        <w:ind w:left="360"/>
      </w:pPr>
      <w:r>
        <w:rPr>
          <w:noProof/>
          <w:lang w:eastAsia="fr-CA"/>
        </w:rPr>
        <w:drawing>
          <wp:inline distT="0" distB="0" distL="0" distR="0">
            <wp:extent cx="5486400" cy="2791460"/>
            <wp:effectExtent l="0" t="0" r="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486400" cy="2791460"/>
                    </a:xfrm>
                    <a:prstGeom prst="rect">
                      <a:avLst/>
                    </a:prstGeom>
                  </pic:spPr>
                </pic:pic>
              </a:graphicData>
            </a:graphic>
          </wp:inline>
        </w:drawing>
      </w:r>
    </w:p>
    <w:p w:rsidR="00CD53D1" w:rsidRDefault="00CD53D1" w:rsidP="00C769F8">
      <w:pPr>
        <w:spacing w:after="120"/>
        <w:ind w:left="357"/>
      </w:pPr>
      <w:r>
        <w:t xml:space="preserve">Cette nouvelle maquette </w:t>
      </w:r>
      <w:r w:rsidR="00964388">
        <w:t>montre un certain progrès, mais n'est pas parfaite.</w:t>
      </w:r>
    </w:p>
    <w:p w:rsidR="00964388" w:rsidRDefault="00964388" w:rsidP="00964388">
      <w:pPr>
        <w:pStyle w:val="Paragraphedeliste"/>
        <w:numPr>
          <w:ilvl w:val="0"/>
          <w:numId w:val="27"/>
        </w:numPr>
      </w:pPr>
      <w:r>
        <w:t xml:space="preserve">Cette maquette règle-t-elle les problèmes énumérés </w:t>
      </w:r>
      <w:r w:rsidR="00897A53">
        <w:t>aux numéros (a) à (</w:t>
      </w:r>
      <w:r w:rsidR="000F7884">
        <w:t>j</w:t>
      </w:r>
      <w:r w:rsidR="00897A53">
        <w:t>) ?</w:t>
      </w:r>
      <w:r>
        <w:t xml:space="preserve"> </w:t>
      </w:r>
      <w:r w:rsidR="00067DCE">
        <w:t>N</w:t>
      </w:r>
      <w:r w:rsidR="00C769F8">
        <w:t xml:space="preserve">ommez les exceptions s'il y </w:t>
      </w:r>
      <w:r w:rsidR="00067DCE">
        <w:t>en a.</w:t>
      </w:r>
    </w:p>
    <w:p w:rsidR="00964388" w:rsidRDefault="00964388" w:rsidP="00964388">
      <w:pPr>
        <w:ind w:left="360"/>
      </w:pPr>
    </w:p>
    <w:p w:rsidR="00964388" w:rsidRDefault="00964388" w:rsidP="00897A53">
      <w:pPr>
        <w:spacing w:after="120"/>
        <w:ind w:left="357"/>
      </w:pPr>
      <w:r>
        <w:t>Il reste des améliorations à faire. Complétez:</w:t>
      </w:r>
    </w:p>
    <w:p w:rsidR="00964388" w:rsidRDefault="00964388" w:rsidP="00897A53">
      <w:pPr>
        <w:pStyle w:val="Paragraphedeliste"/>
        <w:numPr>
          <w:ilvl w:val="0"/>
          <w:numId w:val="27"/>
        </w:numPr>
        <w:spacing w:after="120"/>
        <w:ind w:left="714" w:hanging="357"/>
      </w:pPr>
      <w:r>
        <w:t>Le concepteur a oublié de spécifier les u_________ des valeurs d'entrée et de la valeur affichée en sortie.</w:t>
      </w:r>
    </w:p>
    <w:p w:rsidR="00897A53" w:rsidRDefault="00897A53" w:rsidP="00897A53">
      <w:pPr>
        <w:pStyle w:val="Paragraphedeliste"/>
        <w:numPr>
          <w:ilvl w:val="0"/>
          <w:numId w:val="27"/>
        </w:numPr>
        <w:spacing w:after="120"/>
        <w:ind w:left="714" w:hanging="357"/>
      </w:pPr>
      <w:r>
        <w:t>Le concepteur n'a pas mis le ______________________ en évidence, en utilisant par exemple une police plus grande ou de</w:t>
      </w:r>
      <w:r w:rsidR="0034286B">
        <w:t xml:space="preserve"> couleur, ou en l'encadrant.</w:t>
      </w:r>
    </w:p>
    <w:p w:rsidR="00357875" w:rsidRDefault="00357875" w:rsidP="00897A53">
      <w:pPr>
        <w:pStyle w:val="Paragraphedeliste"/>
        <w:numPr>
          <w:ilvl w:val="0"/>
          <w:numId w:val="27"/>
        </w:numPr>
        <w:spacing w:after="120"/>
        <w:ind w:left="714" w:hanging="357"/>
      </w:pPr>
      <w:r>
        <w:t>Le titre du bouton "Calculs" est trop générique! Le titre devrait plutôt être: ___________.</w:t>
      </w:r>
    </w:p>
    <w:p w:rsidR="0034286B" w:rsidRDefault="0034286B" w:rsidP="00897A53">
      <w:pPr>
        <w:pStyle w:val="Paragraphedeliste"/>
        <w:numPr>
          <w:ilvl w:val="0"/>
          <w:numId w:val="27"/>
        </w:numPr>
        <w:spacing w:after="120"/>
        <w:ind w:left="714" w:hanging="357"/>
      </w:pPr>
      <w:r>
        <w:t>Le résultat est affiché avec trop de ___________________, ce qui manque de sobriété.</w:t>
      </w:r>
    </w:p>
    <w:p w:rsidR="00964388" w:rsidRDefault="00964388" w:rsidP="00897A53">
      <w:pPr>
        <w:pStyle w:val="Paragraphedeliste"/>
        <w:numPr>
          <w:ilvl w:val="0"/>
          <w:numId w:val="27"/>
        </w:numPr>
        <w:spacing w:after="120"/>
        <w:ind w:left="714" w:hanging="357"/>
      </w:pPr>
      <w:r>
        <w:lastRenderedPageBreak/>
        <w:t>Il manque une annotation pour expliciter les choix contenus dans le __________</w:t>
      </w:r>
      <w:r w:rsidR="00CE59CC">
        <w:t xml:space="preserve"> (on y retrouvera l'item "</w:t>
      </w:r>
      <w:r w:rsidR="003565D7">
        <w:t>Réinitialiser</w:t>
      </w:r>
      <w:r w:rsidR="00CE59CC">
        <w:t>", et possiblement un item "Quitter").</w:t>
      </w:r>
    </w:p>
    <w:p w:rsidR="00897A53" w:rsidRDefault="00897A53" w:rsidP="00897A53">
      <w:pPr>
        <w:pStyle w:val="Paragraphedeliste"/>
        <w:numPr>
          <w:ilvl w:val="0"/>
          <w:numId w:val="27"/>
        </w:numPr>
        <w:spacing w:after="120"/>
        <w:ind w:left="714" w:hanging="357"/>
      </w:pPr>
      <w:r>
        <w:t>On pourrait remplacer l'annotation "Étiquettes" par deux annotations distinctes: ________________________ et ________________________________.</w:t>
      </w:r>
    </w:p>
    <w:p w:rsidR="00067DCE" w:rsidRDefault="00964388" w:rsidP="00964388">
      <w:pPr>
        <w:pStyle w:val="Paragraphedeliste"/>
        <w:numPr>
          <w:ilvl w:val="0"/>
          <w:numId w:val="27"/>
        </w:numPr>
      </w:pPr>
      <w:r>
        <w:t xml:space="preserve">Il manque une annotation pour préciser que le petit </w:t>
      </w:r>
      <w:r w:rsidR="00897A53">
        <w:t xml:space="preserve">encadré est une ______________ (et non une zone de dessin </w:t>
      </w:r>
      <w:r w:rsidR="00AD00C3">
        <w:t>généré</w:t>
      </w:r>
      <w:r w:rsidR="00897A53">
        <w:t xml:space="preserve"> par l'application, ni une zone d'animation).</w:t>
      </w:r>
    </w:p>
    <w:p w:rsidR="00067DCE" w:rsidRDefault="00067DCE" w:rsidP="00067DCE">
      <w:pPr>
        <w:pStyle w:val="Paragraphedeliste"/>
        <w:numPr>
          <w:ilvl w:val="0"/>
          <w:numId w:val="27"/>
        </w:numPr>
      </w:pPr>
      <w:r>
        <w:t xml:space="preserve">Suite à ces dernières critiques, le concepteur réalise la </w:t>
      </w:r>
      <w:r w:rsidR="00B67B22">
        <w:t xml:space="preserve">nouvelle </w:t>
      </w:r>
      <w:r>
        <w:t xml:space="preserve">maquette </w:t>
      </w:r>
      <w:r w:rsidR="00D84386">
        <w:t>ci-dessous</w:t>
      </w:r>
      <w:r>
        <w:t>.</w:t>
      </w:r>
      <w:r w:rsidRPr="00067DCE">
        <w:t xml:space="preserve"> </w:t>
      </w:r>
      <w:r>
        <w:t xml:space="preserve">Cette maquette règle-t-elle </w:t>
      </w:r>
      <w:r w:rsidRPr="00067DCE">
        <w:rPr>
          <w:b/>
        </w:rPr>
        <w:t>tous</w:t>
      </w:r>
      <w:r>
        <w:t xml:space="preserve"> les problèmes énumérés au cours de l'exercice ? Nommez les exceptions s'il y en a.</w:t>
      </w:r>
    </w:p>
    <w:p w:rsidR="00067DCE" w:rsidRDefault="00067DCE" w:rsidP="00067DCE">
      <w:pPr>
        <w:pStyle w:val="Paragraphedeliste"/>
        <w:ind w:left="360"/>
      </w:pPr>
    </w:p>
    <w:p w:rsidR="00067DCE" w:rsidRDefault="00067DCE" w:rsidP="00067DCE">
      <w:pPr>
        <w:pStyle w:val="Paragraphedeliste"/>
        <w:ind w:left="360"/>
      </w:pPr>
      <w:r>
        <w:t>Maquette M1: Calcul du volume d'un cône</w:t>
      </w:r>
      <w:r>
        <w:rPr>
          <w:noProof/>
          <w:lang w:eastAsia="fr-CA"/>
        </w:rPr>
        <w:drawing>
          <wp:inline distT="0" distB="0" distL="0" distR="0">
            <wp:extent cx="5971540" cy="3158538"/>
            <wp:effectExtent l="1905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71540" cy="3158538"/>
                    </a:xfrm>
                    <a:prstGeom prst="rect">
                      <a:avLst/>
                    </a:prstGeom>
                    <a:noFill/>
                    <a:ln w="9525">
                      <a:noFill/>
                      <a:miter lim="800000"/>
                      <a:headEnd/>
                      <a:tailEnd/>
                    </a:ln>
                  </pic:spPr>
                </pic:pic>
              </a:graphicData>
            </a:graphic>
          </wp:inline>
        </w:drawing>
      </w:r>
    </w:p>
    <w:p w:rsidR="00067DCE" w:rsidRDefault="00067DCE" w:rsidP="00067DCE">
      <w:pPr>
        <w:ind w:left="360"/>
      </w:pPr>
    </w:p>
    <w:p w:rsidR="00067DCE" w:rsidRDefault="00A83597" w:rsidP="00067DCE">
      <w:pPr>
        <w:ind w:left="360"/>
      </w:pPr>
      <w:r>
        <w:t>6. Retiré pour cette session Automne 2019</w:t>
      </w:r>
    </w:p>
    <w:p w:rsidR="00A83597" w:rsidRDefault="00A83597" w:rsidP="00067DCE">
      <w:pPr>
        <w:ind w:left="360"/>
      </w:pPr>
    </w:p>
    <w:p w:rsidR="00A83597" w:rsidRPr="00A83597" w:rsidRDefault="00A83597" w:rsidP="00067DCE">
      <w:pPr>
        <w:ind w:left="360"/>
        <w:rPr>
          <w:b/>
        </w:rPr>
      </w:pPr>
      <w:r w:rsidRPr="00A83597">
        <w:rPr>
          <w:b/>
        </w:rPr>
        <w:t>Terminer le jeu de dés et le formatif D</w:t>
      </w:r>
    </w:p>
    <w:sectPr w:rsidR="00A83597" w:rsidRPr="00A83597" w:rsidSect="00FB1464">
      <w:headerReference w:type="default" r:id="rId12"/>
      <w:footerReference w:type="default" r:id="rId13"/>
      <w:type w:val="continuous"/>
      <w:pgSz w:w="12240" w:h="15840"/>
      <w:pgMar w:top="1191" w:right="1418" w:bottom="1191" w:left="1418" w:header="567" w:footer="34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0C0" w:rsidRDefault="00E850C0">
      <w:r>
        <w:separator/>
      </w:r>
    </w:p>
  </w:endnote>
  <w:endnote w:type="continuationSeparator" w:id="0">
    <w:p w:rsidR="00E850C0" w:rsidRDefault="00E85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60F" w:rsidRDefault="00B9760F" w:rsidP="00B9760F">
    <w:pPr>
      <w:pStyle w:val="Pieddepage"/>
      <w:rPr>
        <w:i/>
        <w:iCs/>
        <w:sz w:val="16"/>
        <w:lang w:val="fr-CA"/>
      </w:rPr>
    </w:pPr>
    <w:r>
      <w:rPr>
        <w:i/>
        <w:iCs/>
        <w:sz w:val="16"/>
        <w:lang w:val="fr-CA"/>
      </w:rPr>
      <w:t>420-SCC</w:t>
    </w:r>
    <w:r w:rsidR="00A96DE2">
      <w:rPr>
        <w:i/>
        <w:iCs/>
        <w:sz w:val="16"/>
        <w:lang w:val="fr-CA"/>
      </w:rPr>
      <w:t xml:space="preserve">, Automne </w:t>
    </w:r>
    <w:r w:rsidR="00062BC8">
      <w:rPr>
        <w:i/>
        <w:iCs/>
        <w:sz w:val="16"/>
        <w:lang w:val="fr-CA"/>
      </w:rPr>
      <w:fldChar w:fldCharType="begin"/>
    </w:r>
    <w:r w:rsidR="00A96DE2">
      <w:rPr>
        <w:i/>
        <w:iCs/>
        <w:sz w:val="16"/>
        <w:lang w:val="fr-CA"/>
      </w:rPr>
      <w:instrText xml:space="preserve"> DATE  \@ "yyyy"  \* MERGEFORMAT </w:instrText>
    </w:r>
    <w:r w:rsidR="00062BC8">
      <w:rPr>
        <w:i/>
        <w:iCs/>
        <w:sz w:val="16"/>
        <w:lang w:val="fr-CA"/>
      </w:rPr>
      <w:fldChar w:fldCharType="separate"/>
    </w:r>
    <w:r w:rsidR="00BE5013">
      <w:rPr>
        <w:i/>
        <w:iCs/>
        <w:noProof/>
        <w:sz w:val="16"/>
        <w:lang w:val="fr-CA"/>
      </w:rPr>
      <w:t>2019</w:t>
    </w:r>
    <w:r w:rsidR="00062BC8">
      <w:rPr>
        <w:i/>
        <w:iCs/>
        <w:sz w:val="16"/>
        <w:lang w:val="fr-CA"/>
      </w:rPr>
      <w:fldChar w:fldCharType="end"/>
    </w:r>
    <w:r>
      <w:rPr>
        <w:i/>
        <w:iCs/>
        <w:sz w:val="16"/>
        <w:lang w:val="fr-CA"/>
      </w:rPr>
      <w:tab/>
    </w:r>
    <w:r>
      <w:rPr>
        <w:i/>
        <w:iCs/>
        <w:sz w:val="16"/>
        <w:lang w:val="fr-CA"/>
      </w:rPr>
      <w:tab/>
    </w:r>
    <w:r>
      <w:rPr>
        <w:rFonts w:cs="Arial"/>
        <w:i/>
        <w:iCs/>
        <w:sz w:val="16"/>
        <w:lang w:val="fr-CA"/>
      </w:rPr>
      <w:t>©</w:t>
    </w:r>
    <w:r>
      <w:rPr>
        <w:i/>
        <w:iCs/>
        <w:sz w:val="10"/>
        <w:szCs w:val="10"/>
        <w:lang w:val="fr-CA"/>
      </w:rPr>
      <w:t xml:space="preserve"> </w:t>
    </w:r>
    <w:r>
      <w:rPr>
        <w:i/>
        <w:iCs/>
        <w:sz w:val="16"/>
        <w:lang w:val="fr-CA"/>
      </w:rPr>
      <w:t>C</w:t>
    </w:r>
    <w:r w:rsidR="00A96DE2">
      <w:rPr>
        <w:i/>
        <w:iCs/>
        <w:sz w:val="16"/>
        <w:lang w:val="fr-CA"/>
      </w:rPr>
      <w:t xml:space="preserve">aroline </w:t>
    </w:r>
    <w:r>
      <w:rPr>
        <w:i/>
        <w:iCs/>
        <w:sz w:val="16"/>
        <w:lang w:val="fr-CA"/>
      </w:rPr>
      <w:t>Houle</w:t>
    </w:r>
    <w:r w:rsidR="00A96DE2">
      <w:rPr>
        <w:i/>
        <w:iCs/>
        <w:sz w:val="16"/>
        <w:lang w:val="fr-CA"/>
      </w:rPr>
      <w:t>, Collège de Maisonneuve</w:t>
    </w:r>
  </w:p>
  <w:p w:rsidR="00E46E3C" w:rsidRPr="00B9760F" w:rsidRDefault="00E46E3C" w:rsidP="00B9760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0C0" w:rsidRDefault="00E850C0">
      <w:r>
        <w:separator/>
      </w:r>
    </w:p>
  </w:footnote>
  <w:footnote w:type="continuationSeparator" w:id="0">
    <w:p w:rsidR="00E850C0" w:rsidRDefault="00E850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E3C" w:rsidRPr="00CB5501" w:rsidRDefault="00E46E3C">
    <w:pPr>
      <w:pStyle w:val="En-tte"/>
      <w:rPr>
        <w:rFonts w:ascii="Times New Roman" w:hAnsi="Times New Roman"/>
        <w:i/>
        <w:iCs/>
        <w:sz w:val="20"/>
      </w:rPr>
    </w:pPr>
    <w:r>
      <w:rPr>
        <w:i/>
        <w:iCs/>
        <w:snapToGrid w:val="0"/>
        <w:sz w:val="20"/>
      </w:rPr>
      <w:tab/>
    </w:r>
    <w:r>
      <w:rPr>
        <w:rFonts w:ascii="Times New Roman" w:hAnsi="Times New Roman"/>
        <w:i/>
        <w:iCs/>
        <w:snapToGrid w:val="0"/>
        <w:sz w:val="20"/>
      </w:rPr>
      <w:t xml:space="preserve">Formatif </w:t>
    </w:r>
    <w:r w:rsidR="006C0ED6">
      <w:rPr>
        <w:rFonts w:ascii="Times New Roman" w:hAnsi="Times New Roman"/>
        <w:i/>
        <w:iCs/>
        <w:snapToGrid w:val="0"/>
        <w:sz w:val="20"/>
      </w:rPr>
      <w:t>B</w:t>
    </w:r>
    <w:r w:rsidRPr="00CB5501">
      <w:rPr>
        <w:rFonts w:ascii="Times New Roman" w:hAnsi="Times New Roman"/>
        <w:i/>
        <w:iCs/>
        <w:snapToGrid w:val="0"/>
        <w:sz w:val="20"/>
      </w:rPr>
      <w:tab/>
    </w:r>
    <w:r w:rsidRPr="00230548">
      <w:rPr>
        <w:rFonts w:ascii="Times New Roman" w:hAnsi="Times New Roman"/>
        <w:i/>
        <w:iCs/>
        <w:snapToGrid w:val="0"/>
        <w:sz w:val="20"/>
      </w:rPr>
      <w:t xml:space="preserve">Page </w:t>
    </w:r>
    <w:r w:rsidR="00062BC8" w:rsidRPr="00230548">
      <w:rPr>
        <w:rFonts w:ascii="Times New Roman" w:hAnsi="Times New Roman"/>
        <w:i/>
        <w:iCs/>
        <w:snapToGrid w:val="0"/>
        <w:sz w:val="20"/>
      </w:rPr>
      <w:fldChar w:fldCharType="begin"/>
    </w:r>
    <w:r w:rsidRPr="00230548">
      <w:rPr>
        <w:rFonts w:ascii="Times New Roman" w:hAnsi="Times New Roman"/>
        <w:i/>
        <w:iCs/>
        <w:snapToGrid w:val="0"/>
        <w:sz w:val="20"/>
      </w:rPr>
      <w:instrText xml:space="preserve"> PAGE </w:instrText>
    </w:r>
    <w:r w:rsidR="00062BC8" w:rsidRPr="00230548">
      <w:rPr>
        <w:rFonts w:ascii="Times New Roman" w:hAnsi="Times New Roman"/>
        <w:i/>
        <w:iCs/>
        <w:snapToGrid w:val="0"/>
        <w:sz w:val="20"/>
      </w:rPr>
      <w:fldChar w:fldCharType="separate"/>
    </w:r>
    <w:r w:rsidR="00BE5013">
      <w:rPr>
        <w:rFonts w:ascii="Times New Roman" w:hAnsi="Times New Roman"/>
        <w:i/>
        <w:iCs/>
        <w:noProof/>
        <w:snapToGrid w:val="0"/>
        <w:sz w:val="20"/>
      </w:rPr>
      <w:t>1</w:t>
    </w:r>
    <w:r w:rsidR="00062BC8" w:rsidRPr="00230548">
      <w:rPr>
        <w:rFonts w:ascii="Times New Roman" w:hAnsi="Times New Roman"/>
        <w:i/>
        <w:iCs/>
        <w:snapToGrid w:val="0"/>
        <w:sz w:val="20"/>
      </w:rPr>
      <w:fldChar w:fldCharType="end"/>
    </w:r>
    <w:r w:rsidRPr="00230548">
      <w:rPr>
        <w:rFonts w:ascii="Times New Roman" w:hAnsi="Times New Roman"/>
        <w:i/>
        <w:iCs/>
        <w:snapToGrid w:val="0"/>
        <w:sz w:val="20"/>
      </w:rPr>
      <w:t xml:space="preserve"> sur </w:t>
    </w:r>
    <w:r w:rsidR="00062BC8" w:rsidRPr="00230548">
      <w:rPr>
        <w:rFonts w:ascii="Times New Roman" w:hAnsi="Times New Roman"/>
        <w:i/>
        <w:iCs/>
        <w:snapToGrid w:val="0"/>
        <w:sz w:val="20"/>
      </w:rPr>
      <w:fldChar w:fldCharType="begin"/>
    </w:r>
    <w:r w:rsidRPr="00230548">
      <w:rPr>
        <w:rFonts w:ascii="Times New Roman" w:hAnsi="Times New Roman"/>
        <w:i/>
        <w:iCs/>
        <w:snapToGrid w:val="0"/>
        <w:sz w:val="20"/>
      </w:rPr>
      <w:instrText xml:space="preserve"> NUMPAGES </w:instrText>
    </w:r>
    <w:r w:rsidR="00062BC8" w:rsidRPr="00230548">
      <w:rPr>
        <w:rFonts w:ascii="Times New Roman" w:hAnsi="Times New Roman"/>
        <w:i/>
        <w:iCs/>
        <w:snapToGrid w:val="0"/>
        <w:sz w:val="20"/>
      </w:rPr>
      <w:fldChar w:fldCharType="separate"/>
    </w:r>
    <w:r w:rsidR="00BE5013">
      <w:rPr>
        <w:rFonts w:ascii="Times New Roman" w:hAnsi="Times New Roman"/>
        <w:i/>
        <w:iCs/>
        <w:noProof/>
        <w:snapToGrid w:val="0"/>
        <w:sz w:val="20"/>
      </w:rPr>
      <w:t>5</w:t>
    </w:r>
    <w:r w:rsidR="00062BC8" w:rsidRPr="00230548">
      <w:rPr>
        <w:rFonts w:ascii="Times New Roman" w:hAnsi="Times New Roman"/>
        <w:i/>
        <w:iCs/>
        <w:snapToGrid w:val="0"/>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87E6778"/>
    <w:lvl w:ilvl="0">
      <w:start w:val="1"/>
      <w:numFmt w:val="decimal"/>
      <w:pStyle w:val="Titre1"/>
      <w:lvlText w:val="Section %1:"/>
      <w:lvlJc w:val="left"/>
      <w:pPr>
        <w:tabs>
          <w:tab w:val="num" w:pos="1440"/>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
    <w:nsid w:val="03643EF1"/>
    <w:multiLevelType w:val="hybridMultilevel"/>
    <w:tmpl w:val="615804E2"/>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nsid w:val="0CE732E8"/>
    <w:multiLevelType w:val="multilevel"/>
    <w:tmpl w:val="262A8E6A"/>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nsid w:val="11A77770"/>
    <w:multiLevelType w:val="multilevel"/>
    <w:tmpl w:val="D4B0FEF0"/>
    <w:lvl w:ilvl="0">
      <w:start w:val="1"/>
      <w:numFmt w:val="decimal"/>
      <w:lvlText w:val="%1."/>
      <w:lvlJc w:val="left"/>
      <w:pPr>
        <w:tabs>
          <w:tab w:val="num" w:pos="360"/>
        </w:tabs>
        <w:ind w:left="360" w:hanging="360"/>
      </w:pPr>
      <w:rPr>
        <w:rFonts w:hint="default"/>
        <w:i w:val="0"/>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Roman"/>
      <w:lvlText w:val="%8."/>
      <w:lvlJc w:val="righ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3A60877"/>
    <w:multiLevelType w:val="hybridMultilevel"/>
    <w:tmpl w:val="01C89376"/>
    <w:lvl w:ilvl="0" w:tplc="0C0C000D">
      <w:start w:val="1"/>
      <w:numFmt w:val="bullet"/>
      <w:lvlText w:val=""/>
      <w:lvlJc w:val="left"/>
      <w:pPr>
        <w:ind w:left="1080" w:hanging="360"/>
      </w:pPr>
      <w:rPr>
        <w:rFonts w:ascii="Wingdings" w:hAnsi="Wingdings" w:hint="default"/>
      </w:rPr>
    </w:lvl>
    <w:lvl w:ilvl="1" w:tplc="0C0C0003">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5">
    <w:nsid w:val="15AF089B"/>
    <w:multiLevelType w:val="hybridMultilevel"/>
    <w:tmpl w:val="BE2E9C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1CB90DB2"/>
    <w:multiLevelType w:val="multilevel"/>
    <w:tmpl w:val="4F5CF0B8"/>
    <w:lvl w:ilvl="0">
      <w:start w:val="1"/>
      <w:numFmt w:val="bullet"/>
      <w:lvlText w:val=""/>
      <w:lvlJc w:val="left"/>
      <w:pPr>
        <w:tabs>
          <w:tab w:val="num" w:pos="757"/>
        </w:tabs>
        <w:ind w:left="757" w:hanging="397"/>
      </w:pPr>
      <w:rPr>
        <w:rFonts w:ascii="Wingdings" w:hAnsi="Wingding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nsid w:val="1D550430"/>
    <w:multiLevelType w:val="hybridMultilevel"/>
    <w:tmpl w:val="AD3C5782"/>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1E170B98"/>
    <w:multiLevelType w:val="multilevel"/>
    <w:tmpl w:val="FF82E2C2"/>
    <w:lvl w:ilvl="0">
      <w:start w:val="1"/>
      <w:numFmt w:val="decimal"/>
      <w:lvlText w:val="%1."/>
      <w:lvlJc w:val="left"/>
      <w:pPr>
        <w:tabs>
          <w:tab w:val="num" w:pos="360"/>
        </w:tabs>
        <w:ind w:left="360" w:hanging="360"/>
      </w:pPr>
      <w:rPr>
        <w:rFonts w:hint="default"/>
        <w:i w:val="0"/>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211E3420"/>
    <w:multiLevelType w:val="hybridMultilevel"/>
    <w:tmpl w:val="D7103774"/>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0">
    <w:nsid w:val="2253725B"/>
    <w:multiLevelType w:val="hybridMultilevel"/>
    <w:tmpl w:val="A0C058D6"/>
    <w:lvl w:ilvl="0" w:tplc="0C0C000D">
      <w:start w:val="1"/>
      <w:numFmt w:val="bullet"/>
      <w:lvlText w:val=""/>
      <w:lvlJc w:val="left"/>
      <w:pPr>
        <w:ind w:left="1080" w:hanging="360"/>
      </w:pPr>
      <w:rPr>
        <w:rFonts w:ascii="Wingdings" w:hAnsi="Wingdings" w:hint="default"/>
      </w:rPr>
    </w:lvl>
    <w:lvl w:ilvl="1" w:tplc="0C0C0003">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1">
    <w:nsid w:val="2A677F5C"/>
    <w:multiLevelType w:val="hybridMultilevel"/>
    <w:tmpl w:val="833E61E8"/>
    <w:lvl w:ilvl="0" w:tplc="040C0017">
      <w:start w:val="2"/>
      <w:numFmt w:val="lowerLetter"/>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2">
    <w:nsid w:val="2E7C068E"/>
    <w:multiLevelType w:val="multilevel"/>
    <w:tmpl w:val="526A0614"/>
    <w:lvl w:ilvl="0">
      <w:start w:val="1"/>
      <w:numFmt w:val="decimal"/>
      <w:lvlText w:val="%1."/>
      <w:lvlJc w:val="left"/>
      <w:pPr>
        <w:tabs>
          <w:tab w:val="num" w:pos="360"/>
        </w:tabs>
        <w:ind w:left="360" w:hanging="360"/>
      </w:pPr>
      <w:rPr>
        <w:rFonts w:hint="default"/>
        <w:i w:val="0"/>
      </w:rPr>
    </w:lvl>
    <w:lvl w:ilvl="1">
      <w:start w:val="1"/>
      <w:numFmt w:val="bullet"/>
      <w:lvlText w:val=""/>
      <w:lvlJc w:val="left"/>
      <w:pPr>
        <w:tabs>
          <w:tab w:val="num" w:pos="720"/>
        </w:tabs>
        <w:ind w:left="720" w:hanging="360"/>
      </w:pPr>
      <w:rPr>
        <w:rFonts w:ascii="Symbol" w:hAnsi="Symbol" w:hint="default"/>
      </w:rPr>
    </w:lvl>
    <w:lvl w:ilvl="2">
      <w:start w:val="1"/>
      <w:numFmt w:val="bullet"/>
      <w:lvlText w:val="o"/>
      <w:lvlJc w:val="left"/>
      <w:pPr>
        <w:tabs>
          <w:tab w:val="num" w:pos="1080"/>
        </w:tabs>
        <w:ind w:left="1080" w:hanging="360"/>
      </w:pPr>
      <w:rPr>
        <w:rFonts w:ascii="Courier New" w:hAnsi="Courier New" w:cs="Courier New"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33092A58"/>
    <w:multiLevelType w:val="hybridMultilevel"/>
    <w:tmpl w:val="34F4D8D2"/>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37CF4736"/>
    <w:multiLevelType w:val="multilevel"/>
    <w:tmpl w:val="D4B0FEF0"/>
    <w:lvl w:ilvl="0">
      <w:start w:val="1"/>
      <w:numFmt w:val="decimal"/>
      <w:lvlText w:val="%1."/>
      <w:lvlJc w:val="left"/>
      <w:pPr>
        <w:tabs>
          <w:tab w:val="num" w:pos="360"/>
        </w:tabs>
        <w:ind w:left="360" w:hanging="360"/>
      </w:pPr>
      <w:rPr>
        <w:rFonts w:hint="default"/>
        <w:i w:val="0"/>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Roman"/>
      <w:lvlText w:val="%8."/>
      <w:lvlJc w:val="righ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37EA580F"/>
    <w:multiLevelType w:val="hybridMultilevel"/>
    <w:tmpl w:val="262A8E6A"/>
    <w:lvl w:ilvl="0" w:tplc="0C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6">
    <w:nsid w:val="3D9F413D"/>
    <w:multiLevelType w:val="multilevel"/>
    <w:tmpl w:val="2572EAEC"/>
    <w:lvl w:ilvl="0">
      <w:start w:val="1"/>
      <w:numFmt w:val="decimal"/>
      <w:lvlText w:val="%1."/>
      <w:lvlJc w:val="left"/>
      <w:pPr>
        <w:tabs>
          <w:tab w:val="num" w:pos="360"/>
        </w:tabs>
        <w:ind w:left="360" w:hanging="360"/>
      </w:pPr>
      <w:rPr>
        <w:rFonts w:hint="default"/>
        <w:i w:val="0"/>
      </w:rPr>
    </w:lvl>
    <w:lvl w:ilvl="1">
      <w:start w:val="1"/>
      <w:numFmt w:val="bullet"/>
      <w:lvlText w:val=""/>
      <w:lvlJc w:val="left"/>
      <w:pPr>
        <w:tabs>
          <w:tab w:val="num" w:pos="720"/>
        </w:tabs>
        <w:ind w:left="720" w:hanging="360"/>
      </w:pPr>
      <w:rPr>
        <w:rFonts w:ascii="Symbol" w:hAnsi="Symbol" w:hint="default"/>
      </w:rPr>
    </w:lvl>
    <w:lvl w:ilvl="2">
      <w:start w:val="1"/>
      <w:numFmt w:val="bullet"/>
      <w:lvlText w:val="o"/>
      <w:lvlJc w:val="left"/>
      <w:pPr>
        <w:tabs>
          <w:tab w:val="num" w:pos="1080"/>
        </w:tabs>
        <w:ind w:left="1080" w:hanging="360"/>
      </w:pPr>
      <w:rPr>
        <w:rFonts w:ascii="Courier New" w:hAnsi="Courier New" w:cs="Courier New"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3DF0549B"/>
    <w:multiLevelType w:val="multilevel"/>
    <w:tmpl w:val="058E9C3A"/>
    <w:lvl w:ilvl="0">
      <w:start w:val="1"/>
      <w:numFmt w:val="decimal"/>
      <w:lvlText w:val="%1."/>
      <w:lvlJc w:val="left"/>
      <w:pPr>
        <w:tabs>
          <w:tab w:val="num" w:pos="360"/>
        </w:tabs>
        <w:ind w:left="360" w:hanging="360"/>
      </w:pPr>
      <w:rPr>
        <w:rFonts w:hint="default"/>
        <w:i w:val="0"/>
      </w:rPr>
    </w:lvl>
    <w:lvl w:ilvl="1">
      <w:start w:val="1"/>
      <w:numFmt w:val="bullet"/>
      <w:lvlText w:val=""/>
      <w:lvlJc w:val="left"/>
      <w:pPr>
        <w:tabs>
          <w:tab w:val="num" w:pos="720"/>
        </w:tabs>
        <w:ind w:left="720" w:hanging="360"/>
      </w:pPr>
      <w:rPr>
        <w:rFonts w:ascii="Symbol" w:hAnsi="Symbol" w:hint="default"/>
      </w:rPr>
    </w:lvl>
    <w:lvl w:ilvl="2">
      <w:start w:val="1"/>
      <w:numFmt w:val="bullet"/>
      <w:lvlText w:val="o"/>
      <w:lvlJc w:val="left"/>
      <w:pPr>
        <w:tabs>
          <w:tab w:val="num" w:pos="1080"/>
        </w:tabs>
        <w:ind w:left="1080" w:hanging="360"/>
      </w:pPr>
      <w:rPr>
        <w:rFonts w:ascii="Courier New" w:hAnsi="Courier New" w:cs="Courier New"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454E7368"/>
    <w:multiLevelType w:val="hybridMultilevel"/>
    <w:tmpl w:val="EE96B9CA"/>
    <w:lvl w:ilvl="0" w:tplc="0D943334">
      <w:start w:val="1"/>
      <w:numFmt w:val="bullet"/>
      <w:lvlText w:val=""/>
      <w:lvlJc w:val="left"/>
      <w:pPr>
        <w:tabs>
          <w:tab w:val="num" w:pos="360"/>
        </w:tabs>
        <w:ind w:left="360" w:hanging="360"/>
      </w:pPr>
      <w:rPr>
        <w:rFonts w:ascii="Wingdings 2" w:hAnsi="Wingdings 2" w:hint="default"/>
      </w:rPr>
    </w:lvl>
    <w:lvl w:ilvl="1" w:tplc="CD0CB9E2">
      <w:start w:val="1"/>
      <w:numFmt w:val="bullet"/>
      <w:lvlText w:val=""/>
      <w:lvlJc w:val="left"/>
      <w:pPr>
        <w:tabs>
          <w:tab w:val="num" w:pos="1080"/>
        </w:tabs>
        <w:ind w:left="1080" w:hanging="360"/>
      </w:pPr>
      <w:rPr>
        <w:rFonts w:ascii="Wingdings 2" w:hAnsi="Wingdings 2" w:hint="default"/>
      </w:rPr>
    </w:lvl>
    <w:lvl w:ilvl="2" w:tplc="C6B47A78">
      <w:start w:val="1"/>
      <w:numFmt w:val="bullet"/>
      <w:lvlText w:val=""/>
      <w:lvlJc w:val="left"/>
      <w:pPr>
        <w:tabs>
          <w:tab w:val="num" w:pos="1800"/>
        </w:tabs>
        <w:ind w:left="1800" w:hanging="360"/>
      </w:pPr>
      <w:rPr>
        <w:rFonts w:ascii="Wingdings 2" w:hAnsi="Wingdings 2" w:hint="default"/>
      </w:rPr>
    </w:lvl>
    <w:lvl w:ilvl="3" w:tplc="EDC06402" w:tentative="1">
      <w:start w:val="1"/>
      <w:numFmt w:val="bullet"/>
      <w:lvlText w:val=""/>
      <w:lvlJc w:val="left"/>
      <w:pPr>
        <w:tabs>
          <w:tab w:val="num" w:pos="2520"/>
        </w:tabs>
        <w:ind w:left="2520" w:hanging="360"/>
      </w:pPr>
      <w:rPr>
        <w:rFonts w:ascii="Wingdings 2" w:hAnsi="Wingdings 2" w:hint="default"/>
      </w:rPr>
    </w:lvl>
    <w:lvl w:ilvl="4" w:tplc="F904C5CC" w:tentative="1">
      <w:start w:val="1"/>
      <w:numFmt w:val="bullet"/>
      <w:lvlText w:val=""/>
      <w:lvlJc w:val="left"/>
      <w:pPr>
        <w:tabs>
          <w:tab w:val="num" w:pos="3240"/>
        </w:tabs>
        <w:ind w:left="3240" w:hanging="360"/>
      </w:pPr>
      <w:rPr>
        <w:rFonts w:ascii="Wingdings 2" w:hAnsi="Wingdings 2" w:hint="default"/>
      </w:rPr>
    </w:lvl>
    <w:lvl w:ilvl="5" w:tplc="B918725C" w:tentative="1">
      <w:start w:val="1"/>
      <w:numFmt w:val="bullet"/>
      <w:lvlText w:val=""/>
      <w:lvlJc w:val="left"/>
      <w:pPr>
        <w:tabs>
          <w:tab w:val="num" w:pos="3960"/>
        </w:tabs>
        <w:ind w:left="3960" w:hanging="360"/>
      </w:pPr>
      <w:rPr>
        <w:rFonts w:ascii="Wingdings 2" w:hAnsi="Wingdings 2" w:hint="default"/>
      </w:rPr>
    </w:lvl>
    <w:lvl w:ilvl="6" w:tplc="B5227D18" w:tentative="1">
      <w:start w:val="1"/>
      <w:numFmt w:val="bullet"/>
      <w:lvlText w:val=""/>
      <w:lvlJc w:val="left"/>
      <w:pPr>
        <w:tabs>
          <w:tab w:val="num" w:pos="4680"/>
        </w:tabs>
        <w:ind w:left="4680" w:hanging="360"/>
      </w:pPr>
      <w:rPr>
        <w:rFonts w:ascii="Wingdings 2" w:hAnsi="Wingdings 2" w:hint="default"/>
      </w:rPr>
    </w:lvl>
    <w:lvl w:ilvl="7" w:tplc="6E92646E" w:tentative="1">
      <w:start w:val="1"/>
      <w:numFmt w:val="bullet"/>
      <w:lvlText w:val=""/>
      <w:lvlJc w:val="left"/>
      <w:pPr>
        <w:tabs>
          <w:tab w:val="num" w:pos="5400"/>
        </w:tabs>
        <w:ind w:left="5400" w:hanging="360"/>
      </w:pPr>
      <w:rPr>
        <w:rFonts w:ascii="Wingdings 2" w:hAnsi="Wingdings 2" w:hint="default"/>
      </w:rPr>
    </w:lvl>
    <w:lvl w:ilvl="8" w:tplc="6F78C3AC" w:tentative="1">
      <w:start w:val="1"/>
      <w:numFmt w:val="bullet"/>
      <w:lvlText w:val=""/>
      <w:lvlJc w:val="left"/>
      <w:pPr>
        <w:tabs>
          <w:tab w:val="num" w:pos="6120"/>
        </w:tabs>
        <w:ind w:left="6120" w:hanging="360"/>
      </w:pPr>
      <w:rPr>
        <w:rFonts w:ascii="Wingdings 2" w:hAnsi="Wingdings 2" w:hint="default"/>
      </w:rPr>
    </w:lvl>
  </w:abstractNum>
  <w:abstractNum w:abstractNumId="19">
    <w:nsid w:val="474E47F3"/>
    <w:multiLevelType w:val="hybridMultilevel"/>
    <w:tmpl w:val="93EEBAA6"/>
    <w:lvl w:ilvl="0" w:tplc="6CE4E7C2">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nsid w:val="4A95777D"/>
    <w:multiLevelType w:val="hybridMultilevel"/>
    <w:tmpl w:val="96AE21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4C69100A"/>
    <w:multiLevelType w:val="hybridMultilevel"/>
    <w:tmpl w:val="0EA4289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2">
    <w:nsid w:val="4CF63A5D"/>
    <w:multiLevelType w:val="hybridMultilevel"/>
    <w:tmpl w:val="8B84B9F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3">
    <w:nsid w:val="56007E28"/>
    <w:multiLevelType w:val="hybridMultilevel"/>
    <w:tmpl w:val="F5880EA2"/>
    <w:lvl w:ilvl="0" w:tplc="FD1EEEAC">
      <w:start w:val="1"/>
      <w:numFmt w:val="low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nsid w:val="569F6906"/>
    <w:multiLevelType w:val="hybridMultilevel"/>
    <w:tmpl w:val="8C865AF0"/>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25">
    <w:nsid w:val="56FA07BF"/>
    <w:multiLevelType w:val="multilevel"/>
    <w:tmpl w:val="D4B0FEF0"/>
    <w:lvl w:ilvl="0">
      <w:start w:val="1"/>
      <w:numFmt w:val="decimal"/>
      <w:lvlText w:val="%1."/>
      <w:lvlJc w:val="left"/>
      <w:pPr>
        <w:tabs>
          <w:tab w:val="num" w:pos="360"/>
        </w:tabs>
        <w:ind w:left="360" w:hanging="360"/>
      </w:pPr>
      <w:rPr>
        <w:rFonts w:hint="default"/>
        <w:i w:val="0"/>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Roman"/>
      <w:lvlText w:val="%8."/>
      <w:lvlJc w:val="righ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583002AF"/>
    <w:multiLevelType w:val="hybridMultilevel"/>
    <w:tmpl w:val="2A44F73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7">
    <w:nsid w:val="5AAB28C2"/>
    <w:multiLevelType w:val="multilevel"/>
    <w:tmpl w:val="D4B0FEF0"/>
    <w:lvl w:ilvl="0">
      <w:start w:val="1"/>
      <w:numFmt w:val="decimal"/>
      <w:lvlText w:val="%1."/>
      <w:lvlJc w:val="left"/>
      <w:pPr>
        <w:tabs>
          <w:tab w:val="num" w:pos="360"/>
        </w:tabs>
        <w:ind w:left="360" w:hanging="360"/>
      </w:pPr>
      <w:rPr>
        <w:rFonts w:hint="default"/>
        <w:i w:val="0"/>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Roman"/>
      <w:lvlText w:val="%8."/>
      <w:lvlJc w:val="righ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5D68371A"/>
    <w:multiLevelType w:val="hybridMultilevel"/>
    <w:tmpl w:val="1C22CA4A"/>
    <w:lvl w:ilvl="0" w:tplc="0C0C0001">
      <w:start w:val="1"/>
      <w:numFmt w:val="bullet"/>
      <w:lvlText w:val=""/>
      <w:lvlJc w:val="left"/>
      <w:pPr>
        <w:ind w:left="1440" w:hanging="360"/>
      </w:pPr>
      <w:rPr>
        <w:rFonts w:ascii="Symbol" w:hAnsi="Symbol" w:hint="default"/>
      </w:rPr>
    </w:lvl>
    <w:lvl w:ilvl="1" w:tplc="4EDA674A">
      <w:start w:val="3"/>
      <w:numFmt w:val="bullet"/>
      <w:lvlText w:val="-"/>
      <w:lvlJc w:val="left"/>
      <w:pPr>
        <w:ind w:left="2160" w:hanging="360"/>
      </w:pPr>
      <w:rPr>
        <w:rFonts w:ascii="Times New Roman" w:eastAsia="Times New Roman" w:hAnsi="Times New Roman" w:cs="Times New Roman"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9">
    <w:nsid w:val="687804D9"/>
    <w:multiLevelType w:val="multilevel"/>
    <w:tmpl w:val="69DA711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69B346DE"/>
    <w:multiLevelType w:val="hybridMultilevel"/>
    <w:tmpl w:val="F5880EA2"/>
    <w:lvl w:ilvl="0" w:tplc="FD1EEEAC">
      <w:start w:val="1"/>
      <w:numFmt w:val="low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nsid w:val="6D9545AE"/>
    <w:multiLevelType w:val="hybridMultilevel"/>
    <w:tmpl w:val="D0025C7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2">
    <w:nsid w:val="72BC77EE"/>
    <w:multiLevelType w:val="hybridMultilevel"/>
    <w:tmpl w:val="F5880EA2"/>
    <w:lvl w:ilvl="0" w:tplc="FD1EEEAC">
      <w:start w:val="1"/>
      <w:numFmt w:val="low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nsid w:val="7ACA678F"/>
    <w:multiLevelType w:val="hybridMultilevel"/>
    <w:tmpl w:val="C5DAE6F4"/>
    <w:lvl w:ilvl="0" w:tplc="4EDA674A">
      <w:start w:val="3"/>
      <w:numFmt w:val="bullet"/>
      <w:lvlText w:val="-"/>
      <w:lvlJc w:val="left"/>
      <w:pPr>
        <w:ind w:left="1440" w:hanging="360"/>
      </w:pPr>
      <w:rPr>
        <w:rFonts w:ascii="Times New Roman" w:eastAsia="Times New Roman" w:hAnsi="Times New Roman" w:cs="Times New Roman"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4">
    <w:nsid w:val="7B1F28AC"/>
    <w:multiLevelType w:val="multilevel"/>
    <w:tmpl w:val="0DB42440"/>
    <w:lvl w:ilvl="0">
      <w:start w:val="1"/>
      <w:numFmt w:val="decimal"/>
      <w:lvlText w:val="%1."/>
      <w:lvlJc w:val="left"/>
      <w:pPr>
        <w:tabs>
          <w:tab w:val="num" w:pos="360"/>
        </w:tabs>
        <w:ind w:left="360" w:hanging="360"/>
      </w:pPr>
      <w:rPr>
        <w:rFonts w:hint="default"/>
        <w:i w:val="0"/>
      </w:rPr>
    </w:lvl>
    <w:lvl w:ilvl="1">
      <w:start w:val="1"/>
      <w:numFmt w:val="bullet"/>
      <w:lvlText w:val=""/>
      <w:lvlJc w:val="left"/>
      <w:pPr>
        <w:tabs>
          <w:tab w:val="num" w:pos="720"/>
        </w:tabs>
        <w:ind w:left="720" w:hanging="360"/>
      </w:pPr>
      <w:rPr>
        <w:rFonts w:ascii="Symbol" w:hAnsi="Symbol" w:hint="default"/>
      </w:rPr>
    </w:lvl>
    <w:lvl w:ilvl="2">
      <w:start w:val="1"/>
      <w:numFmt w:val="bullet"/>
      <w:lvlText w:val="o"/>
      <w:lvlJc w:val="left"/>
      <w:pPr>
        <w:tabs>
          <w:tab w:val="num" w:pos="1080"/>
        </w:tabs>
        <w:ind w:left="1080" w:hanging="360"/>
      </w:pPr>
      <w:rPr>
        <w:rFonts w:ascii="Courier New" w:hAnsi="Courier New" w:cs="Courier New"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7E943C69"/>
    <w:multiLevelType w:val="hybridMultilevel"/>
    <w:tmpl w:val="22FC88A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8"/>
  </w:num>
  <w:num w:numId="3">
    <w:abstractNumId w:val="6"/>
  </w:num>
  <w:num w:numId="4">
    <w:abstractNumId w:val="15"/>
  </w:num>
  <w:num w:numId="5">
    <w:abstractNumId w:val="2"/>
  </w:num>
  <w:num w:numId="6">
    <w:abstractNumId w:val="29"/>
  </w:num>
  <w:num w:numId="7">
    <w:abstractNumId w:val="22"/>
  </w:num>
  <w:num w:numId="8">
    <w:abstractNumId w:val="35"/>
  </w:num>
  <w:num w:numId="9">
    <w:abstractNumId w:val="11"/>
  </w:num>
  <w:num w:numId="10">
    <w:abstractNumId w:val="5"/>
  </w:num>
  <w:num w:numId="11">
    <w:abstractNumId w:val="20"/>
  </w:num>
  <w:num w:numId="12">
    <w:abstractNumId w:val="13"/>
  </w:num>
  <w:num w:numId="13">
    <w:abstractNumId w:val="18"/>
  </w:num>
  <w:num w:numId="14">
    <w:abstractNumId w:val="26"/>
  </w:num>
  <w:num w:numId="15">
    <w:abstractNumId w:val="9"/>
  </w:num>
  <w:num w:numId="16">
    <w:abstractNumId w:val="21"/>
  </w:num>
  <w:num w:numId="17">
    <w:abstractNumId w:val="31"/>
  </w:num>
  <w:num w:numId="18">
    <w:abstractNumId w:val="1"/>
  </w:num>
  <w:num w:numId="19">
    <w:abstractNumId w:val="24"/>
  </w:num>
  <w:num w:numId="20">
    <w:abstractNumId w:val="33"/>
  </w:num>
  <w:num w:numId="21">
    <w:abstractNumId w:val="28"/>
  </w:num>
  <w:num w:numId="22">
    <w:abstractNumId w:val="16"/>
  </w:num>
  <w:num w:numId="23">
    <w:abstractNumId w:val="17"/>
  </w:num>
  <w:num w:numId="24">
    <w:abstractNumId w:val="12"/>
  </w:num>
  <w:num w:numId="25">
    <w:abstractNumId w:val="34"/>
  </w:num>
  <w:num w:numId="26">
    <w:abstractNumId w:val="19"/>
  </w:num>
  <w:num w:numId="27">
    <w:abstractNumId w:val="23"/>
  </w:num>
  <w:num w:numId="28">
    <w:abstractNumId w:val="10"/>
  </w:num>
  <w:num w:numId="29">
    <w:abstractNumId w:val="4"/>
  </w:num>
  <w:num w:numId="30">
    <w:abstractNumId w:val="7"/>
  </w:num>
  <w:num w:numId="31">
    <w:abstractNumId w:val="25"/>
  </w:num>
  <w:num w:numId="32">
    <w:abstractNumId w:val="27"/>
  </w:num>
  <w:num w:numId="33">
    <w:abstractNumId w:val="30"/>
  </w:num>
  <w:num w:numId="34">
    <w:abstractNumId w:val="14"/>
  </w:num>
  <w:num w:numId="35">
    <w:abstractNumId w:val="3"/>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embedSystemFonts/>
  <w:activeWritingStyle w:appName="MSWord" w:lang="fr-CA" w:vendorID="64" w:dllVersion="6" w:nlCheck="1" w:checkStyle="0"/>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activeWritingStyle w:appName="MSWord" w:lang="fr-CA" w:vendorID="64" w:dllVersion="0" w:nlCheck="1" w:checkStyle="0"/>
  <w:activeWritingStyle w:appName="MSWord" w:lang="fr-CA" w:vendorID="64" w:dllVersion="131078" w:nlCheck="1" w:checkStyle="1"/>
  <w:activeWritingStyle w:appName="MSWord" w:lang="fr-FR" w:vendorID="64" w:dllVersion="131078" w:nlCheck="1" w:checkStyle="1"/>
  <w:activeWritingStyle w:appName="MSWord" w:lang="fr-CA" w:vendorID="9" w:dllVersion="512" w:checkStyle="1"/>
  <w:activeWritingStyle w:appName="MSWord" w:lang="fr-FR" w:vendorID="9" w:dllVersion="512" w:checkStyle="1"/>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6385">
      <o:colormru v:ext="edit" colors="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B1D"/>
    <w:rsid w:val="00004A83"/>
    <w:rsid w:val="000120A5"/>
    <w:rsid w:val="000217BA"/>
    <w:rsid w:val="00022F89"/>
    <w:rsid w:val="00025493"/>
    <w:rsid w:val="00045DE8"/>
    <w:rsid w:val="00045F71"/>
    <w:rsid w:val="0005252B"/>
    <w:rsid w:val="00054AE3"/>
    <w:rsid w:val="00055ECF"/>
    <w:rsid w:val="00062BC8"/>
    <w:rsid w:val="00065F3B"/>
    <w:rsid w:val="00067DCE"/>
    <w:rsid w:val="000725B4"/>
    <w:rsid w:val="00076F04"/>
    <w:rsid w:val="000777C6"/>
    <w:rsid w:val="0008150E"/>
    <w:rsid w:val="00082815"/>
    <w:rsid w:val="00083313"/>
    <w:rsid w:val="000874B3"/>
    <w:rsid w:val="00090015"/>
    <w:rsid w:val="0009284C"/>
    <w:rsid w:val="000A10EB"/>
    <w:rsid w:val="000A3785"/>
    <w:rsid w:val="000B35B9"/>
    <w:rsid w:val="000B3FFF"/>
    <w:rsid w:val="000B6E6B"/>
    <w:rsid w:val="000C140D"/>
    <w:rsid w:val="000C1E2C"/>
    <w:rsid w:val="000C6539"/>
    <w:rsid w:val="000C7AAD"/>
    <w:rsid w:val="000D0644"/>
    <w:rsid w:val="000D3CD5"/>
    <w:rsid w:val="000D5F5F"/>
    <w:rsid w:val="000E07FD"/>
    <w:rsid w:val="000E14F9"/>
    <w:rsid w:val="000E4BF4"/>
    <w:rsid w:val="000E7119"/>
    <w:rsid w:val="000F1830"/>
    <w:rsid w:val="000F1EDB"/>
    <w:rsid w:val="000F7884"/>
    <w:rsid w:val="001012B6"/>
    <w:rsid w:val="00103C3D"/>
    <w:rsid w:val="00106067"/>
    <w:rsid w:val="00106A6A"/>
    <w:rsid w:val="001202E0"/>
    <w:rsid w:val="001219AF"/>
    <w:rsid w:val="00123C0E"/>
    <w:rsid w:val="00126406"/>
    <w:rsid w:val="0013734D"/>
    <w:rsid w:val="0014432D"/>
    <w:rsid w:val="0015361D"/>
    <w:rsid w:val="00156E79"/>
    <w:rsid w:val="00157D55"/>
    <w:rsid w:val="00161327"/>
    <w:rsid w:val="00162DD9"/>
    <w:rsid w:val="001707FF"/>
    <w:rsid w:val="0017364D"/>
    <w:rsid w:val="00176965"/>
    <w:rsid w:val="00186179"/>
    <w:rsid w:val="001A0368"/>
    <w:rsid w:val="001A5FD8"/>
    <w:rsid w:val="001A677C"/>
    <w:rsid w:val="001B3BC7"/>
    <w:rsid w:val="001B4E9E"/>
    <w:rsid w:val="001B4EE6"/>
    <w:rsid w:val="001B592B"/>
    <w:rsid w:val="001B598C"/>
    <w:rsid w:val="001B7DAD"/>
    <w:rsid w:val="001C180D"/>
    <w:rsid w:val="001C261B"/>
    <w:rsid w:val="001C30D8"/>
    <w:rsid w:val="001C323F"/>
    <w:rsid w:val="001E2717"/>
    <w:rsid w:val="001E4F2F"/>
    <w:rsid w:val="001E55DA"/>
    <w:rsid w:val="001E7170"/>
    <w:rsid w:val="001F10BA"/>
    <w:rsid w:val="001F5116"/>
    <w:rsid w:val="001F6A51"/>
    <w:rsid w:val="001F76DA"/>
    <w:rsid w:val="001F7763"/>
    <w:rsid w:val="00206B74"/>
    <w:rsid w:val="00211B4A"/>
    <w:rsid w:val="00212E9B"/>
    <w:rsid w:val="00213AC3"/>
    <w:rsid w:val="00214926"/>
    <w:rsid w:val="00214F0E"/>
    <w:rsid w:val="00216F1C"/>
    <w:rsid w:val="00217FA2"/>
    <w:rsid w:val="002257ED"/>
    <w:rsid w:val="00226F8C"/>
    <w:rsid w:val="0022731D"/>
    <w:rsid w:val="00230548"/>
    <w:rsid w:val="002315DC"/>
    <w:rsid w:val="0023396C"/>
    <w:rsid w:val="00236D9E"/>
    <w:rsid w:val="002371C4"/>
    <w:rsid w:val="00237BFC"/>
    <w:rsid w:val="00242BEB"/>
    <w:rsid w:val="0025443A"/>
    <w:rsid w:val="00262B5B"/>
    <w:rsid w:val="00263AB5"/>
    <w:rsid w:val="002658B8"/>
    <w:rsid w:val="0026670E"/>
    <w:rsid w:val="002709C5"/>
    <w:rsid w:val="00280601"/>
    <w:rsid w:val="00286362"/>
    <w:rsid w:val="00287B34"/>
    <w:rsid w:val="002910F2"/>
    <w:rsid w:val="00293C36"/>
    <w:rsid w:val="00296B47"/>
    <w:rsid w:val="00297F6C"/>
    <w:rsid w:val="002A015F"/>
    <w:rsid w:val="002A50F0"/>
    <w:rsid w:val="002A7961"/>
    <w:rsid w:val="002C1541"/>
    <w:rsid w:val="002C17A3"/>
    <w:rsid w:val="002C58FF"/>
    <w:rsid w:val="002D0864"/>
    <w:rsid w:val="002D289E"/>
    <w:rsid w:val="002D705B"/>
    <w:rsid w:val="002E41DF"/>
    <w:rsid w:val="002E4539"/>
    <w:rsid w:val="002E4F4A"/>
    <w:rsid w:val="002F0D90"/>
    <w:rsid w:val="002F14B1"/>
    <w:rsid w:val="002F27FF"/>
    <w:rsid w:val="0030204B"/>
    <w:rsid w:val="00311322"/>
    <w:rsid w:val="00316959"/>
    <w:rsid w:val="003208DF"/>
    <w:rsid w:val="00320C6E"/>
    <w:rsid w:val="00321CD0"/>
    <w:rsid w:val="00322571"/>
    <w:rsid w:val="00322DF3"/>
    <w:rsid w:val="00325357"/>
    <w:rsid w:val="003300B4"/>
    <w:rsid w:val="003313AB"/>
    <w:rsid w:val="00331481"/>
    <w:rsid w:val="00333992"/>
    <w:rsid w:val="003361CD"/>
    <w:rsid w:val="0034286B"/>
    <w:rsid w:val="00342E2F"/>
    <w:rsid w:val="00342F1C"/>
    <w:rsid w:val="00345355"/>
    <w:rsid w:val="003455AA"/>
    <w:rsid w:val="00345BC7"/>
    <w:rsid w:val="003565D7"/>
    <w:rsid w:val="00357875"/>
    <w:rsid w:val="00361888"/>
    <w:rsid w:val="003633EE"/>
    <w:rsid w:val="00363EC5"/>
    <w:rsid w:val="00364FCE"/>
    <w:rsid w:val="003658E4"/>
    <w:rsid w:val="0036640F"/>
    <w:rsid w:val="00372BAA"/>
    <w:rsid w:val="00372BAF"/>
    <w:rsid w:val="003752E5"/>
    <w:rsid w:val="00385A18"/>
    <w:rsid w:val="00386C4A"/>
    <w:rsid w:val="00391206"/>
    <w:rsid w:val="00391551"/>
    <w:rsid w:val="003973FB"/>
    <w:rsid w:val="00397D17"/>
    <w:rsid w:val="003A3D63"/>
    <w:rsid w:val="003A4200"/>
    <w:rsid w:val="003A4218"/>
    <w:rsid w:val="003A572B"/>
    <w:rsid w:val="003B299D"/>
    <w:rsid w:val="003C2A4D"/>
    <w:rsid w:val="003C66A7"/>
    <w:rsid w:val="003C7BE0"/>
    <w:rsid w:val="003C7F59"/>
    <w:rsid w:val="003D0331"/>
    <w:rsid w:val="003E2AE3"/>
    <w:rsid w:val="003E31E3"/>
    <w:rsid w:val="003E40A9"/>
    <w:rsid w:val="003E4185"/>
    <w:rsid w:val="003E64CC"/>
    <w:rsid w:val="003F0067"/>
    <w:rsid w:val="003F19AD"/>
    <w:rsid w:val="003F1BC9"/>
    <w:rsid w:val="003F2F29"/>
    <w:rsid w:val="003F7551"/>
    <w:rsid w:val="003F76DE"/>
    <w:rsid w:val="00401C58"/>
    <w:rsid w:val="00403611"/>
    <w:rsid w:val="00404BAD"/>
    <w:rsid w:val="00405ABB"/>
    <w:rsid w:val="004073C0"/>
    <w:rsid w:val="0041243D"/>
    <w:rsid w:val="004160B4"/>
    <w:rsid w:val="0041713B"/>
    <w:rsid w:val="00417359"/>
    <w:rsid w:val="00422DAE"/>
    <w:rsid w:val="004238D2"/>
    <w:rsid w:val="0042623C"/>
    <w:rsid w:val="0043091E"/>
    <w:rsid w:val="00431E55"/>
    <w:rsid w:val="00445411"/>
    <w:rsid w:val="00446E82"/>
    <w:rsid w:val="00466748"/>
    <w:rsid w:val="00466EC0"/>
    <w:rsid w:val="004717F3"/>
    <w:rsid w:val="0047717A"/>
    <w:rsid w:val="00484AA8"/>
    <w:rsid w:val="00486162"/>
    <w:rsid w:val="00486473"/>
    <w:rsid w:val="00486771"/>
    <w:rsid w:val="00493188"/>
    <w:rsid w:val="00497D54"/>
    <w:rsid w:val="004A2B44"/>
    <w:rsid w:val="004A3CC8"/>
    <w:rsid w:val="004A4816"/>
    <w:rsid w:val="004B0CAD"/>
    <w:rsid w:val="004B5774"/>
    <w:rsid w:val="004B66B4"/>
    <w:rsid w:val="004C0607"/>
    <w:rsid w:val="004D0D8E"/>
    <w:rsid w:val="004D6CC7"/>
    <w:rsid w:val="004D7F06"/>
    <w:rsid w:val="004E1944"/>
    <w:rsid w:val="004E19F3"/>
    <w:rsid w:val="004E631E"/>
    <w:rsid w:val="004E6C9B"/>
    <w:rsid w:val="004F19D8"/>
    <w:rsid w:val="004F2296"/>
    <w:rsid w:val="004F3B04"/>
    <w:rsid w:val="004F3DE1"/>
    <w:rsid w:val="004F49CF"/>
    <w:rsid w:val="005018B9"/>
    <w:rsid w:val="0050302B"/>
    <w:rsid w:val="00503663"/>
    <w:rsid w:val="00505C27"/>
    <w:rsid w:val="0051089B"/>
    <w:rsid w:val="0051174E"/>
    <w:rsid w:val="005165D4"/>
    <w:rsid w:val="00517679"/>
    <w:rsid w:val="00526205"/>
    <w:rsid w:val="00527706"/>
    <w:rsid w:val="0053139E"/>
    <w:rsid w:val="00550D4B"/>
    <w:rsid w:val="00551CCA"/>
    <w:rsid w:val="0055268F"/>
    <w:rsid w:val="00552B0C"/>
    <w:rsid w:val="005544AE"/>
    <w:rsid w:val="00557C2B"/>
    <w:rsid w:val="0056693A"/>
    <w:rsid w:val="00567CDA"/>
    <w:rsid w:val="00572411"/>
    <w:rsid w:val="0057299E"/>
    <w:rsid w:val="005761B3"/>
    <w:rsid w:val="005963B4"/>
    <w:rsid w:val="005A012F"/>
    <w:rsid w:val="005A2079"/>
    <w:rsid w:val="005A38E6"/>
    <w:rsid w:val="005A5D76"/>
    <w:rsid w:val="005B3421"/>
    <w:rsid w:val="005B3925"/>
    <w:rsid w:val="005B6452"/>
    <w:rsid w:val="005B6C4E"/>
    <w:rsid w:val="005C439A"/>
    <w:rsid w:val="005C4588"/>
    <w:rsid w:val="005C7108"/>
    <w:rsid w:val="005C73D8"/>
    <w:rsid w:val="005E1AE9"/>
    <w:rsid w:val="005E1DB2"/>
    <w:rsid w:val="005E1F27"/>
    <w:rsid w:val="005E4054"/>
    <w:rsid w:val="005E5365"/>
    <w:rsid w:val="005E6BDE"/>
    <w:rsid w:val="005E7974"/>
    <w:rsid w:val="005F05FE"/>
    <w:rsid w:val="005F0708"/>
    <w:rsid w:val="005F1C72"/>
    <w:rsid w:val="005F34FF"/>
    <w:rsid w:val="005F3D44"/>
    <w:rsid w:val="005F59D9"/>
    <w:rsid w:val="005F61A8"/>
    <w:rsid w:val="00604578"/>
    <w:rsid w:val="0060515F"/>
    <w:rsid w:val="006100FE"/>
    <w:rsid w:val="006117D4"/>
    <w:rsid w:val="00621475"/>
    <w:rsid w:val="0062382E"/>
    <w:rsid w:val="00625E43"/>
    <w:rsid w:val="006321C3"/>
    <w:rsid w:val="006322A2"/>
    <w:rsid w:val="00641375"/>
    <w:rsid w:val="00641676"/>
    <w:rsid w:val="00646CE3"/>
    <w:rsid w:val="00652BA0"/>
    <w:rsid w:val="00653C0D"/>
    <w:rsid w:val="00656384"/>
    <w:rsid w:val="00660C26"/>
    <w:rsid w:val="00666C48"/>
    <w:rsid w:val="00670252"/>
    <w:rsid w:val="00670922"/>
    <w:rsid w:val="00672572"/>
    <w:rsid w:val="00672C10"/>
    <w:rsid w:val="006823BC"/>
    <w:rsid w:val="00687062"/>
    <w:rsid w:val="00690383"/>
    <w:rsid w:val="00693D52"/>
    <w:rsid w:val="00694A41"/>
    <w:rsid w:val="00695CEA"/>
    <w:rsid w:val="0069698F"/>
    <w:rsid w:val="006A418A"/>
    <w:rsid w:val="006A6669"/>
    <w:rsid w:val="006B04BA"/>
    <w:rsid w:val="006B2860"/>
    <w:rsid w:val="006B3310"/>
    <w:rsid w:val="006C0ED6"/>
    <w:rsid w:val="006C0F77"/>
    <w:rsid w:val="006C146E"/>
    <w:rsid w:val="006C16DF"/>
    <w:rsid w:val="006C2ED6"/>
    <w:rsid w:val="006C5F96"/>
    <w:rsid w:val="006C68B3"/>
    <w:rsid w:val="006D6CCB"/>
    <w:rsid w:val="006E1124"/>
    <w:rsid w:val="006E230A"/>
    <w:rsid w:val="006E4162"/>
    <w:rsid w:val="006E7F6F"/>
    <w:rsid w:val="006F2642"/>
    <w:rsid w:val="006F31F5"/>
    <w:rsid w:val="006F733F"/>
    <w:rsid w:val="006F7B32"/>
    <w:rsid w:val="00707309"/>
    <w:rsid w:val="00712953"/>
    <w:rsid w:val="00717B95"/>
    <w:rsid w:val="00721A36"/>
    <w:rsid w:val="00722306"/>
    <w:rsid w:val="0073331F"/>
    <w:rsid w:val="00736E16"/>
    <w:rsid w:val="007372E6"/>
    <w:rsid w:val="0074128B"/>
    <w:rsid w:val="007455D5"/>
    <w:rsid w:val="00745C97"/>
    <w:rsid w:val="00761B84"/>
    <w:rsid w:val="00762452"/>
    <w:rsid w:val="0076387A"/>
    <w:rsid w:val="00763AC7"/>
    <w:rsid w:val="0076464E"/>
    <w:rsid w:val="007647BB"/>
    <w:rsid w:val="00771E7A"/>
    <w:rsid w:val="00780B37"/>
    <w:rsid w:val="00781685"/>
    <w:rsid w:val="00782232"/>
    <w:rsid w:val="00782583"/>
    <w:rsid w:val="00786BB6"/>
    <w:rsid w:val="007871D5"/>
    <w:rsid w:val="00792033"/>
    <w:rsid w:val="0079314D"/>
    <w:rsid w:val="00795BAB"/>
    <w:rsid w:val="00795F46"/>
    <w:rsid w:val="007A1FC6"/>
    <w:rsid w:val="007A2CBE"/>
    <w:rsid w:val="007A2EEC"/>
    <w:rsid w:val="007A62EC"/>
    <w:rsid w:val="007A68D8"/>
    <w:rsid w:val="007B1A8D"/>
    <w:rsid w:val="007B46EC"/>
    <w:rsid w:val="007B6116"/>
    <w:rsid w:val="007C0E30"/>
    <w:rsid w:val="007C20CC"/>
    <w:rsid w:val="007C2CC1"/>
    <w:rsid w:val="007C32F0"/>
    <w:rsid w:val="007C58FF"/>
    <w:rsid w:val="007C5C27"/>
    <w:rsid w:val="007D36F4"/>
    <w:rsid w:val="007E0607"/>
    <w:rsid w:val="007E31F7"/>
    <w:rsid w:val="007E4259"/>
    <w:rsid w:val="007E4FC3"/>
    <w:rsid w:val="007E71B2"/>
    <w:rsid w:val="007E7B25"/>
    <w:rsid w:val="007F0549"/>
    <w:rsid w:val="007F33E3"/>
    <w:rsid w:val="007F41DD"/>
    <w:rsid w:val="00806A9E"/>
    <w:rsid w:val="008214DD"/>
    <w:rsid w:val="00822F3E"/>
    <w:rsid w:val="00823D38"/>
    <w:rsid w:val="00834039"/>
    <w:rsid w:val="0083445C"/>
    <w:rsid w:val="0083672F"/>
    <w:rsid w:val="0084214D"/>
    <w:rsid w:val="00843AC0"/>
    <w:rsid w:val="00844E8C"/>
    <w:rsid w:val="00847A31"/>
    <w:rsid w:val="00854DD3"/>
    <w:rsid w:val="00866AA8"/>
    <w:rsid w:val="00866CDA"/>
    <w:rsid w:val="00876E0D"/>
    <w:rsid w:val="00880496"/>
    <w:rsid w:val="00882B24"/>
    <w:rsid w:val="0088364A"/>
    <w:rsid w:val="00883D26"/>
    <w:rsid w:val="00887E57"/>
    <w:rsid w:val="0089003C"/>
    <w:rsid w:val="008910C9"/>
    <w:rsid w:val="0089696F"/>
    <w:rsid w:val="00897A53"/>
    <w:rsid w:val="008A3F0B"/>
    <w:rsid w:val="008A6170"/>
    <w:rsid w:val="008A73D1"/>
    <w:rsid w:val="008B1BF0"/>
    <w:rsid w:val="008B26C6"/>
    <w:rsid w:val="008B2C3E"/>
    <w:rsid w:val="008B30A2"/>
    <w:rsid w:val="008B31BB"/>
    <w:rsid w:val="008B3846"/>
    <w:rsid w:val="008B4422"/>
    <w:rsid w:val="008B4F30"/>
    <w:rsid w:val="008B7946"/>
    <w:rsid w:val="008C3225"/>
    <w:rsid w:val="008E3B42"/>
    <w:rsid w:val="008E44B1"/>
    <w:rsid w:val="008F1099"/>
    <w:rsid w:val="008F23FF"/>
    <w:rsid w:val="008F6CF3"/>
    <w:rsid w:val="009009F7"/>
    <w:rsid w:val="009010C7"/>
    <w:rsid w:val="009024C6"/>
    <w:rsid w:val="0090286A"/>
    <w:rsid w:val="0090488B"/>
    <w:rsid w:val="009115C6"/>
    <w:rsid w:val="0091792F"/>
    <w:rsid w:val="00934208"/>
    <w:rsid w:val="0093619B"/>
    <w:rsid w:val="00936C6F"/>
    <w:rsid w:val="0093743E"/>
    <w:rsid w:val="00937ED4"/>
    <w:rsid w:val="0094349C"/>
    <w:rsid w:val="0094393E"/>
    <w:rsid w:val="00957D20"/>
    <w:rsid w:val="009612C7"/>
    <w:rsid w:val="00964388"/>
    <w:rsid w:val="00964E89"/>
    <w:rsid w:val="00972B66"/>
    <w:rsid w:val="009731A5"/>
    <w:rsid w:val="00974645"/>
    <w:rsid w:val="009755B8"/>
    <w:rsid w:val="00977689"/>
    <w:rsid w:val="009802C4"/>
    <w:rsid w:val="00993E42"/>
    <w:rsid w:val="009A0867"/>
    <w:rsid w:val="009A39E3"/>
    <w:rsid w:val="009A5D6B"/>
    <w:rsid w:val="009B0DAF"/>
    <w:rsid w:val="009B1387"/>
    <w:rsid w:val="009B2291"/>
    <w:rsid w:val="009B6AA4"/>
    <w:rsid w:val="009C7F96"/>
    <w:rsid w:val="009D3D37"/>
    <w:rsid w:val="009D4000"/>
    <w:rsid w:val="009D7F19"/>
    <w:rsid w:val="009E19D0"/>
    <w:rsid w:val="009E4F1F"/>
    <w:rsid w:val="009E53E8"/>
    <w:rsid w:val="009E60B1"/>
    <w:rsid w:val="009F4D5A"/>
    <w:rsid w:val="009F59A5"/>
    <w:rsid w:val="00A00BCD"/>
    <w:rsid w:val="00A06D15"/>
    <w:rsid w:val="00A11160"/>
    <w:rsid w:val="00A112BE"/>
    <w:rsid w:val="00A12A47"/>
    <w:rsid w:val="00A16887"/>
    <w:rsid w:val="00A179BC"/>
    <w:rsid w:val="00A206DC"/>
    <w:rsid w:val="00A313E0"/>
    <w:rsid w:val="00A36183"/>
    <w:rsid w:val="00A42B54"/>
    <w:rsid w:val="00A45F80"/>
    <w:rsid w:val="00A47E77"/>
    <w:rsid w:val="00A51351"/>
    <w:rsid w:val="00A52E73"/>
    <w:rsid w:val="00A548AF"/>
    <w:rsid w:val="00A620B0"/>
    <w:rsid w:val="00A63F1A"/>
    <w:rsid w:val="00A76AA3"/>
    <w:rsid w:val="00A77A55"/>
    <w:rsid w:val="00A83597"/>
    <w:rsid w:val="00A8484C"/>
    <w:rsid w:val="00A85DF2"/>
    <w:rsid w:val="00A87109"/>
    <w:rsid w:val="00A8786E"/>
    <w:rsid w:val="00A96723"/>
    <w:rsid w:val="00A96DE2"/>
    <w:rsid w:val="00AA1351"/>
    <w:rsid w:val="00AA31D1"/>
    <w:rsid w:val="00AA4361"/>
    <w:rsid w:val="00AA453A"/>
    <w:rsid w:val="00AA4BF0"/>
    <w:rsid w:val="00AB6FE8"/>
    <w:rsid w:val="00AB737C"/>
    <w:rsid w:val="00AB7AEE"/>
    <w:rsid w:val="00AD00C3"/>
    <w:rsid w:val="00AD1D41"/>
    <w:rsid w:val="00AD300B"/>
    <w:rsid w:val="00AD6CAF"/>
    <w:rsid w:val="00AD706D"/>
    <w:rsid w:val="00AE1B32"/>
    <w:rsid w:val="00AE4FE6"/>
    <w:rsid w:val="00B0194D"/>
    <w:rsid w:val="00B01B84"/>
    <w:rsid w:val="00B120C0"/>
    <w:rsid w:val="00B12A09"/>
    <w:rsid w:val="00B22A9E"/>
    <w:rsid w:val="00B304AB"/>
    <w:rsid w:val="00B314B1"/>
    <w:rsid w:val="00B317DD"/>
    <w:rsid w:val="00B37D0B"/>
    <w:rsid w:val="00B40678"/>
    <w:rsid w:val="00B51DFC"/>
    <w:rsid w:val="00B51EA5"/>
    <w:rsid w:val="00B5576F"/>
    <w:rsid w:val="00B6235F"/>
    <w:rsid w:val="00B67B22"/>
    <w:rsid w:val="00B67F6C"/>
    <w:rsid w:val="00B74642"/>
    <w:rsid w:val="00B852ED"/>
    <w:rsid w:val="00B93505"/>
    <w:rsid w:val="00B94BA4"/>
    <w:rsid w:val="00B9760F"/>
    <w:rsid w:val="00B9763D"/>
    <w:rsid w:val="00BA001D"/>
    <w:rsid w:val="00BA2E0D"/>
    <w:rsid w:val="00BA4DAF"/>
    <w:rsid w:val="00BB327D"/>
    <w:rsid w:val="00BB4BA8"/>
    <w:rsid w:val="00BB4E6E"/>
    <w:rsid w:val="00BB739E"/>
    <w:rsid w:val="00BB7E87"/>
    <w:rsid w:val="00BC5C67"/>
    <w:rsid w:val="00BC74BB"/>
    <w:rsid w:val="00BD34C1"/>
    <w:rsid w:val="00BD68A1"/>
    <w:rsid w:val="00BE053E"/>
    <w:rsid w:val="00BE5013"/>
    <w:rsid w:val="00BF0DF8"/>
    <w:rsid w:val="00BF76D3"/>
    <w:rsid w:val="00C047DF"/>
    <w:rsid w:val="00C14FB9"/>
    <w:rsid w:val="00C20FF3"/>
    <w:rsid w:val="00C232C6"/>
    <w:rsid w:val="00C252E6"/>
    <w:rsid w:val="00C2655E"/>
    <w:rsid w:val="00C26A94"/>
    <w:rsid w:val="00C36133"/>
    <w:rsid w:val="00C43C00"/>
    <w:rsid w:val="00C44BC7"/>
    <w:rsid w:val="00C46F65"/>
    <w:rsid w:val="00C47C96"/>
    <w:rsid w:val="00C5067C"/>
    <w:rsid w:val="00C50EBA"/>
    <w:rsid w:val="00C61282"/>
    <w:rsid w:val="00C616BB"/>
    <w:rsid w:val="00C63747"/>
    <w:rsid w:val="00C65801"/>
    <w:rsid w:val="00C67BC7"/>
    <w:rsid w:val="00C703FE"/>
    <w:rsid w:val="00C71F3C"/>
    <w:rsid w:val="00C743DA"/>
    <w:rsid w:val="00C75473"/>
    <w:rsid w:val="00C769F8"/>
    <w:rsid w:val="00C775E3"/>
    <w:rsid w:val="00C86EE2"/>
    <w:rsid w:val="00C87C54"/>
    <w:rsid w:val="00CA1F89"/>
    <w:rsid w:val="00CA7074"/>
    <w:rsid w:val="00CB37C8"/>
    <w:rsid w:val="00CB5501"/>
    <w:rsid w:val="00CB7BDC"/>
    <w:rsid w:val="00CC122C"/>
    <w:rsid w:val="00CC17CD"/>
    <w:rsid w:val="00CD3A6A"/>
    <w:rsid w:val="00CD53D1"/>
    <w:rsid w:val="00CD7629"/>
    <w:rsid w:val="00CE189E"/>
    <w:rsid w:val="00CE288B"/>
    <w:rsid w:val="00CE2C1F"/>
    <w:rsid w:val="00CE2C7D"/>
    <w:rsid w:val="00CE59CC"/>
    <w:rsid w:val="00CE5E5B"/>
    <w:rsid w:val="00CF0218"/>
    <w:rsid w:val="00CF24D7"/>
    <w:rsid w:val="00D021F3"/>
    <w:rsid w:val="00D14AC1"/>
    <w:rsid w:val="00D2255A"/>
    <w:rsid w:val="00D30963"/>
    <w:rsid w:val="00D320A5"/>
    <w:rsid w:val="00D421B4"/>
    <w:rsid w:val="00D53854"/>
    <w:rsid w:val="00D54980"/>
    <w:rsid w:val="00D557F5"/>
    <w:rsid w:val="00D55E3F"/>
    <w:rsid w:val="00D56711"/>
    <w:rsid w:val="00D56AF4"/>
    <w:rsid w:val="00D62480"/>
    <w:rsid w:val="00D62FAD"/>
    <w:rsid w:val="00D653A3"/>
    <w:rsid w:val="00D65D3F"/>
    <w:rsid w:val="00D678E5"/>
    <w:rsid w:val="00D70DA4"/>
    <w:rsid w:val="00D72D48"/>
    <w:rsid w:val="00D739AE"/>
    <w:rsid w:val="00D740C2"/>
    <w:rsid w:val="00D7511D"/>
    <w:rsid w:val="00D82107"/>
    <w:rsid w:val="00D8382F"/>
    <w:rsid w:val="00D84386"/>
    <w:rsid w:val="00D84F03"/>
    <w:rsid w:val="00D85EA1"/>
    <w:rsid w:val="00D91B1D"/>
    <w:rsid w:val="00D94D17"/>
    <w:rsid w:val="00DA355B"/>
    <w:rsid w:val="00DB2EF3"/>
    <w:rsid w:val="00DB3013"/>
    <w:rsid w:val="00DB30CE"/>
    <w:rsid w:val="00DB3737"/>
    <w:rsid w:val="00DB3D9C"/>
    <w:rsid w:val="00DC12BA"/>
    <w:rsid w:val="00DC2999"/>
    <w:rsid w:val="00DC76EC"/>
    <w:rsid w:val="00DD4E62"/>
    <w:rsid w:val="00DE743D"/>
    <w:rsid w:val="00DF223B"/>
    <w:rsid w:val="00E000B1"/>
    <w:rsid w:val="00E03E2E"/>
    <w:rsid w:val="00E06217"/>
    <w:rsid w:val="00E065DD"/>
    <w:rsid w:val="00E06C68"/>
    <w:rsid w:val="00E1047A"/>
    <w:rsid w:val="00E12449"/>
    <w:rsid w:val="00E12672"/>
    <w:rsid w:val="00E15BFA"/>
    <w:rsid w:val="00E1798E"/>
    <w:rsid w:val="00E21950"/>
    <w:rsid w:val="00E21D6A"/>
    <w:rsid w:val="00E2441C"/>
    <w:rsid w:val="00E24FA1"/>
    <w:rsid w:val="00E267F4"/>
    <w:rsid w:val="00E2726A"/>
    <w:rsid w:val="00E2748A"/>
    <w:rsid w:val="00E3045C"/>
    <w:rsid w:val="00E3089B"/>
    <w:rsid w:val="00E3256D"/>
    <w:rsid w:val="00E3465D"/>
    <w:rsid w:val="00E41237"/>
    <w:rsid w:val="00E44A8D"/>
    <w:rsid w:val="00E46E3C"/>
    <w:rsid w:val="00E47ED5"/>
    <w:rsid w:val="00E51839"/>
    <w:rsid w:val="00E52F5B"/>
    <w:rsid w:val="00E53394"/>
    <w:rsid w:val="00E647CD"/>
    <w:rsid w:val="00E6776D"/>
    <w:rsid w:val="00E7468D"/>
    <w:rsid w:val="00E74AEC"/>
    <w:rsid w:val="00E75D07"/>
    <w:rsid w:val="00E77423"/>
    <w:rsid w:val="00E81D8C"/>
    <w:rsid w:val="00E83AE3"/>
    <w:rsid w:val="00E843B4"/>
    <w:rsid w:val="00E850C0"/>
    <w:rsid w:val="00E85111"/>
    <w:rsid w:val="00E86A96"/>
    <w:rsid w:val="00E92753"/>
    <w:rsid w:val="00E94998"/>
    <w:rsid w:val="00E94CEB"/>
    <w:rsid w:val="00EA0D99"/>
    <w:rsid w:val="00EA2E3B"/>
    <w:rsid w:val="00EA63BA"/>
    <w:rsid w:val="00EA6467"/>
    <w:rsid w:val="00EB2161"/>
    <w:rsid w:val="00EB5818"/>
    <w:rsid w:val="00EB597C"/>
    <w:rsid w:val="00EB6CC4"/>
    <w:rsid w:val="00EC08AD"/>
    <w:rsid w:val="00EC2646"/>
    <w:rsid w:val="00EC4119"/>
    <w:rsid w:val="00EC6928"/>
    <w:rsid w:val="00ED3A82"/>
    <w:rsid w:val="00ED681C"/>
    <w:rsid w:val="00ED766B"/>
    <w:rsid w:val="00EE090B"/>
    <w:rsid w:val="00EF301C"/>
    <w:rsid w:val="00EF3B71"/>
    <w:rsid w:val="00EF5D07"/>
    <w:rsid w:val="00F01F48"/>
    <w:rsid w:val="00F030BD"/>
    <w:rsid w:val="00F05D4F"/>
    <w:rsid w:val="00F12590"/>
    <w:rsid w:val="00F13CC7"/>
    <w:rsid w:val="00F24D8D"/>
    <w:rsid w:val="00F257C1"/>
    <w:rsid w:val="00F27735"/>
    <w:rsid w:val="00F27B03"/>
    <w:rsid w:val="00F35F0C"/>
    <w:rsid w:val="00F44057"/>
    <w:rsid w:val="00F51DF1"/>
    <w:rsid w:val="00F51F95"/>
    <w:rsid w:val="00F522FC"/>
    <w:rsid w:val="00F53D2A"/>
    <w:rsid w:val="00F608C7"/>
    <w:rsid w:val="00F62437"/>
    <w:rsid w:val="00F6503B"/>
    <w:rsid w:val="00F70541"/>
    <w:rsid w:val="00F872C8"/>
    <w:rsid w:val="00F918CC"/>
    <w:rsid w:val="00F93EAD"/>
    <w:rsid w:val="00F94082"/>
    <w:rsid w:val="00F95E86"/>
    <w:rsid w:val="00FA1C1B"/>
    <w:rsid w:val="00FA1C1E"/>
    <w:rsid w:val="00FA3591"/>
    <w:rsid w:val="00FA4A76"/>
    <w:rsid w:val="00FA5094"/>
    <w:rsid w:val="00FB1464"/>
    <w:rsid w:val="00FC1AD2"/>
    <w:rsid w:val="00FC4838"/>
    <w:rsid w:val="00FC6274"/>
    <w:rsid w:val="00FD6BFF"/>
    <w:rsid w:val="00FE16C1"/>
    <w:rsid w:val="00FE1DEE"/>
    <w:rsid w:val="00FE4D35"/>
    <w:rsid w:val="00FF0949"/>
    <w:rsid w:val="00FF0A6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7CD"/>
    <w:rPr>
      <w:sz w:val="24"/>
      <w:lang w:eastAsia="fr-FR"/>
    </w:rPr>
  </w:style>
  <w:style w:type="paragraph" w:styleId="Titre1">
    <w:name w:val="heading 1"/>
    <w:basedOn w:val="Normal"/>
    <w:next w:val="Normal"/>
    <w:qFormat/>
    <w:rsid w:val="00E647CD"/>
    <w:pPr>
      <w:keepNext/>
      <w:numPr>
        <w:numId w:val="1"/>
      </w:numPr>
      <w:spacing w:before="240" w:after="60"/>
      <w:outlineLvl w:val="0"/>
    </w:pPr>
    <w:rPr>
      <w:rFonts w:ascii="Arial" w:hAnsi="Arial"/>
      <w:b/>
      <w:kern w:val="28"/>
      <w:sz w:val="28"/>
      <w:lang w:val="fr-FR"/>
    </w:rPr>
  </w:style>
  <w:style w:type="paragraph" w:styleId="Titre2">
    <w:name w:val="heading 2"/>
    <w:basedOn w:val="Normal"/>
    <w:next w:val="Normal"/>
    <w:qFormat/>
    <w:rsid w:val="00E647CD"/>
    <w:pPr>
      <w:keepNext/>
      <w:numPr>
        <w:ilvl w:val="1"/>
        <w:numId w:val="1"/>
      </w:numPr>
      <w:spacing w:before="240" w:after="60"/>
      <w:outlineLvl w:val="1"/>
    </w:pPr>
    <w:rPr>
      <w:rFonts w:ascii="Arial" w:hAnsi="Arial"/>
      <w:sz w:val="22"/>
      <w:u w:val="single"/>
      <w:lang w:val="fr-FR"/>
    </w:rPr>
  </w:style>
  <w:style w:type="paragraph" w:styleId="Titre3">
    <w:name w:val="heading 3"/>
    <w:basedOn w:val="Normal"/>
    <w:next w:val="Normal"/>
    <w:qFormat/>
    <w:rsid w:val="00E647CD"/>
    <w:pPr>
      <w:numPr>
        <w:ilvl w:val="2"/>
        <w:numId w:val="1"/>
      </w:numPr>
      <w:outlineLvl w:val="2"/>
    </w:pPr>
    <w:rPr>
      <w:rFonts w:ascii="New York" w:hAnsi="New York"/>
      <w:i/>
      <w:sz w:val="22"/>
    </w:rPr>
  </w:style>
  <w:style w:type="paragraph" w:styleId="Titre4">
    <w:name w:val="heading 4"/>
    <w:basedOn w:val="Normal"/>
    <w:next w:val="Normal"/>
    <w:qFormat/>
    <w:rsid w:val="00E647CD"/>
    <w:pPr>
      <w:numPr>
        <w:ilvl w:val="3"/>
        <w:numId w:val="1"/>
      </w:numPr>
      <w:outlineLvl w:val="3"/>
    </w:pPr>
    <w:rPr>
      <w:rFonts w:ascii="New York" w:hAnsi="New York"/>
      <w:sz w:val="22"/>
    </w:rPr>
  </w:style>
  <w:style w:type="paragraph" w:styleId="Titre5">
    <w:name w:val="heading 5"/>
    <w:basedOn w:val="Normal"/>
    <w:next w:val="Normal"/>
    <w:qFormat/>
    <w:rsid w:val="00E647CD"/>
    <w:pPr>
      <w:numPr>
        <w:ilvl w:val="4"/>
        <w:numId w:val="1"/>
      </w:numPr>
      <w:spacing w:before="240" w:after="60"/>
      <w:outlineLvl w:val="4"/>
    </w:pPr>
    <w:rPr>
      <w:rFonts w:ascii="Arial" w:hAnsi="Arial"/>
      <w:sz w:val="22"/>
      <w:lang w:val="fr-FR"/>
    </w:rPr>
  </w:style>
  <w:style w:type="paragraph" w:styleId="Titre6">
    <w:name w:val="heading 6"/>
    <w:basedOn w:val="Normal"/>
    <w:next w:val="Normal"/>
    <w:qFormat/>
    <w:rsid w:val="00E647CD"/>
    <w:pPr>
      <w:numPr>
        <w:ilvl w:val="5"/>
        <w:numId w:val="1"/>
      </w:numPr>
      <w:spacing w:before="240" w:after="60"/>
      <w:outlineLvl w:val="5"/>
    </w:pPr>
    <w:rPr>
      <w:rFonts w:ascii="Arial" w:hAnsi="Arial"/>
      <w:i/>
      <w:sz w:val="22"/>
      <w:lang w:val="fr-FR"/>
    </w:rPr>
  </w:style>
  <w:style w:type="paragraph" w:styleId="Titre7">
    <w:name w:val="heading 7"/>
    <w:basedOn w:val="Normal"/>
    <w:next w:val="Normal"/>
    <w:qFormat/>
    <w:rsid w:val="00E647CD"/>
    <w:pPr>
      <w:numPr>
        <w:ilvl w:val="6"/>
        <w:numId w:val="1"/>
      </w:numPr>
      <w:spacing w:before="240" w:after="60"/>
      <w:outlineLvl w:val="6"/>
    </w:pPr>
    <w:rPr>
      <w:rFonts w:ascii="Arial" w:hAnsi="Arial"/>
      <w:sz w:val="20"/>
      <w:lang w:val="fr-FR"/>
    </w:rPr>
  </w:style>
  <w:style w:type="paragraph" w:styleId="Titre8">
    <w:name w:val="heading 8"/>
    <w:basedOn w:val="Normal"/>
    <w:next w:val="Normal"/>
    <w:qFormat/>
    <w:rsid w:val="00E647CD"/>
    <w:pPr>
      <w:numPr>
        <w:ilvl w:val="7"/>
        <w:numId w:val="1"/>
      </w:numPr>
      <w:spacing w:before="240" w:after="60"/>
      <w:outlineLvl w:val="7"/>
    </w:pPr>
    <w:rPr>
      <w:rFonts w:ascii="Arial" w:hAnsi="Arial"/>
      <w:i/>
      <w:sz w:val="20"/>
      <w:lang w:val="fr-FR"/>
    </w:rPr>
  </w:style>
  <w:style w:type="paragraph" w:styleId="Titre9">
    <w:name w:val="heading 9"/>
    <w:basedOn w:val="Normal"/>
    <w:next w:val="Normal"/>
    <w:qFormat/>
    <w:rsid w:val="00E647CD"/>
    <w:pPr>
      <w:numPr>
        <w:ilvl w:val="8"/>
        <w:numId w:val="1"/>
      </w:numPr>
      <w:spacing w:before="240" w:after="60"/>
      <w:outlineLvl w:val="8"/>
    </w:pPr>
    <w:rPr>
      <w:rFonts w:ascii="Arial" w:hAnsi="Arial"/>
      <w:b/>
      <w:i/>
      <w:sz w:val="1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nTitre">
    <w:name w:val="Mon Titre"/>
    <w:basedOn w:val="Normal"/>
    <w:rsid w:val="00E647CD"/>
    <w:pPr>
      <w:tabs>
        <w:tab w:val="left" w:pos="1440"/>
        <w:tab w:val="left" w:pos="6000"/>
        <w:tab w:val="left" w:pos="7960"/>
      </w:tabs>
    </w:pPr>
    <w:rPr>
      <w:rFonts w:ascii="Arial" w:hAnsi="Arial"/>
      <w:b/>
      <w:sz w:val="20"/>
    </w:rPr>
  </w:style>
  <w:style w:type="paragraph" w:styleId="En-tte">
    <w:name w:val="header"/>
    <w:basedOn w:val="Normal"/>
    <w:rsid w:val="00E647CD"/>
    <w:pPr>
      <w:tabs>
        <w:tab w:val="center" w:pos="4703"/>
        <w:tab w:val="right" w:pos="9406"/>
      </w:tabs>
    </w:pPr>
    <w:rPr>
      <w:rFonts w:ascii="Arial" w:hAnsi="Arial"/>
      <w:sz w:val="22"/>
      <w:lang w:val="fr-FR"/>
    </w:rPr>
  </w:style>
  <w:style w:type="paragraph" w:customStyle="1" w:styleId="NormalRetrait">
    <w:name w:val="NormalRetrait"/>
    <w:basedOn w:val="Normal"/>
    <w:rsid w:val="00E647CD"/>
    <w:rPr>
      <w:rFonts w:ascii="Arial" w:hAnsi="Arial"/>
      <w:sz w:val="22"/>
      <w:lang w:val="fr-FR"/>
    </w:rPr>
  </w:style>
  <w:style w:type="paragraph" w:customStyle="1" w:styleId="NR">
    <w:name w:val="NR"/>
    <w:basedOn w:val="NormalRetrait"/>
    <w:rsid w:val="00E647CD"/>
    <w:pPr>
      <w:ind w:firstLine="270"/>
    </w:pPr>
  </w:style>
  <w:style w:type="paragraph" w:customStyle="1" w:styleId="nr1">
    <w:name w:val="nr1"/>
    <w:basedOn w:val="NR"/>
    <w:rsid w:val="00E647CD"/>
    <w:pPr>
      <w:ind w:left="270" w:firstLine="0"/>
    </w:pPr>
  </w:style>
  <w:style w:type="paragraph" w:customStyle="1" w:styleId="retrait">
    <w:name w:val="retrait"/>
    <w:basedOn w:val="nr1"/>
    <w:rsid w:val="00E647CD"/>
    <w:pPr>
      <w:ind w:left="360"/>
    </w:pPr>
  </w:style>
  <w:style w:type="paragraph" w:styleId="Pieddepage">
    <w:name w:val="footer"/>
    <w:basedOn w:val="Normal"/>
    <w:rsid w:val="00E647CD"/>
    <w:pPr>
      <w:tabs>
        <w:tab w:val="center" w:pos="4703"/>
        <w:tab w:val="right" w:pos="9406"/>
      </w:tabs>
    </w:pPr>
    <w:rPr>
      <w:rFonts w:ascii="Arial" w:hAnsi="Arial"/>
      <w:sz w:val="22"/>
      <w:lang w:val="fr-FR"/>
    </w:rPr>
  </w:style>
  <w:style w:type="paragraph" w:styleId="Titre">
    <w:name w:val="Title"/>
    <w:basedOn w:val="Normal"/>
    <w:qFormat/>
    <w:rsid w:val="00E647CD"/>
    <w:pPr>
      <w:jc w:val="center"/>
    </w:pPr>
    <w:rPr>
      <w:rFonts w:ascii="Arial" w:hAnsi="Arial"/>
      <w:b/>
      <w:sz w:val="32"/>
      <w:lang w:val="fr-FR"/>
    </w:rPr>
  </w:style>
  <w:style w:type="paragraph" w:styleId="Corpsdetexte2">
    <w:name w:val="Body Text 2"/>
    <w:basedOn w:val="Normal"/>
    <w:rsid w:val="00E647CD"/>
    <w:rPr>
      <w:rFonts w:ascii="Arial" w:hAnsi="Arial"/>
      <w:sz w:val="22"/>
    </w:rPr>
  </w:style>
  <w:style w:type="paragraph" w:styleId="Retraitcorpsdetexte">
    <w:name w:val="Body Text Indent"/>
    <w:basedOn w:val="Normal"/>
    <w:rsid w:val="00E647CD"/>
    <w:pPr>
      <w:ind w:left="720"/>
    </w:pPr>
    <w:rPr>
      <w:rFonts w:ascii="Arial" w:hAnsi="Arial"/>
      <w:sz w:val="22"/>
    </w:rPr>
  </w:style>
  <w:style w:type="paragraph" w:styleId="Retraitcorpsdetexte2">
    <w:name w:val="Body Text Indent 2"/>
    <w:basedOn w:val="Normal"/>
    <w:rsid w:val="00E647CD"/>
    <w:pPr>
      <w:ind w:left="708"/>
    </w:pPr>
    <w:rPr>
      <w:rFonts w:ascii="Arial" w:hAnsi="Arial"/>
      <w:sz w:val="22"/>
    </w:rPr>
  </w:style>
  <w:style w:type="paragraph" w:styleId="Retraitcorpsdetexte3">
    <w:name w:val="Body Text Indent 3"/>
    <w:basedOn w:val="Normal"/>
    <w:rsid w:val="00E647CD"/>
    <w:pPr>
      <w:ind w:left="1416"/>
    </w:pPr>
    <w:rPr>
      <w:rFonts w:ascii="Arial" w:hAnsi="Arial"/>
      <w:sz w:val="22"/>
    </w:rPr>
  </w:style>
  <w:style w:type="paragraph" w:customStyle="1" w:styleId="titre1Aide">
    <w:name w:val="titre 1 Aide"/>
    <w:basedOn w:val="Normal"/>
    <w:rsid w:val="00E647CD"/>
    <w:pPr>
      <w:keepNext/>
    </w:pPr>
    <w:rPr>
      <w:rFonts w:ascii="Arial" w:hAnsi="Arial"/>
      <w:b/>
      <w:sz w:val="32"/>
      <w:lang w:val="fr-FR"/>
    </w:rPr>
  </w:style>
  <w:style w:type="paragraph" w:customStyle="1" w:styleId="titre2Aide">
    <w:name w:val="titre 2 Aide"/>
    <w:basedOn w:val="Normal"/>
    <w:rsid w:val="00E647CD"/>
    <w:pPr>
      <w:keepNext/>
    </w:pPr>
    <w:rPr>
      <w:rFonts w:ascii="Arial" w:hAnsi="Arial"/>
      <w:b/>
      <w:sz w:val="32"/>
      <w:lang w:val="fr-FR"/>
    </w:rPr>
  </w:style>
  <w:style w:type="paragraph" w:customStyle="1" w:styleId="titre3Aide">
    <w:name w:val="titre 3 Aide"/>
    <w:basedOn w:val="Normal"/>
    <w:rsid w:val="00E647CD"/>
    <w:pPr>
      <w:keepNext/>
    </w:pPr>
    <w:rPr>
      <w:rFonts w:ascii="Arial" w:hAnsi="Arial"/>
      <w:b/>
      <w:sz w:val="32"/>
      <w:lang w:val="fr-FR"/>
    </w:rPr>
  </w:style>
  <w:style w:type="paragraph" w:customStyle="1" w:styleId="titre4Aide">
    <w:name w:val="titre 4 Aide"/>
    <w:basedOn w:val="Normal"/>
    <w:rsid w:val="00E647CD"/>
    <w:pPr>
      <w:keepNext/>
    </w:pPr>
    <w:rPr>
      <w:rFonts w:ascii="Arial" w:hAnsi="Arial"/>
      <w:b/>
      <w:sz w:val="32"/>
      <w:lang w:val="fr-FR"/>
    </w:rPr>
  </w:style>
  <w:style w:type="paragraph" w:styleId="Corpsdetexte">
    <w:name w:val="Body Text"/>
    <w:basedOn w:val="Normal"/>
    <w:rsid w:val="00E647CD"/>
    <w:rPr>
      <w:sz w:val="22"/>
    </w:rPr>
  </w:style>
  <w:style w:type="paragraph" w:styleId="Notedebasdepage">
    <w:name w:val="footnote text"/>
    <w:basedOn w:val="Normal"/>
    <w:semiHidden/>
    <w:rsid w:val="00E647CD"/>
    <w:rPr>
      <w:sz w:val="20"/>
    </w:rPr>
  </w:style>
  <w:style w:type="paragraph" w:styleId="Explorateurdedocuments">
    <w:name w:val="Document Map"/>
    <w:basedOn w:val="Normal"/>
    <w:semiHidden/>
    <w:rsid w:val="00E647CD"/>
    <w:pPr>
      <w:shd w:val="clear" w:color="auto" w:fill="000080"/>
    </w:pPr>
    <w:rPr>
      <w:rFonts w:ascii="Tahoma" w:hAnsi="Tahoma"/>
      <w:sz w:val="20"/>
    </w:rPr>
  </w:style>
  <w:style w:type="character" w:styleId="Numrodepage">
    <w:name w:val="page number"/>
    <w:basedOn w:val="Policepardfaut"/>
    <w:rsid w:val="00E647CD"/>
  </w:style>
  <w:style w:type="paragraph" w:customStyle="1" w:styleId="StyleSerie">
    <w:name w:val="StyleSerie"/>
    <w:basedOn w:val="Titre1"/>
    <w:rsid w:val="00E647CD"/>
    <w:pPr>
      <w:numPr>
        <w:numId w:val="0"/>
      </w:numPr>
      <w:ind w:left="432" w:hanging="432"/>
    </w:pPr>
  </w:style>
  <w:style w:type="character" w:styleId="Lienhypertexte">
    <w:name w:val="Hyperlink"/>
    <w:rsid w:val="00E647CD"/>
    <w:rPr>
      <w:color w:val="0000FF"/>
      <w:u w:val="single"/>
    </w:rPr>
  </w:style>
  <w:style w:type="paragraph" w:styleId="Corpsdetexte3">
    <w:name w:val="Body Text 3"/>
    <w:basedOn w:val="Normal"/>
    <w:rsid w:val="00E647CD"/>
    <w:rPr>
      <w:rFonts w:ascii="Arial" w:hAnsi="Arial"/>
      <w:i/>
      <w:iCs/>
      <w:sz w:val="20"/>
    </w:rPr>
  </w:style>
  <w:style w:type="table" w:styleId="Grilledutableau">
    <w:name w:val="Table Grid"/>
    <w:basedOn w:val="TableauNormal"/>
    <w:uiPriority w:val="59"/>
    <w:rsid w:val="000F1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3A572B"/>
    <w:rPr>
      <w:rFonts w:ascii="Tahoma" w:hAnsi="Tahoma" w:cs="Tahoma"/>
      <w:sz w:val="16"/>
      <w:szCs w:val="16"/>
    </w:rPr>
  </w:style>
  <w:style w:type="paragraph" w:styleId="Paragraphedeliste">
    <w:name w:val="List Paragraph"/>
    <w:basedOn w:val="Normal"/>
    <w:uiPriority w:val="34"/>
    <w:qFormat/>
    <w:rsid w:val="00F030BD"/>
    <w:pPr>
      <w:ind w:left="708"/>
    </w:pPr>
  </w:style>
  <w:style w:type="character" w:styleId="lev">
    <w:name w:val="Strong"/>
    <w:qFormat/>
    <w:rsid w:val="00D85EA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7CD"/>
    <w:rPr>
      <w:sz w:val="24"/>
      <w:lang w:eastAsia="fr-FR"/>
    </w:rPr>
  </w:style>
  <w:style w:type="paragraph" w:styleId="Titre1">
    <w:name w:val="heading 1"/>
    <w:basedOn w:val="Normal"/>
    <w:next w:val="Normal"/>
    <w:qFormat/>
    <w:rsid w:val="00E647CD"/>
    <w:pPr>
      <w:keepNext/>
      <w:numPr>
        <w:numId w:val="1"/>
      </w:numPr>
      <w:spacing w:before="240" w:after="60"/>
      <w:outlineLvl w:val="0"/>
    </w:pPr>
    <w:rPr>
      <w:rFonts w:ascii="Arial" w:hAnsi="Arial"/>
      <w:b/>
      <w:kern w:val="28"/>
      <w:sz w:val="28"/>
      <w:lang w:val="fr-FR"/>
    </w:rPr>
  </w:style>
  <w:style w:type="paragraph" w:styleId="Titre2">
    <w:name w:val="heading 2"/>
    <w:basedOn w:val="Normal"/>
    <w:next w:val="Normal"/>
    <w:qFormat/>
    <w:rsid w:val="00E647CD"/>
    <w:pPr>
      <w:keepNext/>
      <w:numPr>
        <w:ilvl w:val="1"/>
        <w:numId w:val="1"/>
      </w:numPr>
      <w:spacing w:before="240" w:after="60"/>
      <w:outlineLvl w:val="1"/>
    </w:pPr>
    <w:rPr>
      <w:rFonts w:ascii="Arial" w:hAnsi="Arial"/>
      <w:sz w:val="22"/>
      <w:u w:val="single"/>
      <w:lang w:val="fr-FR"/>
    </w:rPr>
  </w:style>
  <w:style w:type="paragraph" w:styleId="Titre3">
    <w:name w:val="heading 3"/>
    <w:basedOn w:val="Normal"/>
    <w:next w:val="Normal"/>
    <w:qFormat/>
    <w:rsid w:val="00E647CD"/>
    <w:pPr>
      <w:numPr>
        <w:ilvl w:val="2"/>
        <w:numId w:val="1"/>
      </w:numPr>
      <w:outlineLvl w:val="2"/>
    </w:pPr>
    <w:rPr>
      <w:rFonts w:ascii="New York" w:hAnsi="New York"/>
      <w:i/>
      <w:sz w:val="22"/>
    </w:rPr>
  </w:style>
  <w:style w:type="paragraph" w:styleId="Titre4">
    <w:name w:val="heading 4"/>
    <w:basedOn w:val="Normal"/>
    <w:next w:val="Normal"/>
    <w:qFormat/>
    <w:rsid w:val="00E647CD"/>
    <w:pPr>
      <w:numPr>
        <w:ilvl w:val="3"/>
        <w:numId w:val="1"/>
      </w:numPr>
      <w:outlineLvl w:val="3"/>
    </w:pPr>
    <w:rPr>
      <w:rFonts w:ascii="New York" w:hAnsi="New York"/>
      <w:sz w:val="22"/>
    </w:rPr>
  </w:style>
  <w:style w:type="paragraph" w:styleId="Titre5">
    <w:name w:val="heading 5"/>
    <w:basedOn w:val="Normal"/>
    <w:next w:val="Normal"/>
    <w:qFormat/>
    <w:rsid w:val="00E647CD"/>
    <w:pPr>
      <w:numPr>
        <w:ilvl w:val="4"/>
        <w:numId w:val="1"/>
      </w:numPr>
      <w:spacing w:before="240" w:after="60"/>
      <w:outlineLvl w:val="4"/>
    </w:pPr>
    <w:rPr>
      <w:rFonts w:ascii="Arial" w:hAnsi="Arial"/>
      <w:sz w:val="22"/>
      <w:lang w:val="fr-FR"/>
    </w:rPr>
  </w:style>
  <w:style w:type="paragraph" w:styleId="Titre6">
    <w:name w:val="heading 6"/>
    <w:basedOn w:val="Normal"/>
    <w:next w:val="Normal"/>
    <w:qFormat/>
    <w:rsid w:val="00E647CD"/>
    <w:pPr>
      <w:numPr>
        <w:ilvl w:val="5"/>
        <w:numId w:val="1"/>
      </w:numPr>
      <w:spacing w:before="240" w:after="60"/>
      <w:outlineLvl w:val="5"/>
    </w:pPr>
    <w:rPr>
      <w:rFonts w:ascii="Arial" w:hAnsi="Arial"/>
      <w:i/>
      <w:sz w:val="22"/>
      <w:lang w:val="fr-FR"/>
    </w:rPr>
  </w:style>
  <w:style w:type="paragraph" w:styleId="Titre7">
    <w:name w:val="heading 7"/>
    <w:basedOn w:val="Normal"/>
    <w:next w:val="Normal"/>
    <w:qFormat/>
    <w:rsid w:val="00E647CD"/>
    <w:pPr>
      <w:numPr>
        <w:ilvl w:val="6"/>
        <w:numId w:val="1"/>
      </w:numPr>
      <w:spacing w:before="240" w:after="60"/>
      <w:outlineLvl w:val="6"/>
    </w:pPr>
    <w:rPr>
      <w:rFonts w:ascii="Arial" w:hAnsi="Arial"/>
      <w:sz w:val="20"/>
      <w:lang w:val="fr-FR"/>
    </w:rPr>
  </w:style>
  <w:style w:type="paragraph" w:styleId="Titre8">
    <w:name w:val="heading 8"/>
    <w:basedOn w:val="Normal"/>
    <w:next w:val="Normal"/>
    <w:qFormat/>
    <w:rsid w:val="00E647CD"/>
    <w:pPr>
      <w:numPr>
        <w:ilvl w:val="7"/>
        <w:numId w:val="1"/>
      </w:numPr>
      <w:spacing w:before="240" w:after="60"/>
      <w:outlineLvl w:val="7"/>
    </w:pPr>
    <w:rPr>
      <w:rFonts w:ascii="Arial" w:hAnsi="Arial"/>
      <w:i/>
      <w:sz w:val="20"/>
      <w:lang w:val="fr-FR"/>
    </w:rPr>
  </w:style>
  <w:style w:type="paragraph" w:styleId="Titre9">
    <w:name w:val="heading 9"/>
    <w:basedOn w:val="Normal"/>
    <w:next w:val="Normal"/>
    <w:qFormat/>
    <w:rsid w:val="00E647CD"/>
    <w:pPr>
      <w:numPr>
        <w:ilvl w:val="8"/>
        <w:numId w:val="1"/>
      </w:numPr>
      <w:spacing w:before="240" w:after="60"/>
      <w:outlineLvl w:val="8"/>
    </w:pPr>
    <w:rPr>
      <w:rFonts w:ascii="Arial" w:hAnsi="Arial"/>
      <w:b/>
      <w:i/>
      <w:sz w:val="1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nTitre">
    <w:name w:val="Mon Titre"/>
    <w:basedOn w:val="Normal"/>
    <w:rsid w:val="00E647CD"/>
    <w:pPr>
      <w:tabs>
        <w:tab w:val="left" w:pos="1440"/>
        <w:tab w:val="left" w:pos="6000"/>
        <w:tab w:val="left" w:pos="7960"/>
      </w:tabs>
    </w:pPr>
    <w:rPr>
      <w:rFonts w:ascii="Arial" w:hAnsi="Arial"/>
      <w:b/>
      <w:sz w:val="20"/>
    </w:rPr>
  </w:style>
  <w:style w:type="paragraph" w:styleId="En-tte">
    <w:name w:val="header"/>
    <w:basedOn w:val="Normal"/>
    <w:rsid w:val="00E647CD"/>
    <w:pPr>
      <w:tabs>
        <w:tab w:val="center" w:pos="4703"/>
        <w:tab w:val="right" w:pos="9406"/>
      </w:tabs>
    </w:pPr>
    <w:rPr>
      <w:rFonts w:ascii="Arial" w:hAnsi="Arial"/>
      <w:sz w:val="22"/>
      <w:lang w:val="fr-FR"/>
    </w:rPr>
  </w:style>
  <w:style w:type="paragraph" w:customStyle="1" w:styleId="NormalRetrait">
    <w:name w:val="NormalRetrait"/>
    <w:basedOn w:val="Normal"/>
    <w:rsid w:val="00E647CD"/>
    <w:rPr>
      <w:rFonts w:ascii="Arial" w:hAnsi="Arial"/>
      <w:sz w:val="22"/>
      <w:lang w:val="fr-FR"/>
    </w:rPr>
  </w:style>
  <w:style w:type="paragraph" w:customStyle="1" w:styleId="NR">
    <w:name w:val="NR"/>
    <w:basedOn w:val="NormalRetrait"/>
    <w:rsid w:val="00E647CD"/>
    <w:pPr>
      <w:ind w:firstLine="270"/>
    </w:pPr>
  </w:style>
  <w:style w:type="paragraph" w:customStyle="1" w:styleId="nr1">
    <w:name w:val="nr1"/>
    <w:basedOn w:val="NR"/>
    <w:rsid w:val="00E647CD"/>
    <w:pPr>
      <w:ind w:left="270" w:firstLine="0"/>
    </w:pPr>
  </w:style>
  <w:style w:type="paragraph" w:customStyle="1" w:styleId="retrait">
    <w:name w:val="retrait"/>
    <w:basedOn w:val="nr1"/>
    <w:rsid w:val="00E647CD"/>
    <w:pPr>
      <w:ind w:left="360"/>
    </w:pPr>
  </w:style>
  <w:style w:type="paragraph" w:styleId="Pieddepage">
    <w:name w:val="footer"/>
    <w:basedOn w:val="Normal"/>
    <w:rsid w:val="00E647CD"/>
    <w:pPr>
      <w:tabs>
        <w:tab w:val="center" w:pos="4703"/>
        <w:tab w:val="right" w:pos="9406"/>
      </w:tabs>
    </w:pPr>
    <w:rPr>
      <w:rFonts w:ascii="Arial" w:hAnsi="Arial"/>
      <w:sz w:val="22"/>
      <w:lang w:val="fr-FR"/>
    </w:rPr>
  </w:style>
  <w:style w:type="paragraph" w:styleId="Titre">
    <w:name w:val="Title"/>
    <w:basedOn w:val="Normal"/>
    <w:qFormat/>
    <w:rsid w:val="00E647CD"/>
    <w:pPr>
      <w:jc w:val="center"/>
    </w:pPr>
    <w:rPr>
      <w:rFonts w:ascii="Arial" w:hAnsi="Arial"/>
      <w:b/>
      <w:sz w:val="32"/>
      <w:lang w:val="fr-FR"/>
    </w:rPr>
  </w:style>
  <w:style w:type="paragraph" w:styleId="Corpsdetexte2">
    <w:name w:val="Body Text 2"/>
    <w:basedOn w:val="Normal"/>
    <w:rsid w:val="00E647CD"/>
    <w:rPr>
      <w:rFonts w:ascii="Arial" w:hAnsi="Arial"/>
      <w:sz w:val="22"/>
    </w:rPr>
  </w:style>
  <w:style w:type="paragraph" w:styleId="Retraitcorpsdetexte">
    <w:name w:val="Body Text Indent"/>
    <w:basedOn w:val="Normal"/>
    <w:rsid w:val="00E647CD"/>
    <w:pPr>
      <w:ind w:left="720"/>
    </w:pPr>
    <w:rPr>
      <w:rFonts w:ascii="Arial" w:hAnsi="Arial"/>
      <w:sz w:val="22"/>
    </w:rPr>
  </w:style>
  <w:style w:type="paragraph" w:styleId="Retraitcorpsdetexte2">
    <w:name w:val="Body Text Indent 2"/>
    <w:basedOn w:val="Normal"/>
    <w:rsid w:val="00E647CD"/>
    <w:pPr>
      <w:ind w:left="708"/>
    </w:pPr>
    <w:rPr>
      <w:rFonts w:ascii="Arial" w:hAnsi="Arial"/>
      <w:sz w:val="22"/>
    </w:rPr>
  </w:style>
  <w:style w:type="paragraph" w:styleId="Retraitcorpsdetexte3">
    <w:name w:val="Body Text Indent 3"/>
    <w:basedOn w:val="Normal"/>
    <w:rsid w:val="00E647CD"/>
    <w:pPr>
      <w:ind w:left="1416"/>
    </w:pPr>
    <w:rPr>
      <w:rFonts w:ascii="Arial" w:hAnsi="Arial"/>
      <w:sz w:val="22"/>
    </w:rPr>
  </w:style>
  <w:style w:type="paragraph" w:customStyle="1" w:styleId="titre1Aide">
    <w:name w:val="titre 1 Aide"/>
    <w:basedOn w:val="Normal"/>
    <w:rsid w:val="00E647CD"/>
    <w:pPr>
      <w:keepNext/>
    </w:pPr>
    <w:rPr>
      <w:rFonts w:ascii="Arial" w:hAnsi="Arial"/>
      <w:b/>
      <w:sz w:val="32"/>
      <w:lang w:val="fr-FR"/>
    </w:rPr>
  </w:style>
  <w:style w:type="paragraph" w:customStyle="1" w:styleId="titre2Aide">
    <w:name w:val="titre 2 Aide"/>
    <w:basedOn w:val="Normal"/>
    <w:rsid w:val="00E647CD"/>
    <w:pPr>
      <w:keepNext/>
    </w:pPr>
    <w:rPr>
      <w:rFonts w:ascii="Arial" w:hAnsi="Arial"/>
      <w:b/>
      <w:sz w:val="32"/>
      <w:lang w:val="fr-FR"/>
    </w:rPr>
  </w:style>
  <w:style w:type="paragraph" w:customStyle="1" w:styleId="titre3Aide">
    <w:name w:val="titre 3 Aide"/>
    <w:basedOn w:val="Normal"/>
    <w:rsid w:val="00E647CD"/>
    <w:pPr>
      <w:keepNext/>
    </w:pPr>
    <w:rPr>
      <w:rFonts w:ascii="Arial" w:hAnsi="Arial"/>
      <w:b/>
      <w:sz w:val="32"/>
      <w:lang w:val="fr-FR"/>
    </w:rPr>
  </w:style>
  <w:style w:type="paragraph" w:customStyle="1" w:styleId="titre4Aide">
    <w:name w:val="titre 4 Aide"/>
    <w:basedOn w:val="Normal"/>
    <w:rsid w:val="00E647CD"/>
    <w:pPr>
      <w:keepNext/>
    </w:pPr>
    <w:rPr>
      <w:rFonts w:ascii="Arial" w:hAnsi="Arial"/>
      <w:b/>
      <w:sz w:val="32"/>
      <w:lang w:val="fr-FR"/>
    </w:rPr>
  </w:style>
  <w:style w:type="paragraph" w:styleId="Corpsdetexte">
    <w:name w:val="Body Text"/>
    <w:basedOn w:val="Normal"/>
    <w:rsid w:val="00E647CD"/>
    <w:rPr>
      <w:sz w:val="22"/>
    </w:rPr>
  </w:style>
  <w:style w:type="paragraph" w:styleId="Notedebasdepage">
    <w:name w:val="footnote text"/>
    <w:basedOn w:val="Normal"/>
    <w:semiHidden/>
    <w:rsid w:val="00E647CD"/>
    <w:rPr>
      <w:sz w:val="20"/>
    </w:rPr>
  </w:style>
  <w:style w:type="paragraph" w:styleId="Explorateurdedocuments">
    <w:name w:val="Document Map"/>
    <w:basedOn w:val="Normal"/>
    <w:semiHidden/>
    <w:rsid w:val="00E647CD"/>
    <w:pPr>
      <w:shd w:val="clear" w:color="auto" w:fill="000080"/>
    </w:pPr>
    <w:rPr>
      <w:rFonts w:ascii="Tahoma" w:hAnsi="Tahoma"/>
      <w:sz w:val="20"/>
    </w:rPr>
  </w:style>
  <w:style w:type="character" w:styleId="Numrodepage">
    <w:name w:val="page number"/>
    <w:basedOn w:val="Policepardfaut"/>
    <w:rsid w:val="00E647CD"/>
  </w:style>
  <w:style w:type="paragraph" w:customStyle="1" w:styleId="StyleSerie">
    <w:name w:val="StyleSerie"/>
    <w:basedOn w:val="Titre1"/>
    <w:rsid w:val="00E647CD"/>
    <w:pPr>
      <w:numPr>
        <w:numId w:val="0"/>
      </w:numPr>
      <w:ind w:left="432" w:hanging="432"/>
    </w:pPr>
  </w:style>
  <w:style w:type="character" w:styleId="Lienhypertexte">
    <w:name w:val="Hyperlink"/>
    <w:rsid w:val="00E647CD"/>
    <w:rPr>
      <w:color w:val="0000FF"/>
      <w:u w:val="single"/>
    </w:rPr>
  </w:style>
  <w:style w:type="paragraph" w:styleId="Corpsdetexte3">
    <w:name w:val="Body Text 3"/>
    <w:basedOn w:val="Normal"/>
    <w:rsid w:val="00E647CD"/>
    <w:rPr>
      <w:rFonts w:ascii="Arial" w:hAnsi="Arial"/>
      <w:i/>
      <w:iCs/>
      <w:sz w:val="20"/>
    </w:rPr>
  </w:style>
  <w:style w:type="table" w:styleId="Grilledutableau">
    <w:name w:val="Table Grid"/>
    <w:basedOn w:val="TableauNormal"/>
    <w:uiPriority w:val="59"/>
    <w:rsid w:val="000F1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3A572B"/>
    <w:rPr>
      <w:rFonts w:ascii="Tahoma" w:hAnsi="Tahoma" w:cs="Tahoma"/>
      <w:sz w:val="16"/>
      <w:szCs w:val="16"/>
    </w:rPr>
  </w:style>
  <w:style w:type="paragraph" w:styleId="Paragraphedeliste">
    <w:name w:val="List Paragraph"/>
    <w:basedOn w:val="Normal"/>
    <w:uiPriority w:val="34"/>
    <w:qFormat/>
    <w:rsid w:val="00F030BD"/>
    <w:pPr>
      <w:ind w:left="708"/>
    </w:pPr>
  </w:style>
  <w:style w:type="character" w:styleId="lev">
    <w:name w:val="Strong"/>
    <w:qFormat/>
    <w:rsid w:val="00D85E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849360">
      <w:bodyDiv w:val="1"/>
      <w:marLeft w:val="0"/>
      <w:marRight w:val="0"/>
      <w:marTop w:val="0"/>
      <w:marBottom w:val="0"/>
      <w:divBdr>
        <w:top w:val="none" w:sz="0" w:space="0" w:color="auto"/>
        <w:left w:val="none" w:sz="0" w:space="0" w:color="auto"/>
        <w:bottom w:val="none" w:sz="0" w:space="0" w:color="auto"/>
        <w:right w:val="none" w:sz="0" w:space="0" w:color="auto"/>
      </w:divBdr>
      <w:divsChild>
        <w:div w:id="475149800">
          <w:marLeft w:val="1138"/>
          <w:marRight w:val="0"/>
          <w:marTop w:val="134"/>
          <w:marBottom w:val="0"/>
          <w:divBdr>
            <w:top w:val="none" w:sz="0" w:space="0" w:color="auto"/>
            <w:left w:val="none" w:sz="0" w:space="0" w:color="auto"/>
            <w:bottom w:val="none" w:sz="0" w:space="0" w:color="auto"/>
            <w:right w:val="none" w:sz="0" w:space="0" w:color="auto"/>
          </w:divBdr>
        </w:div>
        <w:div w:id="612710725">
          <w:marLeft w:val="1138"/>
          <w:marRight w:val="0"/>
          <w:marTop w:val="134"/>
          <w:marBottom w:val="0"/>
          <w:divBdr>
            <w:top w:val="none" w:sz="0" w:space="0" w:color="auto"/>
            <w:left w:val="none" w:sz="0" w:space="0" w:color="auto"/>
            <w:bottom w:val="none" w:sz="0" w:space="0" w:color="auto"/>
            <w:right w:val="none" w:sz="0" w:space="0" w:color="auto"/>
          </w:divBdr>
        </w:div>
        <w:div w:id="668410330">
          <w:marLeft w:val="1138"/>
          <w:marRight w:val="0"/>
          <w:marTop w:val="134"/>
          <w:marBottom w:val="0"/>
          <w:divBdr>
            <w:top w:val="none" w:sz="0" w:space="0" w:color="auto"/>
            <w:left w:val="none" w:sz="0" w:space="0" w:color="auto"/>
            <w:bottom w:val="none" w:sz="0" w:space="0" w:color="auto"/>
            <w:right w:val="none" w:sz="0" w:space="0" w:color="auto"/>
          </w:divBdr>
        </w:div>
        <w:div w:id="738136775">
          <w:marLeft w:val="1138"/>
          <w:marRight w:val="0"/>
          <w:marTop w:val="134"/>
          <w:marBottom w:val="0"/>
          <w:divBdr>
            <w:top w:val="none" w:sz="0" w:space="0" w:color="auto"/>
            <w:left w:val="none" w:sz="0" w:space="0" w:color="auto"/>
            <w:bottom w:val="none" w:sz="0" w:space="0" w:color="auto"/>
            <w:right w:val="none" w:sz="0" w:space="0" w:color="auto"/>
          </w:divBdr>
        </w:div>
        <w:div w:id="1811245611">
          <w:marLeft w:val="1138"/>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8E17A-1812-4146-AEA0-47B0A249C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16</Words>
  <Characters>7790</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Exercices</vt:lpstr>
    </vt:vector>
  </TitlesOfParts>
  <Company>Hewlett-Packard Company</Company>
  <LinksUpToDate>false</LinksUpToDate>
  <CharactersWithSpaces>9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ces</dc:title>
  <dc:creator>Caroline Houle</dc:creator>
  <cp:lastModifiedBy>uadmin</cp:lastModifiedBy>
  <cp:revision>2</cp:revision>
  <cp:lastPrinted>2019-09-19T19:31:00Z</cp:lastPrinted>
  <dcterms:created xsi:type="dcterms:W3CDTF">2019-09-19T19:33:00Z</dcterms:created>
  <dcterms:modified xsi:type="dcterms:W3CDTF">2019-09-19T19:33:00Z</dcterms:modified>
</cp:coreProperties>
</file>